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FAC" w:rsidRDefault="000B4FAC" w:rsidP="00854AE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B4FAC" w:rsidRPr="00F701A5" w:rsidRDefault="000B4FAC" w:rsidP="000B4FAC">
      <w:pPr>
        <w:pStyle w:val="aa"/>
        <w:jc w:val="center"/>
        <w:rPr>
          <w:b/>
          <w:color w:val="auto"/>
          <w:sz w:val="40"/>
          <w:szCs w:val="40"/>
        </w:rPr>
      </w:pPr>
      <w:r w:rsidRPr="00F701A5">
        <w:rPr>
          <w:b/>
          <w:color w:val="auto"/>
          <w:sz w:val="40"/>
          <w:szCs w:val="40"/>
        </w:rPr>
        <w:t>РАЗДЕЛ 5</w:t>
      </w:r>
    </w:p>
    <w:p w:rsidR="000B4FAC" w:rsidRDefault="000B4FAC" w:rsidP="000B4FAC">
      <w:pPr>
        <w:jc w:val="center"/>
      </w:pPr>
    </w:p>
    <w:p w:rsidR="006D53E0" w:rsidRPr="00854AEE" w:rsidRDefault="006D53E0" w:rsidP="00854AE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5134">
        <w:rPr>
          <w:rFonts w:ascii="Times New Roman" w:hAnsi="Times New Roman" w:cs="Times New Roman"/>
          <w:b/>
          <w:bCs/>
          <w:sz w:val="32"/>
          <w:szCs w:val="32"/>
        </w:rPr>
        <w:t>План вос</w:t>
      </w:r>
      <w:r>
        <w:rPr>
          <w:rFonts w:ascii="Times New Roman" w:hAnsi="Times New Roman" w:cs="Times New Roman"/>
          <w:b/>
          <w:bCs/>
          <w:sz w:val="32"/>
          <w:szCs w:val="32"/>
        </w:rPr>
        <w:t>питательной работы школы на 2022-2023</w:t>
      </w:r>
      <w:r w:rsidRPr="00145134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6D53E0" w:rsidRDefault="006D53E0" w:rsidP="006D53E0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4737" w:type="dxa"/>
        <w:tblLook w:val="04A0"/>
      </w:tblPr>
      <w:tblGrid>
        <w:gridCol w:w="702"/>
        <w:gridCol w:w="7704"/>
        <w:gridCol w:w="1281"/>
        <w:gridCol w:w="1998"/>
        <w:gridCol w:w="3052"/>
      </w:tblGrid>
      <w:tr w:rsidR="006D53E0" w:rsidTr="009943E4">
        <w:tc>
          <w:tcPr>
            <w:tcW w:w="702" w:type="dxa"/>
          </w:tcPr>
          <w:p w:rsidR="006D53E0" w:rsidRDefault="006D53E0" w:rsidP="009943E4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704" w:type="dxa"/>
          </w:tcPr>
          <w:p w:rsidR="006D53E0" w:rsidRDefault="006D53E0" w:rsidP="009943E4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иды, формы, содержание</w:t>
            </w:r>
          </w:p>
        </w:tc>
        <w:tc>
          <w:tcPr>
            <w:tcW w:w="1281" w:type="dxa"/>
          </w:tcPr>
          <w:p w:rsidR="006D53E0" w:rsidRDefault="006D53E0" w:rsidP="009943E4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998" w:type="dxa"/>
          </w:tcPr>
          <w:p w:rsidR="006D53E0" w:rsidRDefault="006D53E0" w:rsidP="009943E4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052" w:type="dxa"/>
          </w:tcPr>
          <w:p w:rsidR="006D53E0" w:rsidRDefault="006D53E0" w:rsidP="009943E4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6D53E0" w:rsidTr="009943E4">
        <w:tc>
          <w:tcPr>
            <w:tcW w:w="702" w:type="dxa"/>
          </w:tcPr>
          <w:p w:rsidR="006D53E0" w:rsidRDefault="006D53E0" w:rsidP="009943E4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35" w:type="dxa"/>
            <w:gridSpan w:val="4"/>
          </w:tcPr>
          <w:p w:rsidR="006D53E0" w:rsidRPr="00E73C6F" w:rsidRDefault="000D34CE" w:rsidP="009943E4">
            <w:pPr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 w:rsidRPr="00E73C6F">
              <w:rPr>
                <w:rFonts w:cs="Times New Roman"/>
                <w:b/>
                <w:bCs/>
                <w:szCs w:val="28"/>
              </w:rPr>
              <w:t>Классное руководство</w:t>
            </w:r>
          </w:p>
        </w:tc>
      </w:tr>
      <w:tr w:rsidR="000D34CE" w:rsidTr="009943E4">
        <w:tc>
          <w:tcPr>
            <w:tcW w:w="702" w:type="dxa"/>
          </w:tcPr>
          <w:p w:rsidR="000D34CE" w:rsidRDefault="000D34CE" w:rsidP="009943E4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35" w:type="dxa"/>
            <w:gridSpan w:val="4"/>
          </w:tcPr>
          <w:p w:rsidR="000D34CE" w:rsidRDefault="000D34CE" w:rsidP="009943E4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Работа с классным коллективом</w:t>
            </w:r>
          </w:p>
        </w:tc>
      </w:tr>
      <w:tr w:rsidR="006D53E0" w:rsidTr="009943E4">
        <w:tc>
          <w:tcPr>
            <w:tcW w:w="702" w:type="dxa"/>
          </w:tcPr>
          <w:p w:rsidR="006D53E0" w:rsidRPr="008B7E89" w:rsidRDefault="00865643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704" w:type="dxa"/>
          </w:tcPr>
          <w:p w:rsidR="006D53E0" w:rsidRPr="008B7E89" w:rsidRDefault="000D34CE" w:rsidP="009943E4">
            <w:pPr>
              <w:pStyle w:val="a3"/>
            </w:pPr>
            <w:r w:rsidRPr="008B7E89">
              <w:t xml:space="preserve">Классные часы </w:t>
            </w:r>
          </w:p>
        </w:tc>
        <w:tc>
          <w:tcPr>
            <w:tcW w:w="1281" w:type="dxa"/>
          </w:tcPr>
          <w:p w:rsidR="006D53E0" w:rsidRPr="008B7E89" w:rsidRDefault="000D34CE" w:rsidP="009943E4">
            <w:pPr>
              <w:pStyle w:val="a3"/>
            </w:pPr>
            <w:r w:rsidRPr="008B7E89">
              <w:t>1-9</w:t>
            </w:r>
          </w:p>
        </w:tc>
        <w:tc>
          <w:tcPr>
            <w:tcW w:w="1998" w:type="dxa"/>
          </w:tcPr>
          <w:p w:rsidR="006D53E0" w:rsidRPr="008B7E89" w:rsidRDefault="000D34CE" w:rsidP="009943E4">
            <w:pPr>
              <w:pStyle w:val="a3"/>
            </w:pPr>
            <w:r w:rsidRPr="008B7E89">
              <w:t>В течение месяца</w:t>
            </w:r>
          </w:p>
        </w:tc>
        <w:tc>
          <w:tcPr>
            <w:tcW w:w="3052" w:type="dxa"/>
          </w:tcPr>
          <w:p w:rsidR="006D53E0" w:rsidRPr="008B7E89" w:rsidRDefault="000D34CE" w:rsidP="009943E4">
            <w:pPr>
              <w:pStyle w:val="a3"/>
            </w:pPr>
            <w:r w:rsidRPr="008B7E89">
              <w:t>Классные руководители</w:t>
            </w:r>
          </w:p>
        </w:tc>
      </w:tr>
      <w:tr w:rsidR="00370D33" w:rsidTr="009943E4">
        <w:tc>
          <w:tcPr>
            <w:tcW w:w="702" w:type="dxa"/>
          </w:tcPr>
          <w:p w:rsidR="00370D33" w:rsidRPr="008B7E89" w:rsidRDefault="00865643" w:rsidP="00370D3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704" w:type="dxa"/>
          </w:tcPr>
          <w:p w:rsidR="00370D33" w:rsidRPr="008B7E89" w:rsidRDefault="008B7E89" w:rsidP="00370D33">
            <w:pPr>
              <w:pStyle w:val="a3"/>
            </w:pPr>
            <w:r w:rsidRPr="008B7E89">
              <w:t>Подготовка к участию в общешкольных ключевых делах</w:t>
            </w:r>
          </w:p>
        </w:tc>
        <w:tc>
          <w:tcPr>
            <w:tcW w:w="1281" w:type="dxa"/>
          </w:tcPr>
          <w:p w:rsidR="00370D33" w:rsidRPr="008B7E89" w:rsidRDefault="008B7E89" w:rsidP="00370D33">
            <w:pPr>
              <w:rPr>
                <w:sz w:val="24"/>
                <w:szCs w:val="24"/>
              </w:rPr>
            </w:pPr>
            <w:r w:rsidRPr="008B7E89"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370D33" w:rsidRPr="008B7E89" w:rsidRDefault="008B7E89" w:rsidP="00370D33">
            <w:pPr>
              <w:pStyle w:val="a3"/>
            </w:pPr>
            <w:r w:rsidRPr="008B7E89">
              <w:t>В течение года</w:t>
            </w:r>
          </w:p>
        </w:tc>
        <w:tc>
          <w:tcPr>
            <w:tcW w:w="3052" w:type="dxa"/>
          </w:tcPr>
          <w:p w:rsidR="00370D33" w:rsidRPr="008B7E89" w:rsidRDefault="008B7E89" w:rsidP="00370D33">
            <w:pPr>
              <w:pStyle w:val="a3"/>
            </w:pPr>
            <w:r w:rsidRPr="008B7E89">
              <w:t>Классные руководители</w:t>
            </w:r>
          </w:p>
        </w:tc>
      </w:tr>
      <w:tr w:rsidR="008B7E89" w:rsidTr="003A5A6D">
        <w:tc>
          <w:tcPr>
            <w:tcW w:w="14737" w:type="dxa"/>
            <w:gridSpan w:val="5"/>
          </w:tcPr>
          <w:p w:rsidR="008B7E89" w:rsidRPr="008B7E89" w:rsidRDefault="008B7E89" w:rsidP="008B7E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 обучающихся и их законных представителей</w:t>
            </w:r>
          </w:p>
        </w:tc>
      </w:tr>
      <w:tr w:rsidR="00370D33" w:rsidTr="009943E4">
        <w:tc>
          <w:tcPr>
            <w:tcW w:w="702" w:type="dxa"/>
          </w:tcPr>
          <w:p w:rsidR="00370D33" w:rsidRPr="008B7E89" w:rsidRDefault="00865643" w:rsidP="00370D3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704" w:type="dxa"/>
          </w:tcPr>
          <w:p w:rsidR="00370D33" w:rsidRPr="008B7E89" w:rsidRDefault="008B7E89" w:rsidP="00370D33">
            <w:pPr>
              <w:pStyle w:val="a3"/>
            </w:pPr>
            <w:r>
              <w:t>Заседание родительского комитета класса</w:t>
            </w:r>
          </w:p>
        </w:tc>
        <w:tc>
          <w:tcPr>
            <w:tcW w:w="1281" w:type="dxa"/>
          </w:tcPr>
          <w:p w:rsidR="00370D33" w:rsidRPr="008B7E89" w:rsidRDefault="008B7E89" w:rsidP="00370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370D33" w:rsidRPr="008B7E89" w:rsidRDefault="008B7E89" w:rsidP="00370D33">
            <w:pPr>
              <w:pStyle w:val="a3"/>
            </w:pPr>
            <w:r>
              <w:t>Один раз в четверть</w:t>
            </w:r>
          </w:p>
        </w:tc>
        <w:tc>
          <w:tcPr>
            <w:tcW w:w="3052" w:type="dxa"/>
          </w:tcPr>
          <w:p w:rsidR="00370D33" w:rsidRPr="008B7E89" w:rsidRDefault="008B7E89" w:rsidP="00370D33">
            <w:pPr>
              <w:pStyle w:val="a3"/>
            </w:pPr>
            <w:r>
              <w:t>Классные руководители</w:t>
            </w:r>
          </w:p>
        </w:tc>
      </w:tr>
      <w:tr w:rsidR="00370D33" w:rsidTr="009943E4">
        <w:tc>
          <w:tcPr>
            <w:tcW w:w="702" w:type="dxa"/>
          </w:tcPr>
          <w:p w:rsidR="00370D33" w:rsidRPr="008B7E89" w:rsidRDefault="00865643" w:rsidP="00370D3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704" w:type="dxa"/>
          </w:tcPr>
          <w:p w:rsidR="00370D33" w:rsidRPr="008B7E89" w:rsidRDefault="008B7E89" w:rsidP="00370D33">
            <w:pPr>
              <w:pStyle w:val="a3"/>
            </w:pPr>
            <w:r>
              <w:t>Классные родительские собрания</w:t>
            </w:r>
          </w:p>
        </w:tc>
        <w:tc>
          <w:tcPr>
            <w:tcW w:w="1281" w:type="dxa"/>
          </w:tcPr>
          <w:p w:rsidR="00370D33" w:rsidRPr="008B7E89" w:rsidRDefault="008B7E89" w:rsidP="00370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370D33" w:rsidRPr="008B7E89" w:rsidRDefault="00E73C6F" w:rsidP="00370D33">
            <w:pPr>
              <w:pStyle w:val="a3"/>
            </w:pPr>
            <w:r>
              <w:t>Согласно планам ВР классных руководителей</w:t>
            </w:r>
          </w:p>
        </w:tc>
        <w:tc>
          <w:tcPr>
            <w:tcW w:w="3052" w:type="dxa"/>
          </w:tcPr>
          <w:p w:rsidR="00370D33" w:rsidRPr="008B7E89" w:rsidRDefault="00E73C6F" w:rsidP="00370D33">
            <w:pPr>
              <w:pStyle w:val="a3"/>
            </w:pPr>
            <w:r>
              <w:t>Классные руководители</w:t>
            </w:r>
          </w:p>
        </w:tc>
      </w:tr>
      <w:tr w:rsidR="00E73C6F" w:rsidTr="009943E4">
        <w:tc>
          <w:tcPr>
            <w:tcW w:w="702" w:type="dxa"/>
          </w:tcPr>
          <w:p w:rsidR="00E73C6F" w:rsidRPr="008B7E89" w:rsidRDefault="00865643" w:rsidP="00370D3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704" w:type="dxa"/>
          </w:tcPr>
          <w:p w:rsidR="00E73C6F" w:rsidRDefault="00E73C6F" w:rsidP="00370D33">
            <w:pPr>
              <w:pStyle w:val="a3"/>
            </w:pPr>
            <w:r>
              <w:t>Оповещение родителей через классные группы в социальных мессенджеров</w:t>
            </w:r>
          </w:p>
        </w:tc>
        <w:tc>
          <w:tcPr>
            <w:tcW w:w="1281" w:type="dxa"/>
          </w:tcPr>
          <w:p w:rsidR="00E73C6F" w:rsidRDefault="00E73C6F" w:rsidP="00370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E73C6F" w:rsidRDefault="00E73C6F" w:rsidP="00370D33">
            <w:pPr>
              <w:pStyle w:val="a3"/>
            </w:pPr>
            <w:r>
              <w:t>По необходимости</w:t>
            </w:r>
          </w:p>
        </w:tc>
        <w:tc>
          <w:tcPr>
            <w:tcW w:w="3052" w:type="dxa"/>
          </w:tcPr>
          <w:p w:rsidR="00E73C6F" w:rsidRDefault="00E73C6F" w:rsidP="00370D33">
            <w:pPr>
              <w:pStyle w:val="a3"/>
            </w:pPr>
            <w:r>
              <w:t>Классные руководители</w:t>
            </w:r>
          </w:p>
        </w:tc>
      </w:tr>
      <w:tr w:rsidR="00370D33" w:rsidTr="003A5A6D">
        <w:tc>
          <w:tcPr>
            <w:tcW w:w="14737" w:type="dxa"/>
            <w:gridSpan w:val="5"/>
          </w:tcPr>
          <w:p w:rsidR="00370D33" w:rsidRPr="00370D33" w:rsidRDefault="00370D33" w:rsidP="00370D33">
            <w:pPr>
              <w:pStyle w:val="a3"/>
              <w:jc w:val="center"/>
              <w:rPr>
                <w:b/>
              </w:rPr>
            </w:pPr>
            <w:r w:rsidRPr="00370D33">
              <w:rPr>
                <w:b/>
              </w:rPr>
              <w:t>Тематические классные часы (по календарю образовательных событий)</w:t>
            </w:r>
          </w:p>
        </w:tc>
      </w:tr>
      <w:tr w:rsidR="00370D33" w:rsidTr="009943E4">
        <w:tc>
          <w:tcPr>
            <w:tcW w:w="702" w:type="dxa"/>
          </w:tcPr>
          <w:p w:rsidR="00370D33" w:rsidRPr="00FD614A" w:rsidRDefault="00865643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704" w:type="dxa"/>
          </w:tcPr>
          <w:p w:rsidR="00370D33" w:rsidRPr="00A20796" w:rsidRDefault="00C21D82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асилия Яковлевич Горин  - образец служения Отечеству»</w:t>
            </w:r>
          </w:p>
        </w:tc>
        <w:tc>
          <w:tcPr>
            <w:tcW w:w="1281" w:type="dxa"/>
          </w:tcPr>
          <w:p w:rsidR="00370D33" w:rsidRPr="00A20796" w:rsidRDefault="00C21D82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9 </w:t>
            </w:r>
          </w:p>
        </w:tc>
        <w:tc>
          <w:tcPr>
            <w:tcW w:w="1998" w:type="dxa"/>
          </w:tcPr>
          <w:p w:rsidR="00370D33" w:rsidRPr="00A20796" w:rsidRDefault="00C21D82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</w:t>
            </w:r>
          </w:p>
        </w:tc>
        <w:tc>
          <w:tcPr>
            <w:tcW w:w="3052" w:type="dxa"/>
          </w:tcPr>
          <w:p w:rsidR="00370D33" w:rsidRPr="00A20796" w:rsidRDefault="00C21D82" w:rsidP="009943E4">
            <w:pPr>
              <w:pStyle w:val="a3"/>
              <w:rPr>
                <w:sz w:val="22"/>
                <w:szCs w:val="22"/>
              </w:rPr>
            </w:pPr>
            <w:r w:rsidRPr="00A20796">
              <w:rPr>
                <w:sz w:val="22"/>
                <w:szCs w:val="22"/>
              </w:rPr>
              <w:t>Классные руководители</w:t>
            </w:r>
          </w:p>
        </w:tc>
      </w:tr>
      <w:tr w:rsidR="00370D33" w:rsidTr="009943E4">
        <w:tc>
          <w:tcPr>
            <w:tcW w:w="702" w:type="dxa"/>
          </w:tcPr>
          <w:p w:rsidR="00370D33" w:rsidRPr="00FD614A" w:rsidRDefault="00865643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704" w:type="dxa"/>
          </w:tcPr>
          <w:p w:rsidR="00370D33" w:rsidRPr="00A20796" w:rsidRDefault="00C21D82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й час, посвященный Дню солидарности в борьбе с терроризмом. (03.09)</w:t>
            </w:r>
          </w:p>
        </w:tc>
        <w:tc>
          <w:tcPr>
            <w:tcW w:w="1281" w:type="dxa"/>
          </w:tcPr>
          <w:p w:rsidR="00370D33" w:rsidRPr="00A20796" w:rsidRDefault="00C21D82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9</w:t>
            </w:r>
          </w:p>
        </w:tc>
        <w:tc>
          <w:tcPr>
            <w:tcW w:w="1998" w:type="dxa"/>
          </w:tcPr>
          <w:p w:rsidR="00370D33" w:rsidRPr="00A20796" w:rsidRDefault="00C21D82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</w:t>
            </w:r>
          </w:p>
        </w:tc>
        <w:tc>
          <w:tcPr>
            <w:tcW w:w="3052" w:type="dxa"/>
          </w:tcPr>
          <w:p w:rsidR="00370D33" w:rsidRPr="00A20796" w:rsidRDefault="00C21D82" w:rsidP="009943E4">
            <w:pPr>
              <w:pStyle w:val="a3"/>
              <w:rPr>
                <w:sz w:val="22"/>
                <w:szCs w:val="22"/>
              </w:rPr>
            </w:pPr>
            <w:r w:rsidRPr="00A20796">
              <w:rPr>
                <w:sz w:val="22"/>
                <w:szCs w:val="22"/>
              </w:rPr>
              <w:t>Классные руководители</w:t>
            </w:r>
          </w:p>
        </w:tc>
      </w:tr>
      <w:tr w:rsidR="00C21D82" w:rsidTr="009943E4">
        <w:tc>
          <w:tcPr>
            <w:tcW w:w="702" w:type="dxa"/>
          </w:tcPr>
          <w:p w:rsidR="00C21D82" w:rsidRPr="00FD614A" w:rsidRDefault="00865643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704" w:type="dxa"/>
          </w:tcPr>
          <w:p w:rsidR="00C21D82" w:rsidRDefault="00C21D82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й час «День народного единства»</w:t>
            </w:r>
            <w:r w:rsidR="006568D7">
              <w:rPr>
                <w:sz w:val="22"/>
                <w:szCs w:val="22"/>
              </w:rPr>
              <w:t xml:space="preserve"> (04.11)</w:t>
            </w:r>
          </w:p>
        </w:tc>
        <w:tc>
          <w:tcPr>
            <w:tcW w:w="1281" w:type="dxa"/>
          </w:tcPr>
          <w:p w:rsidR="00C21D82" w:rsidRDefault="006568D7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9</w:t>
            </w:r>
          </w:p>
        </w:tc>
        <w:tc>
          <w:tcPr>
            <w:tcW w:w="1998" w:type="dxa"/>
          </w:tcPr>
          <w:p w:rsidR="00C21D82" w:rsidRDefault="006568D7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3052" w:type="dxa"/>
          </w:tcPr>
          <w:p w:rsidR="00C21D82" w:rsidRPr="00A20796" w:rsidRDefault="006568D7" w:rsidP="009943E4">
            <w:pPr>
              <w:pStyle w:val="a3"/>
              <w:rPr>
                <w:sz w:val="22"/>
                <w:szCs w:val="22"/>
              </w:rPr>
            </w:pPr>
            <w:r w:rsidRPr="00A20796">
              <w:rPr>
                <w:sz w:val="22"/>
                <w:szCs w:val="22"/>
              </w:rPr>
              <w:t>Классные руководители</w:t>
            </w:r>
          </w:p>
        </w:tc>
      </w:tr>
      <w:tr w:rsidR="00C21D82" w:rsidTr="009943E4">
        <w:tc>
          <w:tcPr>
            <w:tcW w:w="702" w:type="dxa"/>
          </w:tcPr>
          <w:p w:rsidR="00C21D82" w:rsidRPr="00FD614A" w:rsidRDefault="00865643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704" w:type="dxa"/>
          </w:tcPr>
          <w:p w:rsidR="00C21D82" w:rsidRDefault="006568D7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день толерантности (16.11)</w:t>
            </w:r>
          </w:p>
        </w:tc>
        <w:tc>
          <w:tcPr>
            <w:tcW w:w="1281" w:type="dxa"/>
          </w:tcPr>
          <w:p w:rsidR="00C21D82" w:rsidRDefault="006568D7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9 </w:t>
            </w:r>
          </w:p>
        </w:tc>
        <w:tc>
          <w:tcPr>
            <w:tcW w:w="1998" w:type="dxa"/>
          </w:tcPr>
          <w:p w:rsidR="00C21D82" w:rsidRDefault="006568D7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3052" w:type="dxa"/>
          </w:tcPr>
          <w:p w:rsidR="00C21D82" w:rsidRPr="00A20796" w:rsidRDefault="006568D7" w:rsidP="009943E4">
            <w:pPr>
              <w:pStyle w:val="a3"/>
              <w:rPr>
                <w:sz w:val="22"/>
                <w:szCs w:val="22"/>
              </w:rPr>
            </w:pPr>
            <w:r w:rsidRPr="00A20796">
              <w:rPr>
                <w:sz w:val="22"/>
                <w:szCs w:val="22"/>
              </w:rPr>
              <w:t>Классные руководители</w:t>
            </w:r>
          </w:p>
        </w:tc>
      </w:tr>
      <w:tr w:rsidR="00C21D82" w:rsidTr="009943E4">
        <w:tc>
          <w:tcPr>
            <w:tcW w:w="702" w:type="dxa"/>
          </w:tcPr>
          <w:p w:rsidR="00C21D82" w:rsidRPr="00FD614A" w:rsidRDefault="00865643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704" w:type="dxa"/>
          </w:tcPr>
          <w:p w:rsidR="00C21D82" w:rsidRDefault="006568D7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гда душа умеет видеть – услышать сердце поспешит», посвященный Дню инвалидов (03.12)</w:t>
            </w:r>
          </w:p>
        </w:tc>
        <w:tc>
          <w:tcPr>
            <w:tcW w:w="1281" w:type="dxa"/>
          </w:tcPr>
          <w:p w:rsidR="00C21D82" w:rsidRDefault="008B6B51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9</w:t>
            </w:r>
          </w:p>
        </w:tc>
        <w:tc>
          <w:tcPr>
            <w:tcW w:w="1998" w:type="dxa"/>
          </w:tcPr>
          <w:p w:rsidR="00C21D82" w:rsidRDefault="008B6B51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3052" w:type="dxa"/>
          </w:tcPr>
          <w:p w:rsidR="00C21D82" w:rsidRPr="00A20796" w:rsidRDefault="008B6B51" w:rsidP="009943E4">
            <w:pPr>
              <w:pStyle w:val="a3"/>
              <w:rPr>
                <w:sz w:val="22"/>
                <w:szCs w:val="22"/>
              </w:rPr>
            </w:pPr>
            <w:r w:rsidRPr="00A20796">
              <w:rPr>
                <w:sz w:val="22"/>
                <w:szCs w:val="22"/>
              </w:rPr>
              <w:t>Классные руководители</w:t>
            </w:r>
          </w:p>
        </w:tc>
      </w:tr>
      <w:tr w:rsidR="009E68F5" w:rsidTr="009943E4">
        <w:tc>
          <w:tcPr>
            <w:tcW w:w="702" w:type="dxa"/>
          </w:tcPr>
          <w:p w:rsidR="009E68F5" w:rsidRPr="00FD614A" w:rsidRDefault="00865643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704" w:type="dxa"/>
          </w:tcPr>
          <w:p w:rsidR="009E68F5" w:rsidRDefault="009E68F5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й час, посвященный Дню Героев Отечества.</w:t>
            </w:r>
          </w:p>
        </w:tc>
        <w:tc>
          <w:tcPr>
            <w:tcW w:w="1281" w:type="dxa"/>
          </w:tcPr>
          <w:p w:rsidR="009E68F5" w:rsidRDefault="009E68F5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9</w:t>
            </w:r>
          </w:p>
        </w:tc>
        <w:tc>
          <w:tcPr>
            <w:tcW w:w="1998" w:type="dxa"/>
          </w:tcPr>
          <w:p w:rsidR="009E68F5" w:rsidRDefault="009E68F5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декабря</w:t>
            </w:r>
          </w:p>
        </w:tc>
        <w:tc>
          <w:tcPr>
            <w:tcW w:w="3052" w:type="dxa"/>
          </w:tcPr>
          <w:p w:rsidR="009E68F5" w:rsidRPr="00A20796" w:rsidRDefault="009E68F5" w:rsidP="009943E4">
            <w:pPr>
              <w:pStyle w:val="a3"/>
              <w:rPr>
                <w:sz w:val="22"/>
                <w:szCs w:val="22"/>
              </w:rPr>
            </w:pPr>
            <w:r w:rsidRPr="00A20796">
              <w:rPr>
                <w:sz w:val="22"/>
                <w:szCs w:val="22"/>
              </w:rPr>
              <w:t>Классные руководители</w:t>
            </w:r>
          </w:p>
        </w:tc>
      </w:tr>
      <w:tr w:rsidR="00C21D82" w:rsidTr="009943E4">
        <w:tc>
          <w:tcPr>
            <w:tcW w:w="702" w:type="dxa"/>
          </w:tcPr>
          <w:p w:rsidR="00C21D82" w:rsidRPr="00FD614A" w:rsidRDefault="00865643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704" w:type="dxa"/>
          </w:tcPr>
          <w:p w:rsidR="00C21D82" w:rsidRDefault="008B6B51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классный час, посвященный Дню полного освобождения Ленинграда от фашистской блокады (27.01)</w:t>
            </w:r>
          </w:p>
        </w:tc>
        <w:tc>
          <w:tcPr>
            <w:tcW w:w="1281" w:type="dxa"/>
          </w:tcPr>
          <w:p w:rsidR="00C21D82" w:rsidRDefault="008B6B51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9</w:t>
            </w:r>
          </w:p>
        </w:tc>
        <w:tc>
          <w:tcPr>
            <w:tcW w:w="1998" w:type="dxa"/>
          </w:tcPr>
          <w:p w:rsidR="00C21D82" w:rsidRDefault="008B6B51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3052" w:type="dxa"/>
          </w:tcPr>
          <w:p w:rsidR="00C21D82" w:rsidRPr="00A20796" w:rsidRDefault="008B6B51" w:rsidP="009943E4">
            <w:pPr>
              <w:pStyle w:val="a3"/>
              <w:rPr>
                <w:sz w:val="22"/>
                <w:szCs w:val="22"/>
              </w:rPr>
            </w:pPr>
            <w:r w:rsidRPr="00A20796">
              <w:rPr>
                <w:sz w:val="22"/>
                <w:szCs w:val="22"/>
              </w:rPr>
              <w:t>Классные руководители</w:t>
            </w:r>
          </w:p>
        </w:tc>
      </w:tr>
      <w:tr w:rsidR="00C21D82" w:rsidTr="009943E4">
        <w:tc>
          <w:tcPr>
            <w:tcW w:w="702" w:type="dxa"/>
          </w:tcPr>
          <w:p w:rsidR="00C21D82" w:rsidRPr="00FD614A" w:rsidRDefault="00865643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7704" w:type="dxa"/>
          </w:tcPr>
          <w:p w:rsidR="00C21D82" w:rsidRDefault="008B6B51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й час, посвященный дню российской науки. (08.02)</w:t>
            </w:r>
          </w:p>
        </w:tc>
        <w:tc>
          <w:tcPr>
            <w:tcW w:w="1281" w:type="dxa"/>
          </w:tcPr>
          <w:p w:rsidR="00C21D82" w:rsidRDefault="008B6B51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9</w:t>
            </w:r>
          </w:p>
        </w:tc>
        <w:tc>
          <w:tcPr>
            <w:tcW w:w="1998" w:type="dxa"/>
          </w:tcPr>
          <w:p w:rsidR="00C21D82" w:rsidRDefault="008B6B51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3052" w:type="dxa"/>
          </w:tcPr>
          <w:p w:rsidR="00C21D82" w:rsidRPr="00A20796" w:rsidRDefault="008B6B51" w:rsidP="009943E4">
            <w:pPr>
              <w:pStyle w:val="a3"/>
              <w:rPr>
                <w:sz w:val="22"/>
                <w:szCs w:val="22"/>
              </w:rPr>
            </w:pPr>
            <w:r w:rsidRPr="00A20796">
              <w:rPr>
                <w:sz w:val="22"/>
                <w:szCs w:val="22"/>
              </w:rPr>
              <w:t>Классные руководители</w:t>
            </w:r>
          </w:p>
        </w:tc>
      </w:tr>
      <w:tr w:rsidR="008B6B51" w:rsidTr="009943E4">
        <w:tc>
          <w:tcPr>
            <w:tcW w:w="702" w:type="dxa"/>
          </w:tcPr>
          <w:p w:rsidR="008B6B51" w:rsidRPr="00FD614A" w:rsidRDefault="00865643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7704" w:type="dxa"/>
          </w:tcPr>
          <w:p w:rsidR="008B6B51" w:rsidRDefault="008B6B51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й час, посвященный освобождению Старого Оскола от </w:t>
            </w:r>
            <w:proofErr w:type="spellStart"/>
            <w:r>
              <w:rPr>
                <w:sz w:val="22"/>
                <w:szCs w:val="22"/>
              </w:rPr>
              <w:t>немецко</w:t>
            </w:r>
            <w:proofErr w:type="spellEnd"/>
            <w:r>
              <w:rPr>
                <w:sz w:val="22"/>
                <w:szCs w:val="22"/>
              </w:rPr>
              <w:t xml:space="preserve"> – фашистских захватчиков. (05.02)</w:t>
            </w:r>
          </w:p>
        </w:tc>
        <w:tc>
          <w:tcPr>
            <w:tcW w:w="1281" w:type="dxa"/>
          </w:tcPr>
          <w:p w:rsidR="008B6B51" w:rsidRDefault="008B6B51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9</w:t>
            </w:r>
          </w:p>
        </w:tc>
        <w:tc>
          <w:tcPr>
            <w:tcW w:w="1998" w:type="dxa"/>
          </w:tcPr>
          <w:p w:rsidR="008B6B51" w:rsidRDefault="008B6B51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3052" w:type="dxa"/>
          </w:tcPr>
          <w:p w:rsidR="008B6B51" w:rsidRPr="00A20796" w:rsidRDefault="008B6B51" w:rsidP="009943E4">
            <w:pPr>
              <w:pStyle w:val="a3"/>
              <w:rPr>
                <w:sz w:val="22"/>
                <w:szCs w:val="22"/>
              </w:rPr>
            </w:pPr>
            <w:r w:rsidRPr="00A20796">
              <w:rPr>
                <w:sz w:val="22"/>
                <w:szCs w:val="22"/>
              </w:rPr>
              <w:t>Классные руководители</w:t>
            </w:r>
          </w:p>
        </w:tc>
      </w:tr>
      <w:tr w:rsidR="008B6B51" w:rsidTr="009943E4">
        <w:tc>
          <w:tcPr>
            <w:tcW w:w="702" w:type="dxa"/>
          </w:tcPr>
          <w:p w:rsidR="008B6B51" w:rsidRPr="00FD614A" w:rsidRDefault="00865643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704" w:type="dxa"/>
          </w:tcPr>
          <w:p w:rsidR="008B6B51" w:rsidRDefault="008B6B51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й час, посвященный международному женскому дню (08.03)</w:t>
            </w:r>
          </w:p>
        </w:tc>
        <w:tc>
          <w:tcPr>
            <w:tcW w:w="1281" w:type="dxa"/>
          </w:tcPr>
          <w:p w:rsidR="008B6B51" w:rsidRDefault="008B6B51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9 </w:t>
            </w:r>
          </w:p>
        </w:tc>
        <w:tc>
          <w:tcPr>
            <w:tcW w:w="1998" w:type="dxa"/>
          </w:tcPr>
          <w:p w:rsidR="008B6B51" w:rsidRDefault="008B6B51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3052" w:type="dxa"/>
          </w:tcPr>
          <w:p w:rsidR="008B6B51" w:rsidRPr="00A20796" w:rsidRDefault="008B6B51" w:rsidP="009943E4">
            <w:pPr>
              <w:pStyle w:val="a3"/>
              <w:rPr>
                <w:sz w:val="22"/>
                <w:szCs w:val="22"/>
              </w:rPr>
            </w:pPr>
            <w:r w:rsidRPr="00A20796">
              <w:rPr>
                <w:sz w:val="22"/>
                <w:szCs w:val="22"/>
              </w:rPr>
              <w:t>Классные руководители</w:t>
            </w:r>
          </w:p>
        </w:tc>
      </w:tr>
      <w:tr w:rsidR="008B6B51" w:rsidTr="009943E4">
        <w:tc>
          <w:tcPr>
            <w:tcW w:w="702" w:type="dxa"/>
          </w:tcPr>
          <w:p w:rsidR="008B6B51" w:rsidRPr="00FD614A" w:rsidRDefault="00865643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704" w:type="dxa"/>
          </w:tcPr>
          <w:p w:rsidR="008B6B51" w:rsidRDefault="009C0B04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й час «День космонавтики», 65 лет со дня </w:t>
            </w:r>
            <w:r w:rsidR="00F33584">
              <w:rPr>
                <w:sz w:val="22"/>
                <w:szCs w:val="22"/>
              </w:rPr>
              <w:t>запуска СССР первого искусственного спутника Земли. (12.04)</w:t>
            </w:r>
          </w:p>
        </w:tc>
        <w:tc>
          <w:tcPr>
            <w:tcW w:w="1281" w:type="dxa"/>
          </w:tcPr>
          <w:p w:rsidR="008B6B51" w:rsidRDefault="00F33584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9</w:t>
            </w:r>
          </w:p>
        </w:tc>
        <w:tc>
          <w:tcPr>
            <w:tcW w:w="1998" w:type="dxa"/>
          </w:tcPr>
          <w:p w:rsidR="008B6B51" w:rsidRDefault="00F33584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3052" w:type="dxa"/>
          </w:tcPr>
          <w:p w:rsidR="008B6B51" w:rsidRPr="00A20796" w:rsidRDefault="00F33584" w:rsidP="009943E4">
            <w:pPr>
              <w:pStyle w:val="a3"/>
              <w:rPr>
                <w:sz w:val="22"/>
                <w:szCs w:val="22"/>
              </w:rPr>
            </w:pPr>
            <w:r w:rsidRPr="00A20796">
              <w:rPr>
                <w:sz w:val="22"/>
                <w:szCs w:val="22"/>
              </w:rPr>
              <w:t>Классные руководители</w:t>
            </w:r>
          </w:p>
        </w:tc>
      </w:tr>
      <w:tr w:rsidR="008B6B51" w:rsidTr="009943E4">
        <w:tc>
          <w:tcPr>
            <w:tcW w:w="702" w:type="dxa"/>
          </w:tcPr>
          <w:p w:rsidR="008B6B51" w:rsidRPr="00FD614A" w:rsidRDefault="00865643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7704" w:type="dxa"/>
          </w:tcPr>
          <w:p w:rsidR="008B6B51" w:rsidRDefault="00F33584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й час «Этих дней не смолкнет слава!» (09.05)</w:t>
            </w:r>
          </w:p>
        </w:tc>
        <w:tc>
          <w:tcPr>
            <w:tcW w:w="1281" w:type="dxa"/>
          </w:tcPr>
          <w:p w:rsidR="008B6B51" w:rsidRDefault="00F33584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9</w:t>
            </w:r>
          </w:p>
        </w:tc>
        <w:tc>
          <w:tcPr>
            <w:tcW w:w="1998" w:type="dxa"/>
          </w:tcPr>
          <w:p w:rsidR="008B6B51" w:rsidRDefault="00F33584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3052" w:type="dxa"/>
          </w:tcPr>
          <w:p w:rsidR="008B6B51" w:rsidRPr="00A20796" w:rsidRDefault="00F33584" w:rsidP="009943E4">
            <w:pPr>
              <w:pStyle w:val="a3"/>
              <w:rPr>
                <w:sz w:val="22"/>
                <w:szCs w:val="22"/>
              </w:rPr>
            </w:pPr>
            <w:r w:rsidRPr="00A20796">
              <w:rPr>
                <w:sz w:val="22"/>
                <w:szCs w:val="22"/>
              </w:rPr>
              <w:t>Классные руководители</w:t>
            </w:r>
          </w:p>
        </w:tc>
      </w:tr>
      <w:tr w:rsidR="00F33584" w:rsidTr="003A5A6D">
        <w:tc>
          <w:tcPr>
            <w:tcW w:w="14737" w:type="dxa"/>
            <w:gridSpan w:val="5"/>
          </w:tcPr>
          <w:p w:rsidR="00F33584" w:rsidRPr="00F33584" w:rsidRDefault="00F33584" w:rsidP="00F3358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ивидуальная работа с обучающимися</w:t>
            </w:r>
          </w:p>
        </w:tc>
      </w:tr>
      <w:tr w:rsidR="00F33584" w:rsidTr="009943E4">
        <w:tc>
          <w:tcPr>
            <w:tcW w:w="702" w:type="dxa"/>
          </w:tcPr>
          <w:p w:rsidR="00F33584" w:rsidRPr="00FD614A" w:rsidRDefault="00865643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7704" w:type="dxa"/>
          </w:tcPr>
          <w:p w:rsidR="00F33584" w:rsidRDefault="00F33584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беседы с обучающимися</w:t>
            </w:r>
          </w:p>
        </w:tc>
        <w:tc>
          <w:tcPr>
            <w:tcW w:w="1281" w:type="dxa"/>
          </w:tcPr>
          <w:p w:rsidR="00F33584" w:rsidRDefault="00F33584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9</w:t>
            </w:r>
          </w:p>
        </w:tc>
        <w:tc>
          <w:tcPr>
            <w:tcW w:w="1998" w:type="dxa"/>
          </w:tcPr>
          <w:p w:rsidR="00F33584" w:rsidRDefault="00F33584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  <w:tc>
          <w:tcPr>
            <w:tcW w:w="3052" w:type="dxa"/>
          </w:tcPr>
          <w:p w:rsidR="00F33584" w:rsidRPr="00A20796" w:rsidRDefault="00F33584" w:rsidP="009943E4">
            <w:pPr>
              <w:pStyle w:val="a3"/>
              <w:rPr>
                <w:sz w:val="22"/>
                <w:szCs w:val="22"/>
              </w:rPr>
            </w:pPr>
            <w:r w:rsidRPr="00A20796">
              <w:rPr>
                <w:sz w:val="22"/>
                <w:szCs w:val="22"/>
              </w:rPr>
              <w:t>Классные руководители</w:t>
            </w:r>
          </w:p>
        </w:tc>
      </w:tr>
      <w:tr w:rsidR="00F33584" w:rsidTr="009943E4">
        <w:tc>
          <w:tcPr>
            <w:tcW w:w="702" w:type="dxa"/>
          </w:tcPr>
          <w:p w:rsidR="00F33584" w:rsidRPr="00FD614A" w:rsidRDefault="00865643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7704" w:type="dxa"/>
          </w:tcPr>
          <w:p w:rsidR="00F33584" w:rsidRDefault="00F33584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аптация вновь прибывших обучающихся в классе</w:t>
            </w:r>
          </w:p>
        </w:tc>
        <w:tc>
          <w:tcPr>
            <w:tcW w:w="1281" w:type="dxa"/>
          </w:tcPr>
          <w:p w:rsidR="00F33584" w:rsidRDefault="00F33584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9</w:t>
            </w:r>
          </w:p>
        </w:tc>
        <w:tc>
          <w:tcPr>
            <w:tcW w:w="1998" w:type="dxa"/>
          </w:tcPr>
          <w:p w:rsidR="00F33584" w:rsidRDefault="00F33584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052" w:type="dxa"/>
          </w:tcPr>
          <w:p w:rsidR="00F33584" w:rsidRPr="00A20796" w:rsidRDefault="00F33584" w:rsidP="009943E4">
            <w:pPr>
              <w:pStyle w:val="a3"/>
              <w:rPr>
                <w:sz w:val="22"/>
                <w:szCs w:val="22"/>
              </w:rPr>
            </w:pPr>
            <w:r w:rsidRPr="00A20796">
              <w:rPr>
                <w:sz w:val="22"/>
                <w:szCs w:val="22"/>
              </w:rPr>
              <w:t>Классные руководители</w:t>
            </w:r>
          </w:p>
        </w:tc>
      </w:tr>
      <w:tr w:rsidR="00F33584" w:rsidTr="003A5A6D">
        <w:tc>
          <w:tcPr>
            <w:tcW w:w="14737" w:type="dxa"/>
            <w:gridSpan w:val="5"/>
          </w:tcPr>
          <w:p w:rsidR="00F33584" w:rsidRPr="00F33584" w:rsidRDefault="00F33584" w:rsidP="00F33584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дивидуальная образовательная траектория</w:t>
            </w:r>
          </w:p>
        </w:tc>
      </w:tr>
      <w:tr w:rsidR="00F33584" w:rsidTr="009943E4">
        <w:tc>
          <w:tcPr>
            <w:tcW w:w="702" w:type="dxa"/>
          </w:tcPr>
          <w:p w:rsidR="00F33584" w:rsidRPr="00FD614A" w:rsidRDefault="00865643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704" w:type="dxa"/>
          </w:tcPr>
          <w:p w:rsidR="00F33584" w:rsidRDefault="00F33584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портфолио с обучающимися класса</w:t>
            </w:r>
          </w:p>
        </w:tc>
        <w:tc>
          <w:tcPr>
            <w:tcW w:w="1281" w:type="dxa"/>
          </w:tcPr>
          <w:p w:rsidR="00F33584" w:rsidRDefault="00F33584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9</w:t>
            </w:r>
          </w:p>
        </w:tc>
        <w:tc>
          <w:tcPr>
            <w:tcW w:w="1998" w:type="dxa"/>
          </w:tcPr>
          <w:p w:rsidR="00F33584" w:rsidRDefault="00F33584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052" w:type="dxa"/>
          </w:tcPr>
          <w:p w:rsidR="00F33584" w:rsidRPr="00A20796" w:rsidRDefault="00F33584" w:rsidP="009943E4">
            <w:pPr>
              <w:pStyle w:val="a3"/>
              <w:rPr>
                <w:sz w:val="22"/>
                <w:szCs w:val="22"/>
              </w:rPr>
            </w:pPr>
            <w:r w:rsidRPr="00A20796">
              <w:rPr>
                <w:sz w:val="22"/>
                <w:szCs w:val="22"/>
              </w:rPr>
              <w:t>Классные руководители</w:t>
            </w:r>
          </w:p>
        </w:tc>
      </w:tr>
      <w:tr w:rsidR="00F33584" w:rsidTr="003A5A6D">
        <w:tc>
          <w:tcPr>
            <w:tcW w:w="14737" w:type="dxa"/>
            <w:gridSpan w:val="5"/>
          </w:tcPr>
          <w:p w:rsidR="00F33584" w:rsidRPr="00F33584" w:rsidRDefault="00F33584" w:rsidP="00F33584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та с учителями - предметниками в классе</w:t>
            </w:r>
          </w:p>
        </w:tc>
      </w:tr>
      <w:tr w:rsidR="00F33584" w:rsidTr="009943E4">
        <w:tc>
          <w:tcPr>
            <w:tcW w:w="702" w:type="dxa"/>
          </w:tcPr>
          <w:p w:rsidR="00F33584" w:rsidRPr="00FD614A" w:rsidRDefault="00865643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7704" w:type="dxa"/>
          </w:tcPr>
          <w:p w:rsidR="00F33584" w:rsidRDefault="00F33584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с учителями – 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81" w:type="dxa"/>
          </w:tcPr>
          <w:p w:rsidR="00F33584" w:rsidRDefault="00F33584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9</w:t>
            </w:r>
          </w:p>
        </w:tc>
        <w:tc>
          <w:tcPr>
            <w:tcW w:w="1998" w:type="dxa"/>
          </w:tcPr>
          <w:p w:rsidR="00F33584" w:rsidRDefault="00F33584" w:rsidP="009943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</w:tc>
        <w:tc>
          <w:tcPr>
            <w:tcW w:w="3052" w:type="dxa"/>
          </w:tcPr>
          <w:p w:rsidR="00F33584" w:rsidRPr="00A20796" w:rsidRDefault="00F33584" w:rsidP="009943E4">
            <w:pPr>
              <w:pStyle w:val="a3"/>
              <w:rPr>
                <w:sz w:val="22"/>
                <w:szCs w:val="22"/>
              </w:rPr>
            </w:pPr>
            <w:r w:rsidRPr="00A20796">
              <w:rPr>
                <w:sz w:val="22"/>
                <w:szCs w:val="22"/>
              </w:rPr>
              <w:t>Классные руководители</w:t>
            </w:r>
          </w:p>
        </w:tc>
      </w:tr>
      <w:tr w:rsidR="006D53E0" w:rsidTr="009943E4">
        <w:tc>
          <w:tcPr>
            <w:tcW w:w="702" w:type="dxa"/>
          </w:tcPr>
          <w:p w:rsidR="006D53E0" w:rsidRPr="00FD614A" w:rsidRDefault="006D53E0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35" w:type="dxa"/>
            <w:gridSpan w:val="4"/>
          </w:tcPr>
          <w:p w:rsidR="006D53E0" w:rsidRPr="0080195C" w:rsidRDefault="006D53E0" w:rsidP="009943E4">
            <w:pPr>
              <w:contextualSpacing/>
              <w:jc w:val="center"/>
              <w:rPr>
                <w:rFonts w:cs="Times New Roman"/>
              </w:rPr>
            </w:pPr>
            <w:r w:rsidRPr="006B2D4E">
              <w:rPr>
                <w:rFonts w:cs="Times New Roman"/>
                <w:b/>
                <w:bCs/>
                <w:szCs w:val="28"/>
              </w:rPr>
              <w:t>Школьный урок</w:t>
            </w:r>
          </w:p>
        </w:tc>
      </w:tr>
      <w:tr w:rsidR="006D53E0" w:rsidTr="009943E4">
        <w:tc>
          <w:tcPr>
            <w:tcW w:w="702" w:type="dxa"/>
          </w:tcPr>
          <w:p w:rsidR="006D53E0" w:rsidRPr="00FD614A" w:rsidRDefault="00865643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7704" w:type="dxa"/>
          </w:tcPr>
          <w:p w:rsidR="006D53E0" w:rsidRPr="00A86540" w:rsidRDefault="00A86540" w:rsidP="009943E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A86540">
              <w:rPr>
                <w:rFonts w:cs="Times New Roman"/>
                <w:bCs/>
                <w:sz w:val="24"/>
                <w:szCs w:val="24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81" w:type="dxa"/>
          </w:tcPr>
          <w:p w:rsidR="006D53E0" w:rsidRPr="00A86540" w:rsidRDefault="00A86540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86540">
              <w:rPr>
                <w:rFonts w:cs="Times New Roman"/>
                <w:bCs/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6D53E0" w:rsidRPr="00A86540" w:rsidRDefault="00A86540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86540"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052" w:type="dxa"/>
          </w:tcPr>
          <w:p w:rsidR="006D53E0" w:rsidRPr="00A86540" w:rsidRDefault="00A86540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86540">
              <w:rPr>
                <w:rFonts w:cs="Times New Roman"/>
                <w:bCs/>
                <w:sz w:val="24"/>
                <w:szCs w:val="24"/>
              </w:rPr>
              <w:t>Учителя-предметники</w:t>
            </w:r>
          </w:p>
        </w:tc>
      </w:tr>
      <w:tr w:rsidR="006D53E0" w:rsidTr="009943E4">
        <w:tc>
          <w:tcPr>
            <w:tcW w:w="702" w:type="dxa"/>
          </w:tcPr>
          <w:p w:rsidR="006D53E0" w:rsidRPr="00FD614A" w:rsidRDefault="006D53E0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D614A">
              <w:rPr>
                <w:rFonts w:cs="Times New Roman"/>
                <w:sz w:val="24"/>
                <w:szCs w:val="24"/>
              </w:rPr>
              <w:t>2</w:t>
            </w:r>
            <w:r w:rsidR="0086564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704" w:type="dxa"/>
          </w:tcPr>
          <w:p w:rsidR="006D53E0" w:rsidRPr="00A86540" w:rsidRDefault="00A86540" w:rsidP="009943E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A86540">
              <w:rPr>
                <w:rFonts w:cs="Times New Roman"/>
                <w:bCs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1281" w:type="dxa"/>
          </w:tcPr>
          <w:p w:rsidR="006D53E0" w:rsidRPr="00A86540" w:rsidRDefault="00A86540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86540">
              <w:rPr>
                <w:rFonts w:cs="Times New Roman"/>
                <w:bCs/>
                <w:sz w:val="24"/>
                <w:szCs w:val="24"/>
              </w:rPr>
              <w:t xml:space="preserve">1-9 </w:t>
            </w:r>
          </w:p>
        </w:tc>
        <w:tc>
          <w:tcPr>
            <w:tcW w:w="1998" w:type="dxa"/>
          </w:tcPr>
          <w:p w:rsidR="006D53E0" w:rsidRPr="00A86540" w:rsidRDefault="00A86540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86540"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052" w:type="dxa"/>
          </w:tcPr>
          <w:p w:rsidR="006D53E0" w:rsidRPr="00A86540" w:rsidRDefault="00A86540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86540">
              <w:rPr>
                <w:rFonts w:cs="Times New Roman"/>
                <w:bCs/>
                <w:sz w:val="24"/>
                <w:szCs w:val="24"/>
              </w:rPr>
              <w:t>Учителя – предметники</w:t>
            </w:r>
          </w:p>
          <w:p w:rsidR="00A86540" w:rsidRPr="00A86540" w:rsidRDefault="00A86540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86540">
              <w:rPr>
                <w:rFonts w:cs="Times New Roman"/>
                <w:bCs/>
                <w:sz w:val="24"/>
                <w:szCs w:val="24"/>
              </w:rPr>
              <w:t xml:space="preserve">Зам.директора </w:t>
            </w:r>
          </w:p>
        </w:tc>
      </w:tr>
      <w:tr w:rsidR="006D53E0" w:rsidTr="009943E4">
        <w:tc>
          <w:tcPr>
            <w:tcW w:w="702" w:type="dxa"/>
          </w:tcPr>
          <w:p w:rsidR="006D53E0" w:rsidRPr="00FD614A" w:rsidRDefault="00865643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7704" w:type="dxa"/>
          </w:tcPr>
          <w:p w:rsidR="006D53E0" w:rsidRPr="00A86540" w:rsidRDefault="00A86540" w:rsidP="009943E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A86540">
              <w:rPr>
                <w:rFonts w:cs="Times New Roman"/>
                <w:bCs/>
                <w:sz w:val="24"/>
                <w:szCs w:val="24"/>
              </w:rPr>
              <w:t>Интерактивные формы учебной деятельности</w:t>
            </w:r>
          </w:p>
        </w:tc>
        <w:tc>
          <w:tcPr>
            <w:tcW w:w="1281" w:type="dxa"/>
          </w:tcPr>
          <w:p w:rsidR="006D53E0" w:rsidRPr="00A86540" w:rsidRDefault="00A86540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86540">
              <w:rPr>
                <w:rFonts w:cs="Times New Roman"/>
                <w:bCs/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6D53E0" w:rsidRPr="00A86540" w:rsidRDefault="00A86540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86540"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052" w:type="dxa"/>
          </w:tcPr>
          <w:p w:rsidR="00A86540" w:rsidRPr="00A86540" w:rsidRDefault="00A86540" w:rsidP="00A86540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86540">
              <w:rPr>
                <w:rFonts w:cs="Times New Roman"/>
                <w:bCs/>
                <w:sz w:val="24"/>
                <w:szCs w:val="24"/>
              </w:rPr>
              <w:t>Учителя – предметники</w:t>
            </w:r>
          </w:p>
          <w:p w:rsidR="006D53E0" w:rsidRPr="00A86540" w:rsidRDefault="00A86540" w:rsidP="00A86540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86540">
              <w:rPr>
                <w:rFonts w:cs="Times New Roman"/>
                <w:bCs/>
                <w:sz w:val="24"/>
                <w:szCs w:val="24"/>
              </w:rPr>
              <w:t>Зам.директора</w:t>
            </w:r>
          </w:p>
        </w:tc>
      </w:tr>
      <w:tr w:rsidR="006D53E0" w:rsidTr="009943E4">
        <w:tc>
          <w:tcPr>
            <w:tcW w:w="702" w:type="dxa"/>
          </w:tcPr>
          <w:p w:rsidR="006D53E0" w:rsidRPr="00FD614A" w:rsidRDefault="00865643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7704" w:type="dxa"/>
          </w:tcPr>
          <w:p w:rsidR="006D53E0" w:rsidRPr="00A86540" w:rsidRDefault="00A86540" w:rsidP="009943E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6540">
              <w:rPr>
                <w:rFonts w:cs="Times New Roman"/>
                <w:sz w:val="24"/>
                <w:szCs w:val="24"/>
              </w:rPr>
              <w:t>Музейные уроки</w:t>
            </w:r>
          </w:p>
        </w:tc>
        <w:tc>
          <w:tcPr>
            <w:tcW w:w="1281" w:type="dxa"/>
          </w:tcPr>
          <w:p w:rsidR="006D53E0" w:rsidRPr="00A86540" w:rsidRDefault="00A86540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86540">
              <w:rPr>
                <w:rFonts w:cs="Times New Roman"/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6D53E0" w:rsidRPr="00A86540" w:rsidRDefault="00A86540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86540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52" w:type="dxa"/>
          </w:tcPr>
          <w:p w:rsidR="00A86540" w:rsidRPr="00A86540" w:rsidRDefault="00A86540" w:rsidP="00A86540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86540">
              <w:rPr>
                <w:rFonts w:cs="Times New Roman"/>
                <w:bCs/>
                <w:sz w:val="24"/>
                <w:szCs w:val="24"/>
              </w:rPr>
              <w:t>Учителя – предметники</w:t>
            </w:r>
          </w:p>
          <w:p w:rsidR="006D53E0" w:rsidRPr="00A86540" w:rsidRDefault="00A86540" w:rsidP="00A8654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86540">
              <w:rPr>
                <w:rFonts w:cs="Times New Roman"/>
                <w:bCs/>
                <w:sz w:val="24"/>
                <w:szCs w:val="24"/>
              </w:rPr>
              <w:t>Зам.директора</w:t>
            </w:r>
          </w:p>
        </w:tc>
      </w:tr>
      <w:tr w:rsidR="006D53E0" w:rsidTr="009943E4">
        <w:tc>
          <w:tcPr>
            <w:tcW w:w="702" w:type="dxa"/>
          </w:tcPr>
          <w:p w:rsidR="006D53E0" w:rsidRPr="00FD614A" w:rsidRDefault="00865643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7704" w:type="dxa"/>
          </w:tcPr>
          <w:p w:rsidR="006D53E0" w:rsidRPr="00A86540" w:rsidRDefault="00A86540" w:rsidP="009943E4">
            <w:pPr>
              <w:pStyle w:val="a3"/>
              <w:rPr>
                <w:bCs/>
              </w:rPr>
            </w:pPr>
            <w:r>
              <w:rPr>
                <w:bCs/>
              </w:rPr>
              <w:t>Содержание уроков</w:t>
            </w:r>
          </w:p>
        </w:tc>
        <w:tc>
          <w:tcPr>
            <w:tcW w:w="1281" w:type="dxa"/>
          </w:tcPr>
          <w:p w:rsidR="006D53E0" w:rsidRPr="00A86540" w:rsidRDefault="00A86540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6D53E0" w:rsidRPr="00A86540" w:rsidRDefault="00A86540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052" w:type="dxa"/>
          </w:tcPr>
          <w:p w:rsidR="00A86540" w:rsidRPr="00A86540" w:rsidRDefault="00A86540" w:rsidP="00A86540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86540">
              <w:rPr>
                <w:rFonts w:cs="Times New Roman"/>
                <w:bCs/>
                <w:sz w:val="24"/>
                <w:szCs w:val="24"/>
              </w:rPr>
              <w:t>Учителя – предметники</w:t>
            </w:r>
          </w:p>
          <w:p w:rsidR="006D53E0" w:rsidRPr="00A86540" w:rsidRDefault="00A86540" w:rsidP="00A86540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86540">
              <w:rPr>
                <w:rFonts w:cs="Times New Roman"/>
                <w:bCs/>
                <w:sz w:val="24"/>
                <w:szCs w:val="24"/>
              </w:rPr>
              <w:t>Зам.директора</w:t>
            </w:r>
          </w:p>
        </w:tc>
      </w:tr>
      <w:tr w:rsidR="00A86540" w:rsidTr="003A5A6D">
        <w:tc>
          <w:tcPr>
            <w:tcW w:w="14737" w:type="dxa"/>
            <w:gridSpan w:val="5"/>
          </w:tcPr>
          <w:p w:rsidR="00A86540" w:rsidRPr="00A86540" w:rsidRDefault="00A86540" w:rsidP="009943E4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ентябрь</w:t>
            </w:r>
          </w:p>
        </w:tc>
      </w:tr>
      <w:tr w:rsidR="00A86540" w:rsidTr="009943E4">
        <w:tc>
          <w:tcPr>
            <w:tcW w:w="702" w:type="dxa"/>
          </w:tcPr>
          <w:p w:rsidR="00A86540" w:rsidRPr="00FD614A" w:rsidRDefault="00671C65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7704" w:type="dxa"/>
          </w:tcPr>
          <w:p w:rsidR="00A86540" w:rsidRPr="00A86540" w:rsidRDefault="007B44BC" w:rsidP="009943E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81" w:type="dxa"/>
          </w:tcPr>
          <w:p w:rsidR="00A86540" w:rsidRPr="00A86540" w:rsidRDefault="007B44BC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A86540" w:rsidRPr="00A86540" w:rsidRDefault="007B44BC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1.09</w:t>
            </w:r>
          </w:p>
        </w:tc>
        <w:tc>
          <w:tcPr>
            <w:tcW w:w="3052" w:type="dxa"/>
          </w:tcPr>
          <w:p w:rsidR="00A86540" w:rsidRDefault="007B44BC" w:rsidP="007B44BC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лассные руководители</w:t>
            </w:r>
          </w:p>
          <w:p w:rsidR="007B44BC" w:rsidRDefault="007B44BC" w:rsidP="007B44BC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итель ОБЖ</w:t>
            </w:r>
          </w:p>
          <w:p w:rsidR="007B44BC" w:rsidRPr="00A86540" w:rsidRDefault="007B44BC" w:rsidP="007B44BC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Зам.директора</w:t>
            </w:r>
          </w:p>
        </w:tc>
      </w:tr>
      <w:tr w:rsidR="00A86540" w:rsidTr="009943E4">
        <w:tc>
          <w:tcPr>
            <w:tcW w:w="702" w:type="dxa"/>
          </w:tcPr>
          <w:p w:rsidR="00A86540" w:rsidRPr="00FD614A" w:rsidRDefault="00671C65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7704" w:type="dxa"/>
          </w:tcPr>
          <w:p w:rsidR="00A86540" w:rsidRPr="00A86540" w:rsidRDefault="007B44BC" w:rsidP="009943E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81" w:type="dxa"/>
          </w:tcPr>
          <w:p w:rsidR="00A86540" w:rsidRPr="00A86540" w:rsidRDefault="007B44BC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A86540" w:rsidRPr="00A86540" w:rsidRDefault="007B44BC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8.09</w:t>
            </w:r>
          </w:p>
        </w:tc>
        <w:tc>
          <w:tcPr>
            <w:tcW w:w="3052" w:type="dxa"/>
          </w:tcPr>
          <w:p w:rsidR="00A86540" w:rsidRDefault="007B44BC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ителя русского языка и литературы</w:t>
            </w:r>
          </w:p>
          <w:p w:rsidR="00F903D4" w:rsidRPr="00A86540" w:rsidRDefault="00F903D4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оветник директора по ВР</w:t>
            </w:r>
          </w:p>
        </w:tc>
      </w:tr>
      <w:tr w:rsidR="007B44BC" w:rsidTr="003A5A6D">
        <w:tc>
          <w:tcPr>
            <w:tcW w:w="14737" w:type="dxa"/>
            <w:gridSpan w:val="5"/>
          </w:tcPr>
          <w:p w:rsidR="007B44BC" w:rsidRPr="007B44BC" w:rsidRDefault="007B44BC" w:rsidP="009943E4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B44BC">
              <w:rPr>
                <w:rFonts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A86540" w:rsidTr="009943E4">
        <w:tc>
          <w:tcPr>
            <w:tcW w:w="702" w:type="dxa"/>
          </w:tcPr>
          <w:p w:rsidR="00A86540" w:rsidRPr="00FD614A" w:rsidRDefault="00671C65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7704" w:type="dxa"/>
          </w:tcPr>
          <w:p w:rsidR="00A86540" w:rsidRPr="00A86540" w:rsidRDefault="00441BBC" w:rsidP="009943E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281" w:type="dxa"/>
          </w:tcPr>
          <w:p w:rsidR="00A86540" w:rsidRPr="00A86540" w:rsidRDefault="00441BBC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A86540" w:rsidRPr="00A86540" w:rsidRDefault="00441BBC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ервая неделя</w:t>
            </w:r>
          </w:p>
        </w:tc>
        <w:tc>
          <w:tcPr>
            <w:tcW w:w="3052" w:type="dxa"/>
          </w:tcPr>
          <w:p w:rsidR="00A86540" w:rsidRPr="00A86540" w:rsidRDefault="00441BBC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итель музыки</w:t>
            </w:r>
          </w:p>
        </w:tc>
      </w:tr>
      <w:tr w:rsidR="00441BBC" w:rsidTr="003A5A6D">
        <w:tc>
          <w:tcPr>
            <w:tcW w:w="14737" w:type="dxa"/>
            <w:gridSpan w:val="5"/>
          </w:tcPr>
          <w:p w:rsidR="00441BBC" w:rsidRPr="00441BBC" w:rsidRDefault="00441BBC" w:rsidP="009943E4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6D53E0" w:rsidTr="009943E4">
        <w:tc>
          <w:tcPr>
            <w:tcW w:w="702" w:type="dxa"/>
          </w:tcPr>
          <w:p w:rsidR="006D53E0" w:rsidRPr="00FD614A" w:rsidRDefault="00671C65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7704" w:type="dxa"/>
          </w:tcPr>
          <w:p w:rsidR="006D53E0" w:rsidRPr="00A86540" w:rsidRDefault="00441BBC" w:rsidP="00441BBC">
            <w:pPr>
              <w:pStyle w:val="a3"/>
              <w:rPr>
                <w:bCs/>
              </w:rPr>
            </w:pPr>
            <w:r>
              <w:rPr>
                <w:bCs/>
              </w:rPr>
              <w:t xml:space="preserve">День рождения поэта, драматурга Дмитрия </w:t>
            </w:r>
            <w:proofErr w:type="spellStart"/>
            <w:r>
              <w:rPr>
                <w:bCs/>
              </w:rPr>
              <w:t>Наркисовича</w:t>
            </w:r>
            <w:proofErr w:type="spellEnd"/>
            <w:r>
              <w:rPr>
                <w:bCs/>
              </w:rPr>
              <w:t xml:space="preserve"> Мамина – Сибиряка (1852-1912) (информационная минутка на уроках литературного чтения и литературы)</w:t>
            </w:r>
          </w:p>
        </w:tc>
        <w:tc>
          <w:tcPr>
            <w:tcW w:w="1281" w:type="dxa"/>
          </w:tcPr>
          <w:p w:rsidR="006D53E0" w:rsidRPr="00A86540" w:rsidRDefault="00441BBC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6D53E0" w:rsidRPr="00A86540" w:rsidRDefault="00441BBC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 ноября</w:t>
            </w:r>
          </w:p>
        </w:tc>
        <w:tc>
          <w:tcPr>
            <w:tcW w:w="3052" w:type="dxa"/>
          </w:tcPr>
          <w:p w:rsidR="006D53E0" w:rsidRDefault="00441BBC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Учителя начальных классов, </w:t>
            </w:r>
          </w:p>
          <w:p w:rsidR="00441BBC" w:rsidRDefault="00441BBC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ителя русского и литературы</w:t>
            </w:r>
          </w:p>
          <w:p w:rsidR="00F903D4" w:rsidRPr="00A86540" w:rsidRDefault="00F903D4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Советник директора по ВР</w:t>
            </w:r>
          </w:p>
        </w:tc>
      </w:tr>
      <w:tr w:rsidR="006D53E0" w:rsidTr="009943E4">
        <w:tc>
          <w:tcPr>
            <w:tcW w:w="702" w:type="dxa"/>
          </w:tcPr>
          <w:p w:rsidR="006D53E0" w:rsidRPr="00FD614A" w:rsidRDefault="00671C65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704" w:type="dxa"/>
          </w:tcPr>
          <w:p w:rsidR="006D53E0" w:rsidRPr="00A86540" w:rsidRDefault="00441BBC" w:rsidP="009943E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нь начала Нюрнбергского процесса (минутка информации на уроках истории и обществознания)</w:t>
            </w:r>
          </w:p>
        </w:tc>
        <w:tc>
          <w:tcPr>
            <w:tcW w:w="1281" w:type="dxa"/>
          </w:tcPr>
          <w:p w:rsidR="006D53E0" w:rsidRPr="00A86540" w:rsidRDefault="00441BBC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-9</w:t>
            </w:r>
          </w:p>
        </w:tc>
        <w:tc>
          <w:tcPr>
            <w:tcW w:w="1998" w:type="dxa"/>
          </w:tcPr>
          <w:p w:rsidR="006D53E0" w:rsidRPr="00A86540" w:rsidRDefault="00E46B39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 неделя ноября</w:t>
            </w:r>
          </w:p>
        </w:tc>
        <w:tc>
          <w:tcPr>
            <w:tcW w:w="3052" w:type="dxa"/>
          </w:tcPr>
          <w:p w:rsidR="006D53E0" w:rsidRPr="00A86540" w:rsidRDefault="00441BBC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итель истории и обществознания</w:t>
            </w:r>
          </w:p>
        </w:tc>
      </w:tr>
      <w:tr w:rsidR="006B304E" w:rsidTr="009943E4">
        <w:tc>
          <w:tcPr>
            <w:tcW w:w="702" w:type="dxa"/>
          </w:tcPr>
          <w:p w:rsidR="006B304E" w:rsidRPr="00FD614A" w:rsidRDefault="00671C65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7704" w:type="dxa"/>
          </w:tcPr>
          <w:p w:rsidR="006B304E" w:rsidRPr="006B304E" w:rsidRDefault="00F903D4" w:rsidP="006B304E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еделя правовых знаний</w:t>
            </w:r>
            <w:r w:rsidR="006B304E" w:rsidRPr="006B304E">
              <w:rPr>
                <w:rFonts w:cs="Times New Roman"/>
                <w:bCs/>
                <w:sz w:val="24"/>
                <w:szCs w:val="24"/>
              </w:rPr>
              <w:t>:</w:t>
            </w:r>
          </w:p>
          <w:p w:rsidR="00F903D4" w:rsidRDefault="00F903D4" w:rsidP="006B304E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6B304E">
              <w:rPr>
                <w:rFonts w:cs="Times New Roman"/>
                <w:bCs/>
                <w:sz w:val="24"/>
                <w:szCs w:val="24"/>
              </w:rPr>
              <w:t>- классный час «Права, обязанность, ответственность»</w:t>
            </w:r>
          </w:p>
          <w:p w:rsidR="006B304E" w:rsidRPr="006B304E" w:rsidRDefault="006B304E" w:rsidP="006B304E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6B304E">
              <w:rPr>
                <w:rFonts w:cs="Times New Roman"/>
                <w:bCs/>
                <w:sz w:val="24"/>
                <w:szCs w:val="24"/>
              </w:rPr>
              <w:t>- конкурс презентаций и творческих работ по теме «Мои права. Моя ответственность»;</w:t>
            </w:r>
          </w:p>
          <w:p w:rsidR="006B304E" w:rsidRDefault="006B304E" w:rsidP="006B304E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6B304E" w:rsidRDefault="006B304E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F903D4" w:rsidRDefault="00F903D4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6</w:t>
            </w:r>
          </w:p>
          <w:p w:rsidR="00F903D4" w:rsidRDefault="00F903D4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-9</w:t>
            </w:r>
          </w:p>
        </w:tc>
        <w:tc>
          <w:tcPr>
            <w:tcW w:w="1998" w:type="dxa"/>
          </w:tcPr>
          <w:p w:rsidR="006B304E" w:rsidRDefault="00F903D4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1-25 ноября</w:t>
            </w:r>
          </w:p>
        </w:tc>
        <w:tc>
          <w:tcPr>
            <w:tcW w:w="3052" w:type="dxa"/>
          </w:tcPr>
          <w:p w:rsidR="006B304E" w:rsidRDefault="00F903D4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лассные руководители,</w:t>
            </w:r>
          </w:p>
          <w:p w:rsidR="00F903D4" w:rsidRDefault="00F903D4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итель истории и обществознания</w:t>
            </w:r>
          </w:p>
        </w:tc>
      </w:tr>
      <w:tr w:rsidR="00441BBC" w:rsidTr="003A5A6D">
        <w:tc>
          <w:tcPr>
            <w:tcW w:w="14737" w:type="dxa"/>
            <w:gridSpan w:val="5"/>
          </w:tcPr>
          <w:p w:rsidR="00441BBC" w:rsidRPr="00441BBC" w:rsidRDefault="00441BBC" w:rsidP="009943E4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441BBC" w:rsidTr="009943E4">
        <w:tc>
          <w:tcPr>
            <w:tcW w:w="702" w:type="dxa"/>
          </w:tcPr>
          <w:p w:rsidR="00441BBC" w:rsidRPr="00FD614A" w:rsidRDefault="00671C65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7704" w:type="dxa"/>
          </w:tcPr>
          <w:p w:rsidR="00441BBC" w:rsidRPr="00A86540" w:rsidRDefault="00E46B39" w:rsidP="009943E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190 лет со дня рождения основателя Третьяковской галереи Павла Михайловича Третьякова (1832-1898)  </w:t>
            </w:r>
            <w:r w:rsidRPr="00E46B39">
              <w:rPr>
                <w:rFonts w:cs="Times New Roman"/>
                <w:bCs/>
                <w:sz w:val="24"/>
                <w:szCs w:val="24"/>
              </w:rPr>
              <w:t>(ин</w:t>
            </w:r>
            <w:r>
              <w:rPr>
                <w:rFonts w:cs="Times New Roman"/>
                <w:bCs/>
                <w:sz w:val="24"/>
                <w:szCs w:val="24"/>
              </w:rPr>
              <w:t>формационная минутка на уроках изобразительного искусства</w:t>
            </w:r>
            <w:r w:rsidRPr="00E46B39">
              <w:rPr>
                <w:rFonts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81" w:type="dxa"/>
          </w:tcPr>
          <w:p w:rsidR="00441BBC" w:rsidRPr="00A86540" w:rsidRDefault="00E46B39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441BBC" w:rsidRPr="00A86540" w:rsidRDefault="00E46B39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 неделя декабря</w:t>
            </w:r>
          </w:p>
        </w:tc>
        <w:tc>
          <w:tcPr>
            <w:tcW w:w="3052" w:type="dxa"/>
          </w:tcPr>
          <w:p w:rsidR="00441BBC" w:rsidRDefault="00E46B39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ителя начальных классов, учитель изобразительного искусства</w:t>
            </w:r>
          </w:p>
          <w:p w:rsidR="00F903D4" w:rsidRPr="00A86540" w:rsidRDefault="00F903D4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оветник директора по ВР</w:t>
            </w:r>
          </w:p>
        </w:tc>
      </w:tr>
      <w:tr w:rsidR="009E68F5" w:rsidTr="009943E4">
        <w:tc>
          <w:tcPr>
            <w:tcW w:w="702" w:type="dxa"/>
          </w:tcPr>
          <w:p w:rsidR="009E68F5" w:rsidRPr="00FD614A" w:rsidRDefault="00671C65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7704" w:type="dxa"/>
          </w:tcPr>
          <w:p w:rsidR="009E68F5" w:rsidRDefault="009E68F5" w:rsidP="009943E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нь Конституции Российской Федерации (информационная минутка на уроках)</w:t>
            </w:r>
          </w:p>
        </w:tc>
        <w:tc>
          <w:tcPr>
            <w:tcW w:w="1281" w:type="dxa"/>
          </w:tcPr>
          <w:p w:rsidR="009E68F5" w:rsidRDefault="009E68F5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9E68F5" w:rsidRDefault="009E68F5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 декабря</w:t>
            </w:r>
          </w:p>
        </w:tc>
        <w:tc>
          <w:tcPr>
            <w:tcW w:w="3052" w:type="dxa"/>
          </w:tcPr>
          <w:p w:rsidR="009E68F5" w:rsidRDefault="009E68F5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лассные руководители</w:t>
            </w:r>
          </w:p>
          <w:p w:rsidR="009E68F5" w:rsidRDefault="009E68F5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Учитель обществознания</w:t>
            </w:r>
          </w:p>
          <w:p w:rsidR="00F903D4" w:rsidRDefault="00F903D4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оветник директора по ВР</w:t>
            </w:r>
          </w:p>
        </w:tc>
      </w:tr>
      <w:tr w:rsidR="00E46B39" w:rsidTr="003A5A6D">
        <w:tc>
          <w:tcPr>
            <w:tcW w:w="14737" w:type="dxa"/>
            <w:gridSpan w:val="5"/>
          </w:tcPr>
          <w:p w:rsidR="00E46B39" w:rsidRPr="00E46B39" w:rsidRDefault="00E46B39" w:rsidP="009943E4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441BBC" w:rsidTr="009943E4">
        <w:tc>
          <w:tcPr>
            <w:tcW w:w="702" w:type="dxa"/>
          </w:tcPr>
          <w:p w:rsidR="00441BBC" w:rsidRPr="00FD614A" w:rsidRDefault="00671C65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7704" w:type="dxa"/>
          </w:tcPr>
          <w:p w:rsidR="00441BBC" w:rsidRPr="00A86540" w:rsidRDefault="00E46B39" w:rsidP="009943E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нтерактивные уроки родного русского языка к Международному дню родного языка.</w:t>
            </w:r>
          </w:p>
        </w:tc>
        <w:tc>
          <w:tcPr>
            <w:tcW w:w="1281" w:type="dxa"/>
          </w:tcPr>
          <w:p w:rsidR="00441BBC" w:rsidRPr="00A86540" w:rsidRDefault="00E46B39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441BBC" w:rsidRPr="00A86540" w:rsidRDefault="00E46B39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1.02</w:t>
            </w:r>
          </w:p>
        </w:tc>
        <w:tc>
          <w:tcPr>
            <w:tcW w:w="3052" w:type="dxa"/>
          </w:tcPr>
          <w:p w:rsidR="00441BBC" w:rsidRDefault="00E46B39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ителя русского языка и литературы</w:t>
            </w:r>
          </w:p>
          <w:p w:rsidR="00F903D4" w:rsidRPr="00A86540" w:rsidRDefault="00F903D4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оветник директора по ВР</w:t>
            </w:r>
          </w:p>
        </w:tc>
      </w:tr>
      <w:tr w:rsidR="00E46B39" w:rsidTr="003A5A6D">
        <w:tc>
          <w:tcPr>
            <w:tcW w:w="14737" w:type="dxa"/>
            <w:gridSpan w:val="5"/>
          </w:tcPr>
          <w:p w:rsidR="00E46B39" w:rsidRPr="00E46B39" w:rsidRDefault="00E46B39" w:rsidP="009943E4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441BBC" w:rsidTr="009943E4">
        <w:tc>
          <w:tcPr>
            <w:tcW w:w="702" w:type="dxa"/>
          </w:tcPr>
          <w:p w:rsidR="00441BBC" w:rsidRPr="00FD614A" w:rsidRDefault="00671C65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7704" w:type="dxa"/>
          </w:tcPr>
          <w:p w:rsidR="00441BBC" w:rsidRPr="00A86540" w:rsidRDefault="00E46B39" w:rsidP="009943E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1281" w:type="dxa"/>
          </w:tcPr>
          <w:p w:rsidR="00441BBC" w:rsidRPr="00A86540" w:rsidRDefault="00CF46B5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441BBC" w:rsidRPr="00A86540" w:rsidRDefault="00CF46B5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1.03</w:t>
            </w:r>
          </w:p>
        </w:tc>
        <w:tc>
          <w:tcPr>
            <w:tcW w:w="3052" w:type="dxa"/>
          </w:tcPr>
          <w:p w:rsidR="00441BBC" w:rsidRDefault="00CF46B5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итель ОБЖ</w:t>
            </w:r>
          </w:p>
          <w:p w:rsidR="00F903D4" w:rsidRDefault="00F903D4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оветник директора по ВР</w:t>
            </w:r>
          </w:p>
          <w:p w:rsidR="00CF46B5" w:rsidRPr="00A86540" w:rsidRDefault="00CF46B5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41BBC" w:rsidTr="009943E4">
        <w:tc>
          <w:tcPr>
            <w:tcW w:w="702" w:type="dxa"/>
          </w:tcPr>
          <w:p w:rsidR="00441BBC" w:rsidRPr="00FD614A" w:rsidRDefault="00671C65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7704" w:type="dxa"/>
          </w:tcPr>
          <w:p w:rsidR="00441BBC" w:rsidRPr="00A86540" w:rsidRDefault="00CF46B5" w:rsidP="00CF46B5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110 лет со дня рождения писателя и поэта, автора слов гимнов Российской Федерации и СССР Сергея Владимировича Михалкова </w:t>
            </w:r>
            <w:r w:rsidRPr="00E46B39">
              <w:rPr>
                <w:rFonts w:cs="Times New Roman"/>
                <w:bCs/>
                <w:sz w:val="24"/>
                <w:szCs w:val="24"/>
              </w:rPr>
              <w:t>(ин</w:t>
            </w:r>
            <w:r>
              <w:rPr>
                <w:rFonts w:cs="Times New Roman"/>
                <w:bCs/>
                <w:sz w:val="24"/>
                <w:szCs w:val="24"/>
              </w:rPr>
              <w:t>формационная минутка на уроках музыки</w:t>
            </w:r>
            <w:r w:rsidRPr="00E46B39">
              <w:rPr>
                <w:rFonts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81" w:type="dxa"/>
          </w:tcPr>
          <w:p w:rsidR="00441BBC" w:rsidRPr="00A86540" w:rsidRDefault="00CF46B5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441BBC" w:rsidRPr="00A86540" w:rsidRDefault="00CF46B5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 неделя марта</w:t>
            </w:r>
          </w:p>
        </w:tc>
        <w:tc>
          <w:tcPr>
            <w:tcW w:w="3052" w:type="dxa"/>
          </w:tcPr>
          <w:p w:rsidR="00441BBC" w:rsidRDefault="00CF46B5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итель музыки</w:t>
            </w:r>
          </w:p>
          <w:p w:rsidR="00F903D4" w:rsidRPr="00A86540" w:rsidRDefault="00F903D4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оветник директора по ВР</w:t>
            </w:r>
          </w:p>
        </w:tc>
      </w:tr>
      <w:tr w:rsidR="00CF46B5" w:rsidTr="003A5A6D">
        <w:tc>
          <w:tcPr>
            <w:tcW w:w="14737" w:type="dxa"/>
            <w:gridSpan w:val="5"/>
          </w:tcPr>
          <w:p w:rsidR="00CF46B5" w:rsidRPr="00CF46B5" w:rsidRDefault="00CF46B5" w:rsidP="009943E4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441BBC" w:rsidTr="009943E4">
        <w:tc>
          <w:tcPr>
            <w:tcW w:w="702" w:type="dxa"/>
          </w:tcPr>
          <w:p w:rsidR="00441BBC" w:rsidRPr="00FD614A" w:rsidRDefault="00671C65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7704" w:type="dxa"/>
          </w:tcPr>
          <w:p w:rsidR="00441BBC" w:rsidRPr="00A86540" w:rsidRDefault="00CF46B5" w:rsidP="009943E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День памяти о геноциде советского народа нацистами и их пособниками в годы ВОВ </w:t>
            </w:r>
            <w:r w:rsidRPr="00E46B39">
              <w:rPr>
                <w:rFonts w:cs="Times New Roman"/>
                <w:bCs/>
                <w:sz w:val="24"/>
                <w:szCs w:val="24"/>
              </w:rPr>
              <w:t>(ин</w:t>
            </w:r>
            <w:r>
              <w:rPr>
                <w:rFonts w:cs="Times New Roman"/>
                <w:bCs/>
                <w:sz w:val="24"/>
                <w:szCs w:val="24"/>
              </w:rPr>
              <w:t>формационная минутка на уроках истории</w:t>
            </w:r>
            <w:r w:rsidRPr="00E46B39">
              <w:rPr>
                <w:rFonts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81" w:type="dxa"/>
          </w:tcPr>
          <w:p w:rsidR="00441BBC" w:rsidRPr="00A86540" w:rsidRDefault="00CF46B5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-9</w:t>
            </w:r>
          </w:p>
        </w:tc>
        <w:tc>
          <w:tcPr>
            <w:tcW w:w="1998" w:type="dxa"/>
          </w:tcPr>
          <w:p w:rsidR="00441BBC" w:rsidRPr="00A86540" w:rsidRDefault="00CF46B5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 неделя апреля</w:t>
            </w:r>
          </w:p>
        </w:tc>
        <w:tc>
          <w:tcPr>
            <w:tcW w:w="3052" w:type="dxa"/>
          </w:tcPr>
          <w:p w:rsidR="00441BBC" w:rsidRPr="00A86540" w:rsidRDefault="00CF46B5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итель истории</w:t>
            </w:r>
          </w:p>
        </w:tc>
      </w:tr>
      <w:tr w:rsidR="00441BBC" w:rsidTr="009943E4">
        <w:tc>
          <w:tcPr>
            <w:tcW w:w="702" w:type="dxa"/>
          </w:tcPr>
          <w:p w:rsidR="00441BBC" w:rsidRPr="00FD614A" w:rsidRDefault="00671C65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7704" w:type="dxa"/>
          </w:tcPr>
          <w:p w:rsidR="00441BBC" w:rsidRPr="00A86540" w:rsidRDefault="00CF46B5" w:rsidP="009943E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281" w:type="dxa"/>
          </w:tcPr>
          <w:p w:rsidR="00441BBC" w:rsidRPr="00A86540" w:rsidRDefault="00CF46B5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441BBC" w:rsidRPr="00A86540" w:rsidRDefault="00B42718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8.04</w:t>
            </w:r>
          </w:p>
        </w:tc>
        <w:tc>
          <w:tcPr>
            <w:tcW w:w="3052" w:type="dxa"/>
          </w:tcPr>
          <w:p w:rsidR="00441BBC" w:rsidRDefault="00B42718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итель ОБЖ</w:t>
            </w:r>
          </w:p>
          <w:p w:rsidR="00F903D4" w:rsidRPr="00A86540" w:rsidRDefault="00F903D4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оветник директора по ВР</w:t>
            </w:r>
          </w:p>
        </w:tc>
      </w:tr>
      <w:tr w:rsidR="00B42718" w:rsidTr="003A5A6D">
        <w:tc>
          <w:tcPr>
            <w:tcW w:w="14737" w:type="dxa"/>
            <w:gridSpan w:val="5"/>
          </w:tcPr>
          <w:p w:rsidR="00B42718" w:rsidRPr="00B42718" w:rsidRDefault="00B42718" w:rsidP="009943E4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CF46B5" w:rsidTr="009943E4">
        <w:tc>
          <w:tcPr>
            <w:tcW w:w="702" w:type="dxa"/>
          </w:tcPr>
          <w:p w:rsidR="00CF46B5" w:rsidRPr="00FD614A" w:rsidRDefault="00671C65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7704" w:type="dxa"/>
          </w:tcPr>
          <w:p w:rsidR="00CF46B5" w:rsidRPr="00A86540" w:rsidRDefault="00416B8A" w:rsidP="009943E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281" w:type="dxa"/>
          </w:tcPr>
          <w:p w:rsidR="00CF46B5" w:rsidRPr="00A86540" w:rsidRDefault="00416B8A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CF46B5" w:rsidRPr="00A86540" w:rsidRDefault="00416B8A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4.05</w:t>
            </w:r>
          </w:p>
        </w:tc>
        <w:tc>
          <w:tcPr>
            <w:tcW w:w="3052" w:type="dxa"/>
          </w:tcPr>
          <w:p w:rsidR="00CF46B5" w:rsidRDefault="00416B8A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ителя русского языка</w:t>
            </w:r>
          </w:p>
          <w:p w:rsidR="00F903D4" w:rsidRPr="00A86540" w:rsidRDefault="00F903D4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оветник директора по ВР</w:t>
            </w:r>
          </w:p>
        </w:tc>
      </w:tr>
      <w:tr w:rsidR="00416B8A" w:rsidTr="003A5A6D">
        <w:tc>
          <w:tcPr>
            <w:tcW w:w="14737" w:type="dxa"/>
            <w:gridSpan w:val="5"/>
          </w:tcPr>
          <w:p w:rsidR="00416B8A" w:rsidRPr="00E73C6F" w:rsidRDefault="00416B8A" w:rsidP="009943E4">
            <w:pPr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 w:rsidRPr="00E73C6F">
              <w:rPr>
                <w:rFonts w:cs="Times New Roman"/>
                <w:b/>
                <w:bCs/>
                <w:szCs w:val="28"/>
              </w:rPr>
              <w:t>Курсы внеурочной деятельности</w:t>
            </w:r>
          </w:p>
        </w:tc>
      </w:tr>
      <w:tr w:rsidR="00CF46B5" w:rsidTr="009943E4">
        <w:tc>
          <w:tcPr>
            <w:tcW w:w="702" w:type="dxa"/>
          </w:tcPr>
          <w:p w:rsidR="00CF46B5" w:rsidRPr="00FD614A" w:rsidRDefault="00671C65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704" w:type="dxa"/>
          </w:tcPr>
          <w:p w:rsidR="00CF46B5" w:rsidRPr="00A86540" w:rsidRDefault="00416B8A" w:rsidP="009943E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«Разговоры о важном»</w:t>
            </w:r>
          </w:p>
        </w:tc>
        <w:tc>
          <w:tcPr>
            <w:tcW w:w="1281" w:type="dxa"/>
          </w:tcPr>
          <w:p w:rsidR="00CF46B5" w:rsidRPr="00A86540" w:rsidRDefault="00416B8A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CF46B5" w:rsidRPr="00A86540" w:rsidRDefault="00416B8A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3052" w:type="dxa"/>
          </w:tcPr>
          <w:p w:rsidR="00CF46B5" w:rsidRPr="00A86540" w:rsidRDefault="00416B8A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CF46B5" w:rsidTr="009943E4">
        <w:tc>
          <w:tcPr>
            <w:tcW w:w="702" w:type="dxa"/>
          </w:tcPr>
          <w:p w:rsidR="00CF46B5" w:rsidRPr="00FD614A" w:rsidRDefault="00671C65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7704" w:type="dxa"/>
          </w:tcPr>
          <w:p w:rsidR="00CF46B5" w:rsidRPr="00A86540" w:rsidRDefault="00D87B1E" w:rsidP="009943E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лгоритмик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81" w:type="dxa"/>
          </w:tcPr>
          <w:p w:rsidR="00CF46B5" w:rsidRPr="00A86540" w:rsidRDefault="00D87B1E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8</w:t>
            </w:r>
          </w:p>
        </w:tc>
        <w:tc>
          <w:tcPr>
            <w:tcW w:w="1998" w:type="dxa"/>
          </w:tcPr>
          <w:p w:rsidR="00CF46B5" w:rsidRPr="00A86540" w:rsidRDefault="00D87B1E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3052" w:type="dxa"/>
          </w:tcPr>
          <w:p w:rsidR="00CF46B5" w:rsidRPr="00A86540" w:rsidRDefault="00D87B1E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CF46B5" w:rsidTr="009943E4">
        <w:tc>
          <w:tcPr>
            <w:tcW w:w="702" w:type="dxa"/>
          </w:tcPr>
          <w:p w:rsidR="00CF46B5" w:rsidRPr="00FD614A" w:rsidRDefault="00671C65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7704" w:type="dxa"/>
          </w:tcPr>
          <w:p w:rsidR="00CF46B5" w:rsidRPr="00A86540" w:rsidRDefault="00D87B1E" w:rsidP="009943E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«Физическая культура»</w:t>
            </w:r>
          </w:p>
        </w:tc>
        <w:tc>
          <w:tcPr>
            <w:tcW w:w="1281" w:type="dxa"/>
          </w:tcPr>
          <w:p w:rsidR="00CF46B5" w:rsidRPr="00A86540" w:rsidRDefault="0058489A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-9</w:t>
            </w:r>
          </w:p>
        </w:tc>
        <w:tc>
          <w:tcPr>
            <w:tcW w:w="1998" w:type="dxa"/>
          </w:tcPr>
          <w:p w:rsidR="00CF46B5" w:rsidRPr="00A86540" w:rsidRDefault="0058489A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3052" w:type="dxa"/>
          </w:tcPr>
          <w:p w:rsidR="00CF46B5" w:rsidRPr="00A86540" w:rsidRDefault="0058489A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охлов А.И.</w:t>
            </w:r>
          </w:p>
        </w:tc>
      </w:tr>
      <w:tr w:rsidR="00D87B1E" w:rsidTr="009943E4">
        <w:tc>
          <w:tcPr>
            <w:tcW w:w="702" w:type="dxa"/>
          </w:tcPr>
          <w:p w:rsidR="00D87B1E" w:rsidRPr="00FD614A" w:rsidRDefault="00671C65" w:rsidP="009943E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7704" w:type="dxa"/>
          </w:tcPr>
          <w:p w:rsidR="00D87B1E" w:rsidRDefault="0058489A" w:rsidP="009943E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«Я принимаю вызов»</w:t>
            </w:r>
          </w:p>
        </w:tc>
        <w:tc>
          <w:tcPr>
            <w:tcW w:w="1281" w:type="dxa"/>
          </w:tcPr>
          <w:p w:rsidR="00D87B1E" w:rsidRPr="00A86540" w:rsidRDefault="0058489A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D87B1E" w:rsidRPr="00A86540" w:rsidRDefault="0058489A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3052" w:type="dxa"/>
          </w:tcPr>
          <w:p w:rsidR="00D87B1E" w:rsidRPr="00A86540" w:rsidRDefault="0058489A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Грецо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М.С.</w:t>
            </w:r>
          </w:p>
        </w:tc>
      </w:tr>
      <w:tr w:rsidR="00BA3BE8" w:rsidTr="003A5A6D">
        <w:tc>
          <w:tcPr>
            <w:tcW w:w="14737" w:type="dxa"/>
            <w:gridSpan w:val="5"/>
          </w:tcPr>
          <w:p w:rsidR="00BA3BE8" w:rsidRPr="00E73C6F" w:rsidRDefault="00BA3BE8" w:rsidP="009943E4">
            <w:pPr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 w:rsidRPr="00E73C6F">
              <w:rPr>
                <w:rFonts w:cs="Times New Roman"/>
                <w:b/>
                <w:bCs/>
                <w:szCs w:val="28"/>
              </w:rPr>
              <w:t>Самоуправление</w:t>
            </w:r>
          </w:p>
        </w:tc>
      </w:tr>
      <w:tr w:rsidR="00C6173A" w:rsidTr="009943E4">
        <w:tc>
          <w:tcPr>
            <w:tcW w:w="702" w:type="dxa"/>
          </w:tcPr>
          <w:p w:rsidR="00C6173A" w:rsidRPr="00FD614A" w:rsidRDefault="00671C65" w:rsidP="00C6173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7704" w:type="dxa"/>
          </w:tcPr>
          <w:p w:rsidR="00C6173A" w:rsidRPr="00C6173A" w:rsidRDefault="00C6173A" w:rsidP="00C6173A">
            <w:pPr>
              <w:rPr>
                <w:sz w:val="24"/>
                <w:szCs w:val="24"/>
              </w:rPr>
            </w:pPr>
            <w:r w:rsidRPr="00C6173A">
              <w:rPr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281" w:type="dxa"/>
          </w:tcPr>
          <w:p w:rsidR="00C6173A" w:rsidRPr="00A86540" w:rsidRDefault="00BB20AD" w:rsidP="00C6173A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C6173A" w:rsidRPr="00A86540" w:rsidRDefault="00BB20AD" w:rsidP="00C6173A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052" w:type="dxa"/>
          </w:tcPr>
          <w:p w:rsidR="00C6173A" w:rsidRPr="00A86540" w:rsidRDefault="00BB20AD" w:rsidP="00C6173A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C6173A" w:rsidTr="009943E4">
        <w:tc>
          <w:tcPr>
            <w:tcW w:w="702" w:type="dxa"/>
          </w:tcPr>
          <w:p w:rsidR="00C6173A" w:rsidRPr="00FD614A" w:rsidRDefault="00671C65" w:rsidP="00C6173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7704" w:type="dxa"/>
          </w:tcPr>
          <w:p w:rsidR="00C6173A" w:rsidRPr="00C6173A" w:rsidRDefault="00C6173A" w:rsidP="00C6173A">
            <w:pPr>
              <w:rPr>
                <w:sz w:val="24"/>
                <w:szCs w:val="24"/>
              </w:rPr>
            </w:pPr>
            <w:r w:rsidRPr="00C6173A">
              <w:rPr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281" w:type="dxa"/>
          </w:tcPr>
          <w:p w:rsidR="00C6173A" w:rsidRPr="00A86540" w:rsidRDefault="00BB20AD" w:rsidP="00C6173A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C6173A" w:rsidRPr="00A86540" w:rsidRDefault="00BB20AD" w:rsidP="00C6173A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052" w:type="dxa"/>
          </w:tcPr>
          <w:p w:rsidR="00C6173A" w:rsidRPr="00A86540" w:rsidRDefault="00BB20AD" w:rsidP="00C6173A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C6173A" w:rsidTr="009943E4">
        <w:tc>
          <w:tcPr>
            <w:tcW w:w="702" w:type="dxa"/>
          </w:tcPr>
          <w:p w:rsidR="00C6173A" w:rsidRPr="00FD614A" w:rsidRDefault="00671C65" w:rsidP="00C6173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7704" w:type="dxa"/>
          </w:tcPr>
          <w:p w:rsidR="00C6173A" w:rsidRPr="00C6173A" w:rsidRDefault="00C6173A" w:rsidP="00C61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совета класса</w:t>
            </w:r>
          </w:p>
        </w:tc>
        <w:tc>
          <w:tcPr>
            <w:tcW w:w="1281" w:type="dxa"/>
          </w:tcPr>
          <w:p w:rsidR="00C6173A" w:rsidRPr="00A86540" w:rsidRDefault="00BB20AD" w:rsidP="00C6173A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C6173A" w:rsidRPr="00A86540" w:rsidRDefault="00BB20AD" w:rsidP="00C6173A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, май</w:t>
            </w:r>
          </w:p>
        </w:tc>
        <w:tc>
          <w:tcPr>
            <w:tcW w:w="3052" w:type="dxa"/>
          </w:tcPr>
          <w:p w:rsidR="00C6173A" w:rsidRPr="00A86540" w:rsidRDefault="00BB20AD" w:rsidP="00C6173A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C6173A" w:rsidTr="009943E4">
        <w:tc>
          <w:tcPr>
            <w:tcW w:w="702" w:type="dxa"/>
          </w:tcPr>
          <w:p w:rsidR="00C6173A" w:rsidRPr="00FD614A" w:rsidRDefault="00671C65" w:rsidP="00C6173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7704" w:type="dxa"/>
          </w:tcPr>
          <w:p w:rsidR="00C6173A" w:rsidRPr="00C6173A" w:rsidRDefault="00C6173A" w:rsidP="00C6173A">
            <w:pPr>
              <w:rPr>
                <w:sz w:val="24"/>
                <w:szCs w:val="24"/>
              </w:rPr>
            </w:pPr>
            <w:r w:rsidRPr="00C6173A">
              <w:rPr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281" w:type="dxa"/>
          </w:tcPr>
          <w:p w:rsidR="00C6173A" w:rsidRPr="00A86540" w:rsidRDefault="00BB20AD" w:rsidP="00C6173A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C6173A" w:rsidRPr="00A86540" w:rsidRDefault="00BB20AD" w:rsidP="00C6173A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 раз в месяц</w:t>
            </w:r>
          </w:p>
        </w:tc>
        <w:tc>
          <w:tcPr>
            <w:tcW w:w="3052" w:type="dxa"/>
          </w:tcPr>
          <w:p w:rsidR="00C6173A" w:rsidRPr="00A86540" w:rsidRDefault="00BB20AD" w:rsidP="00C6173A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BB20AD" w:rsidTr="003A5A6D">
        <w:tc>
          <w:tcPr>
            <w:tcW w:w="14737" w:type="dxa"/>
            <w:gridSpan w:val="5"/>
          </w:tcPr>
          <w:p w:rsidR="00BB20AD" w:rsidRPr="00E73C6F" w:rsidRDefault="00BB20AD" w:rsidP="00C6173A">
            <w:pPr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 w:rsidRPr="00E73C6F">
              <w:rPr>
                <w:rFonts w:cs="Times New Roman"/>
                <w:b/>
                <w:bCs/>
                <w:szCs w:val="28"/>
              </w:rPr>
              <w:t>Профориентация</w:t>
            </w:r>
          </w:p>
        </w:tc>
      </w:tr>
      <w:tr w:rsidR="006013B8" w:rsidTr="003A5A6D">
        <w:tc>
          <w:tcPr>
            <w:tcW w:w="14737" w:type="dxa"/>
            <w:gridSpan w:val="5"/>
          </w:tcPr>
          <w:p w:rsidR="006013B8" w:rsidRPr="006013B8" w:rsidRDefault="006013B8" w:rsidP="009943E4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013B8">
              <w:rPr>
                <w:rFonts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6013B8" w:rsidTr="009943E4">
        <w:tc>
          <w:tcPr>
            <w:tcW w:w="702" w:type="dxa"/>
          </w:tcPr>
          <w:p w:rsidR="006013B8" w:rsidRPr="00FD614A" w:rsidRDefault="00671C65" w:rsidP="006013B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7704" w:type="dxa"/>
          </w:tcPr>
          <w:p w:rsidR="006013B8" w:rsidRPr="00DF2001" w:rsidRDefault="00BA36EC" w:rsidP="009943E4">
            <w:pPr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Игра «Профессия на букву…»</w:t>
            </w:r>
          </w:p>
        </w:tc>
        <w:tc>
          <w:tcPr>
            <w:tcW w:w="1281" w:type="dxa"/>
          </w:tcPr>
          <w:p w:rsidR="006013B8" w:rsidRDefault="00BA36EC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7</w:t>
            </w:r>
          </w:p>
        </w:tc>
        <w:tc>
          <w:tcPr>
            <w:tcW w:w="1998" w:type="dxa"/>
          </w:tcPr>
          <w:p w:rsidR="006013B8" w:rsidRDefault="00BA36EC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052" w:type="dxa"/>
          </w:tcPr>
          <w:p w:rsidR="006013B8" w:rsidRDefault="00BA36EC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6013B8" w:rsidTr="009943E4">
        <w:tc>
          <w:tcPr>
            <w:tcW w:w="702" w:type="dxa"/>
          </w:tcPr>
          <w:p w:rsidR="006013B8" w:rsidRPr="00FD614A" w:rsidRDefault="00671C65" w:rsidP="006013B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7704" w:type="dxa"/>
          </w:tcPr>
          <w:p w:rsidR="00BA36EC" w:rsidRDefault="00BA36EC" w:rsidP="00BA36EC">
            <w:pPr>
              <w:pStyle w:val="HTM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лайн тесты на профориентацию.</w:t>
            </w:r>
          </w:p>
          <w:p w:rsidR="006013B8" w:rsidRPr="00DF2001" w:rsidRDefault="006013B8" w:rsidP="009943E4">
            <w:pPr>
              <w:contextualSpacing/>
              <w:rPr>
                <w:rFonts w:eastAsia="Calibri"/>
                <w:sz w:val="24"/>
              </w:rPr>
            </w:pPr>
          </w:p>
        </w:tc>
        <w:tc>
          <w:tcPr>
            <w:tcW w:w="1281" w:type="dxa"/>
          </w:tcPr>
          <w:p w:rsidR="006013B8" w:rsidRDefault="00BA36EC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-9</w:t>
            </w:r>
          </w:p>
        </w:tc>
        <w:tc>
          <w:tcPr>
            <w:tcW w:w="1998" w:type="dxa"/>
          </w:tcPr>
          <w:p w:rsidR="006013B8" w:rsidRDefault="00BA36EC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052" w:type="dxa"/>
          </w:tcPr>
          <w:p w:rsidR="006013B8" w:rsidRDefault="00BA36EC" w:rsidP="009943E4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E73C6F" w:rsidTr="009943E4">
        <w:tc>
          <w:tcPr>
            <w:tcW w:w="702" w:type="dxa"/>
          </w:tcPr>
          <w:p w:rsidR="00E73C6F" w:rsidRPr="00FD614A" w:rsidRDefault="00671C65" w:rsidP="00E73C6F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7704" w:type="dxa"/>
          </w:tcPr>
          <w:p w:rsidR="00E73C6F" w:rsidRPr="004B6516" w:rsidRDefault="00E73C6F" w:rsidP="00E73C6F">
            <w:pPr>
              <w:spacing w:after="200" w:line="276" w:lineRule="auto"/>
              <w:contextualSpacing/>
              <w:rPr>
                <w:rFonts w:cs="Times New Roman"/>
                <w:sz w:val="24"/>
                <w:szCs w:val="24"/>
              </w:rPr>
            </w:pPr>
            <w:r w:rsidRPr="004B6516">
              <w:rPr>
                <w:rFonts w:cs="Times New Roman"/>
                <w:sz w:val="24"/>
                <w:szCs w:val="24"/>
              </w:rPr>
              <w:t>Участие учащихся 5-9 классов в российском тестировании функциональной грамотности по модели PISA</w:t>
            </w:r>
          </w:p>
        </w:tc>
        <w:tc>
          <w:tcPr>
            <w:tcW w:w="1281" w:type="dxa"/>
          </w:tcPr>
          <w:p w:rsidR="00E73C6F" w:rsidRPr="005958E7" w:rsidRDefault="00E73C6F" w:rsidP="00E73C6F">
            <w:r w:rsidRPr="005958E7">
              <w:rPr>
                <w:rFonts w:cs="Times New Roman"/>
                <w:sz w:val="24"/>
                <w:szCs w:val="24"/>
              </w:rPr>
              <w:t>5-9 класс</w:t>
            </w:r>
          </w:p>
        </w:tc>
        <w:tc>
          <w:tcPr>
            <w:tcW w:w="1998" w:type="dxa"/>
          </w:tcPr>
          <w:p w:rsidR="00E73C6F" w:rsidRPr="005958E7" w:rsidRDefault="00E73C6F" w:rsidP="00E73C6F">
            <w:pPr>
              <w:rPr>
                <w:rFonts w:cs="Times New Roman"/>
                <w:sz w:val="24"/>
                <w:szCs w:val="24"/>
              </w:rPr>
            </w:pPr>
            <w:r w:rsidRPr="005958E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52" w:type="dxa"/>
          </w:tcPr>
          <w:p w:rsidR="00E73C6F" w:rsidRPr="005958E7" w:rsidRDefault="00E73C6F" w:rsidP="00E73C6F">
            <w:pPr>
              <w:rPr>
                <w:rFonts w:cs="Times New Roman"/>
                <w:sz w:val="24"/>
                <w:szCs w:val="24"/>
              </w:rPr>
            </w:pPr>
            <w:r w:rsidRPr="005958E7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E73C6F" w:rsidTr="003A5A6D">
        <w:tc>
          <w:tcPr>
            <w:tcW w:w="14737" w:type="dxa"/>
            <w:gridSpan w:val="5"/>
          </w:tcPr>
          <w:p w:rsidR="00E73C6F" w:rsidRPr="00BA36EC" w:rsidRDefault="00E73C6F" w:rsidP="00E73C6F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A36EC">
              <w:rPr>
                <w:rFonts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E73C6F" w:rsidTr="009943E4">
        <w:tc>
          <w:tcPr>
            <w:tcW w:w="702" w:type="dxa"/>
          </w:tcPr>
          <w:p w:rsidR="00E73C6F" w:rsidRPr="00FD614A" w:rsidRDefault="00671C65" w:rsidP="00E73C6F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7704" w:type="dxa"/>
          </w:tcPr>
          <w:p w:rsidR="00E73C6F" w:rsidRDefault="00E73C6F" w:rsidP="00E73C6F">
            <w:pPr>
              <w:pStyle w:val="HTM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уб интересных встреч (классные встречи с представителями различных профессий)</w:t>
            </w:r>
          </w:p>
        </w:tc>
        <w:tc>
          <w:tcPr>
            <w:tcW w:w="1281" w:type="dxa"/>
          </w:tcPr>
          <w:p w:rsidR="00E73C6F" w:rsidRDefault="00E73C6F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E73C6F" w:rsidRDefault="00E73C6F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052" w:type="dxa"/>
          </w:tcPr>
          <w:p w:rsidR="00E73C6F" w:rsidRDefault="00E73C6F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E73C6F" w:rsidTr="003A5A6D">
        <w:tc>
          <w:tcPr>
            <w:tcW w:w="14737" w:type="dxa"/>
            <w:gridSpan w:val="5"/>
          </w:tcPr>
          <w:p w:rsidR="00E73C6F" w:rsidRPr="00BA36EC" w:rsidRDefault="00E73C6F" w:rsidP="00E73C6F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E73C6F" w:rsidTr="009943E4">
        <w:tc>
          <w:tcPr>
            <w:tcW w:w="702" w:type="dxa"/>
          </w:tcPr>
          <w:p w:rsidR="00E73C6F" w:rsidRPr="00FD614A" w:rsidRDefault="00671C65" w:rsidP="00E73C6F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7704" w:type="dxa"/>
          </w:tcPr>
          <w:p w:rsidR="00E73C6F" w:rsidRDefault="00E73C6F" w:rsidP="00E73C6F">
            <w:pPr>
              <w:pStyle w:val="HTM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 «Кто есть кто?»</w:t>
            </w:r>
          </w:p>
        </w:tc>
        <w:tc>
          <w:tcPr>
            <w:tcW w:w="1281" w:type="dxa"/>
          </w:tcPr>
          <w:p w:rsidR="00E73C6F" w:rsidRDefault="00E73C6F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-7</w:t>
            </w:r>
          </w:p>
        </w:tc>
        <w:tc>
          <w:tcPr>
            <w:tcW w:w="1998" w:type="dxa"/>
          </w:tcPr>
          <w:p w:rsidR="00E73C6F" w:rsidRDefault="00E73C6F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052" w:type="dxa"/>
          </w:tcPr>
          <w:p w:rsidR="00E73C6F" w:rsidRDefault="00E73C6F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E73C6F" w:rsidTr="009943E4">
        <w:tc>
          <w:tcPr>
            <w:tcW w:w="702" w:type="dxa"/>
          </w:tcPr>
          <w:p w:rsidR="00E73C6F" w:rsidRPr="00FD614A" w:rsidRDefault="00671C65" w:rsidP="00E73C6F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7704" w:type="dxa"/>
          </w:tcPr>
          <w:p w:rsidR="00E73C6F" w:rsidRDefault="00E73C6F" w:rsidP="00E73C6F">
            <w:pPr>
              <w:pStyle w:val="HTM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глый стол для родителей «Как помочь ребенку в выборе профессии»</w:t>
            </w:r>
          </w:p>
        </w:tc>
        <w:tc>
          <w:tcPr>
            <w:tcW w:w="1281" w:type="dxa"/>
          </w:tcPr>
          <w:p w:rsidR="00E73C6F" w:rsidRDefault="00E73C6F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-9</w:t>
            </w:r>
          </w:p>
        </w:tc>
        <w:tc>
          <w:tcPr>
            <w:tcW w:w="1998" w:type="dxa"/>
          </w:tcPr>
          <w:p w:rsidR="00E73C6F" w:rsidRDefault="00E73C6F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052" w:type="dxa"/>
          </w:tcPr>
          <w:p w:rsidR="00E73C6F" w:rsidRDefault="00E73C6F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Заместитель директора</w:t>
            </w:r>
          </w:p>
          <w:p w:rsidR="00E73C6F" w:rsidRDefault="00E73C6F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едагог-психолог</w:t>
            </w:r>
          </w:p>
        </w:tc>
      </w:tr>
      <w:tr w:rsidR="00E73C6F" w:rsidTr="003A5A6D">
        <w:tc>
          <w:tcPr>
            <w:tcW w:w="14737" w:type="dxa"/>
            <w:gridSpan w:val="5"/>
          </w:tcPr>
          <w:p w:rsidR="00E73C6F" w:rsidRPr="00455DE2" w:rsidRDefault="00E73C6F" w:rsidP="00E73C6F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E73C6F" w:rsidTr="009943E4">
        <w:tc>
          <w:tcPr>
            <w:tcW w:w="702" w:type="dxa"/>
          </w:tcPr>
          <w:p w:rsidR="00E73C6F" w:rsidRPr="00FD614A" w:rsidRDefault="00671C65" w:rsidP="00E73C6F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7704" w:type="dxa"/>
          </w:tcPr>
          <w:p w:rsidR="00E73C6F" w:rsidRDefault="00E73C6F" w:rsidP="00E73C6F">
            <w:pPr>
              <w:pStyle w:val="HTM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кторий для родителей «Что такое «навыки 21 века»</w:t>
            </w:r>
          </w:p>
        </w:tc>
        <w:tc>
          <w:tcPr>
            <w:tcW w:w="1281" w:type="dxa"/>
          </w:tcPr>
          <w:p w:rsidR="00E73C6F" w:rsidRDefault="00E73C6F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1998" w:type="dxa"/>
          </w:tcPr>
          <w:p w:rsidR="00E73C6F" w:rsidRDefault="00E73C6F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3052" w:type="dxa"/>
          </w:tcPr>
          <w:p w:rsidR="00E73C6F" w:rsidRDefault="00E73C6F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Заместитель директора</w:t>
            </w:r>
          </w:p>
          <w:p w:rsidR="00E73C6F" w:rsidRDefault="00E73C6F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едагог-психолог</w:t>
            </w:r>
          </w:p>
        </w:tc>
      </w:tr>
      <w:tr w:rsidR="00E73C6F" w:rsidTr="003A5A6D">
        <w:tc>
          <w:tcPr>
            <w:tcW w:w="14737" w:type="dxa"/>
            <w:gridSpan w:val="5"/>
          </w:tcPr>
          <w:p w:rsidR="00E73C6F" w:rsidRPr="00455DE2" w:rsidRDefault="00E73C6F" w:rsidP="00E73C6F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E73C6F" w:rsidTr="009943E4">
        <w:tc>
          <w:tcPr>
            <w:tcW w:w="702" w:type="dxa"/>
          </w:tcPr>
          <w:p w:rsidR="00E73C6F" w:rsidRPr="00FD614A" w:rsidRDefault="00671C65" w:rsidP="00E73C6F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7704" w:type="dxa"/>
          </w:tcPr>
          <w:p w:rsidR="00E73C6F" w:rsidRDefault="00E73C6F" w:rsidP="00E73C6F">
            <w:pPr>
              <w:pStyle w:val="HTM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 «Собеседование с работодателем»</w:t>
            </w:r>
          </w:p>
        </w:tc>
        <w:tc>
          <w:tcPr>
            <w:tcW w:w="1281" w:type="dxa"/>
          </w:tcPr>
          <w:p w:rsidR="00E73C6F" w:rsidRDefault="00E73C6F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-9</w:t>
            </w:r>
          </w:p>
        </w:tc>
        <w:tc>
          <w:tcPr>
            <w:tcW w:w="1998" w:type="dxa"/>
          </w:tcPr>
          <w:p w:rsidR="00E73C6F" w:rsidRDefault="00E73C6F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3052" w:type="dxa"/>
          </w:tcPr>
          <w:p w:rsidR="00E73C6F" w:rsidRDefault="00E73C6F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таршая вожатая</w:t>
            </w:r>
          </w:p>
          <w:p w:rsidR="00E73C6F" w:rsidRDefault="00E73C6F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E73C6F" w:rsidTr="009943E4">
        <w:tc>
          <w:tcPr>
            <w:tcW w:w="702" w:type="dxa"/>
          </w:tcPr>
          <w:p w:rsidR="00E73C6F" w:rsidRPr="00FD614A" w:rsidRDefault="00671C65" w:rsidP="00E73C6F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7704" w:type="dxa"/>
          </w:tcPr>
          <w:p w:rsidR="00E73C6F" w:rsidRPr="00BB20AD" w:rsidRDefault="00E73C6F" w:rsidP="00E73C6F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0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кий проект:</w:t>
            </w:r>
          </w:p>
          <w:p w:rsidR="00E73C6F" w:rsidRPr="00BB20AD" w:rsidRDefault="00E73C6F" w:rsidP="00E73C6F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Профессии родителей глазами детей» </w:t>
            </w:r>
          </w:p>
        </w:tc>
        <w:tc>
          <w:tcPr>
            <w:tcW w:w="1281" w:type="dxa"/>
          </w:tcPr>
          <w:p w:rsidR="00E73C6F" w:rsidRDefault="00E73C6F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1998" w:type="dxa"/>
          </w:tcPr>
          <w:p w:rsidR="00E73C6F" w:rsidRDefault="00E73C6F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052" w:type="dxa"/>
          </w:tcPr>
          <w:p w:rsidR="00E73C6F" w:rsidRDefault="00E73C6F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E73C6F" w:rsidTr="009943E4">
        <w:tc>
          <w:tcPr>
            <w:tcW w:w="702" w:type="dxa"/>
          </w:tcPr>
          <w:p w:rsidR="00E73C6F" w:rsidRPr="00FD614A" w:rsidRDefault="00671C65" w:rsidP="00E73C6F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7704" w:type="dxa"/>
          </w:tcPr>
          <w:p w:rsidR="00E73C6F" w:rsidRPr="00C6173A" w:rsidRDefault="00E73C6F" w:rsidP="00E73C6F">
            <w:pPr>
              <w:rPr>
                <w:sz w:val="24"/>
                <w:szCs w:val="24"/>
              </w:rPr>
            </w:pPr>
            <w:r w:rsidRPr="006C3BFB">
              <w:rPr>
                <w:rFonts w:eastAsia="Calibri"/>
                <w:sz w:val="24"/>
                <w:szCs w:val="22"/>
              </w:rPr>
              <w:t>Экскурсии на предприятия города</w:t>
            </w:r>
          </w:p>
        </w:tc>
        <w:tc>
          <w:tcPr>
            <w:tcW w:w="1281" w:type="dxa"/>
          </w:tcPr>
          <w:p w:rsidR="00E73C6F" w:rsidRDefault="00E73C6F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1998" w:type="dxa"/>
          </w:tcPr>
          <w:p w:rsidR="00E73C6F" w:rsidRDefault="00E73C6F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3052" w:type="dxa"/>
          </w:tcPr>
          <w:p w:rsidR="00E73C6F" w:rsidRDefault="00E73C6F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E73C6F" w:rsidTr="003A5A6D">
        <w:tc>
          <w:tcPr>
            <w:tcW w:w="14737" w:type="dxa"/>
            <w:gridSpan w:val="5"/>
          </w:tcPr>
          <w:p w:rsidR="00E73C6F" w:rsidRPr="00455DE2" w:rsidRDefault="00E73C6F" w:rsidP="00E73C6F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E73C6F" w:rsidTr="009943E4">
        <w:tc>
          <w:tcPr>
            <w:tcW w:w="702" w:type="dxa"/>
          </w:tcPr>
          <w:p w:rsidR="00E73C6F" w:rsidRPr="00FD614A" w:rsidRDefault="00671C65" w:rsidP="00E73C6F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7704" w:type="dxa"/>
          </w:tcPr>
          <w:p w:rsidR="00E73C6F" w:rsidRDefault="00E73C6F" w:rsidP="00E73C6F">
            <w:pPr>
              <w:pStyle w:val="HTM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ы по трудовому воспитанию</w:t>
            </w:r>
          </w:p>
        </w:tc>
        <w:tc>
          <w:tcPr>
            <w:tcW w:w="1281" w:type="dxa"/>
          </w:tcPr>
          <w:p w:rsidR="00E73C6F" w:rsidRDefault="00E73C6F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E73C6F" w:rsidRDefault="00E73C6F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3052" w:type="dxa"/>
          </w:tcPr>
          <w:p w:rsidR="00E73C6F" w:rsidRDefault="00E73C6F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E73C6F" w:rsidTr="003A5A6D">
        <w:tc>
          <w:tcPr>
            <w:tcW w:w="14737" w:type="dxa"/>
            <w:gridSpan w:val="5"/>
          </w:tcPr>
          <w:p w:rsidR="00E73C6F" w:rsidRPr="008B7E89" w:rsidRDefault="00E73C6F" w:rsidP="00E73C6F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E73C6F" w:rsidTr="009943E4">
        <w:tc>
          <w:tcPr>
            <w:tcW w:w="702" w:type="dxa"/>
          </w:tcPr>
          <w:p w:rsidR="00E73C6F" w:rsidRPr="00FD614A" w:rsidRDefault="00671C65" w:rsidP="00E73C6F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7704" w:type="dxa"/>
          </w:tcPr>
          <w:p w:rsidR="00E73C6F" w:rsidRPr="008B7E89" w:rsidRDefault="00E73C6F" w:rsidP="00E73C6F">
            <w:pPr>
              <w:rPr>
                <w:sz w:val="24"/>
                <w:szCs w:val="24"/>
              </w:rPr>
            </w:pPr>
            <w:r w:rsidRPr="008B7E89">
              <w:rPr>
                <w:sz w:val="24"/>
                <w:szCs w:val="24"/>
              </w:rPr>
              <w:t>Посещение учреждений профессионального образования в Дни открытых дверей</w:t>
            </w:r>
          </w:p>
        </w:tc>
        <w:tc>
          <w:tcPr>
            <w:tcW w:w="1281" w:type="dxa"/>
          </w:tcPr>
          <w:p w:rsidR="00E73C6F" w:rsidRPr="008B7E89" w:rsidRDefault="00E73C6F" w:rsidP="00E73C6F">
            <w:pPr>
              <w:rPr>
                <w:sz w:val="24"/>
                <w:szCs w:val="24"/>
              </w:rPr>
            </w:pPr>
            <w:r w:rsidRPr="008B7E89">
              <w:rPr>
                <w:sz w:val="24"/>
                <w:szCs w:val="24"/>
              </w:rPr>
              <w:t>8-9</w:t>
            </w:r>
          </w:p>
        </w:tc>
        <w:tc>
          <w:tcPr>
            <w:tcW w:w="1998" w:type="dxa"/>
          </w:tcPr>
          <w:p w:rsidR="00E73C6F" w:rsidRPr="008B7E89" w:rsidRDefault="00E73C6F" w:rsidP="00E73C6F">
            <w:pPr>
              <w:rPr>
                <w:sz w:val="24"/>
                <w:szCs w:val="24"/>
              </w:rPr>
            </w:pPr>
            <w:r w:rsidRPr="008B7E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52" w:type="dxa"/>
          </w:tcPr>
          <w:p w:rsidR="00E73C6F" w:rsidRPr="008B7E89" w:rsidRDefault="00E73C6F" w:rsidP="00E73C6F">
            <w:pPr>
              <w:rPr>
                <w:sz w:val="24"/>
                <w:szCs w:val="24"/>
              </w:rPr>
            </w:pPr>
            <w:r w:rsidRPr="008B7E89">
              <w:rPr>
                <w:sz w:val="24"/>
                <w:szCs w:val="24"/>
              </w:rPr>
              <w:t>Классные руководители</w:t>
            </w:r>
          </w:p>
        </w:tc>
      </w:tr>
      <w:tr w:rsidR="00E73C6F" w:rsidTr="003A5A6D">
        <w:tc>
          <w:tcPr>
            <w:tcW w:w="14737" w:type="dxa"/>
            <w:gridSpan w:val="5"/>
          </w:tcPr>
          <w:p w:rsidR="00E73C6F" w:rsidRPr="008B7E89" w:rsidRDefault="00E73C6F" w:rsidP="00E73C6F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E73C6F" w:rsidTr="009943E4">
        <w:tc>
          <w:tcPr>
            <w:tcW w:w="702" w:type="dxa"/>
          </w:tcPr>
          <w:p w:rsidR="00E73C6F" w:rsidRPr="00FD614A" w:rsidRDefault="00671C65" w:rsidP="00E73C6F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7704" w:type="dxa"/>
          </w:tcPr>
          <w:p w:rsidR="00E73C6F" w:rsidRPr="008B7E89" w:rsidRDefault="00E73C6F" w:rsidP="00E73C6F">
            <w:pPr>
              <w:rPr>
                <w:sz w:val="24"/>
                <w:szCs w:val="24"/>
              </w:rPr>
            </w:pPr>
            <w:r w:rsidRPr="008B7E89">
              <w:rPr>
                <w:sz w:val="24"/>
                <w:szCs w:val="24"/>
              </w:rPr>
              <w:t>Изучение интернет ресурсов, прохождение онлайн курсов по интересующим профессиям и направлениям образования</w:t>
            </w:r>
          </w:p>
        </w:tc>
        <w:tc>
          <w:tcPr>
            <w:tcW w:w="1281" w:type="dxa"/>
          </w:tcPr>
          <w:p w:rsidR="00E73C6F" w:rsidRPr="008B7E89" w:rsidRDefault="00E73C6F" w:rsidP="00E73C6F">
            <w:pPr>
              <w:rPr>
                <w:sz w:val="24"/>
                <w:szCs w:val="24"/>
              </w:rPr>
            </w:pPr>
            <w:r w:rsidRPr="008B7E89">
              <w:rPr>
                <w:sz w:val="24"/>
                <w:szCs w:val="24"/>
              </w:rPr>
              <w:t>8-9</w:t>
            </w:r>
          </w:p>
        </w:tc>
        <w:tc>
          <w:tcPr>
            <w:tcW w:w="1998" w:type="dxa"/>
          </w:tcPr>
          <w:p w:rsidR="00E73C6F" w:rsidRPr="008B7E89" w:rsidRDefault="00E73C6F" w:rsidP="00E73C6F">
            <w:pPr>
              <w:rPr>
                <w:sz w:val="24"/>
                <w:szCs w:val="24"/>
              </w:rPr>
            </w:pPr>
            <w:r w:rsidRPr="008B7E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52" w:type="dxa"/>
          </w:tcPr>
          <w:p w:rsidR="00E73C6F" w:rsidRPr="008B7E89" w:rsidRDefault="00E73C6F" w:rsidP="00E73C6F">
            <w:pPr>
              <w:rPr>
                <w:sz w:val="24"/>
                <w:szCs w:val="24"/>
              </w:rPr>
            </w:pPr>
            <w:r w:rsidRPr="008B7E89">
              <w:rPr>
                <w:sz w:val="24"/>
                <w:szCs w:val="24"/>
              </w:rPr>
              <w:t>Педагог-психолог</w:t>
            </w:r>
          </w:p>
        </w:tc>
      </w:tr>
      <w:tr w:rsidR="00E73C6F" w:rsidTr="003A5A6D">
        <w:tc>
          <w:tcPr>
            <w:tcW w:w="14737" w:type="dxa"/>
            <w:gridSpan w:val="5"/>
          </w:tcPr>
          <w:p w:rsidR="00E73C6F" w:rsidRPr="00E73C6F" w:rsidRDefault="00E73C6F" w:rsidP="00E73C6F">
            <w:pPr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 w:rsidRPr="00E73C6F">
              <w:rPr>
                <w:rFonts w:cs="Times New Roman"/>
                <w:b/>
                <w:bCs/>
                <w:szCs w:val="28"/>
              </w:rPr>
              <w:t>Работа с родителями</w:t>
            </w:r>
          </w:p>
        </w:tc>
      </w:tr>
      <w:tr w:rsidR="00E73C6F" w:rsidTr="009943E4">
        <w:tc>
          <w:tcPr>
            <w:tcW w:w="702" w:type="dxa"/>
          </w:tcPr>
          <w:p w:rsidR="00E73C6F" w:rsidRPr="00FD614A" w:rsidRDefault="00671C65" w:rsidP="00E73C6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7704" w:type="dxa"/>
          </w:tcPr>
          <w:p w:rsidR="00E73C6F" w:rsidRPr="00A86540" w:rsidRDefault="00E73C6F" w:rsidP="00E73C6F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нсультации с психологом</w:t>
            </w:r>
          </w:p>
        </w:tc>
        <w:tc>
          <w:tcPr>
            <w:tcW w:w="1281" w:type="dxa"/>
          </w:tcPr>
          <w:p w:rsidR="00E73C6F" w:rsidRPr="00A86540" w:rsidRDefault="00E73C6F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E73C6F" w:rsidRPr="00A86540" w:rsidRDefault="00E73C6F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лану работы психолога</w:t>
            </w:r>
          </w:p>
        </w:tc>
        <w:tc>
          <w:tcPr>
            <w:tcW w:w="3052" w:type="dxa"/>
          </w:tcPr>
          <w:p w:rsidR="00E73C6F" w:rsidRPr="00A86540" w:rsidRDefault="00E73C6F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едагог-психолог</w:t>
            </w:r>
          </w:p>
        </w:tc>
      </w:tr>
      <w:tr w:rsidR="00E73C6F" w:rsidTr="009943E4">
        <w:tc>
          <w:tcPr>
            <w:tcW w:w="702" w:type="dxa"/>
          </w:tcPr>
          <w:p w:rsidR="00E73C6F" w:rsidRPr="00FD614A" w:rsidRDefault="00671C65" w:rsidP="00E73C6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7704" w:type="dxa"/>
          </w:tcPr>
          <w:p w:rsidR="00E73C6F" w:rsidRPr="00A86540" w:rsidRDefault="00E73C6F" w:rsidP="00E73C6F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ндивидуальные встречи с администрацией</w:t>
            </w:r>
          </w:p>
        </w:tc>
        <w:tc>
          <w:tcPr>
            <w:tcW w:w="1281" w:type="dxa"/>
          </w:tcPr>
          <w:p w:rsidR="00E73C6F" w:rsidRPr="00A86540" w:rsidRDefault="00E73C6F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E73C6F" w:rsidRPr="00A86540" w:rsidRDefault="00E73C6F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запросу</w:t>
            </w:r>
          </w:p>
        </w:tc>
        <w:tc>
          <w:tcPr>
            <w:tcW w:w="3052" w:type="dxa"/>
          </w:tcPr>
          <w:p w:rsidR="00E73C6F" w:rsidRPr="00A86540" w:rsidRDefault="00E73C6F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дминистрация школы</w:t>
            </w:r>
          </w:p>
        </w:tc>
      </w:tr>
      <w:tr w:rsidR="00D46AEA" w:rsidTr="009943E4">
        <w:tc>
          <w:tcPr>
            <w:tcW w:w="702" w:type="dxa"/>
          </w:tcPr>
          <w:p w:rsidR="00D46AEA" w:rsidRPr="00FD614A" w:rsidRDefault="00671C65" w:rsidP="00E73C6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7704" w:type="dxa"/>
          </w:tcPr>
          <w:p w:rsidR="00D46AEA" w:rsidRDefault="00D46AEA" w:rsidP="00E73C6F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975DD0">
              <w:rPr>
                <w:sz w:val="24"/>
              </w:rPr>
              <w:t>Организация и проведение родительских собраний по вопросам охраны прав детей и сохранения их психологического здоровья</w:t>
            </w:r>
          </w:p>
        </w:tc>
        <w:tc>
          <w:tcPr>
            <w:tcW w:w="1281" w:type="dxa"/>
          </w:tcPr>
          <w:p w:rsidR="00D46AEA" w:rsidRDefault="00D46AEA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D46AEA" w:rsidRDefault="00D46AEA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052" w:type="dxa"/>
          </w:tcPr>
          <w:p w:rsidR="00D46AEA" w:rsidRDefault="00D46AEA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лассные руководители</w:t>
            </w:r>
          </w:p>
          <w:p w:rsidR="00D46AEA" w:rsidRDefault="00D46AEA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едагог-психолог</w:t>
            </w:r>
          </w:p>
        </w:tc>
      </w:tr>
      <w:tr w:rsidR="00865643" w:rsidTr="009943E4">
        <w:tc>
          <w:tcPr>
            <w:tcW w:w="702" w:type="dxa"/>
          </w:tcPr>
          <w:p w:rsidR="00865643" w:rsidRPr="00FD614A" w:rsidRDefault="00671C65" w:rsidP="00E73C6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7704" w:type="dxa"/>
          </w:tcPr>
          <w:p w:rsidR="00865643" w:rsidRPr="00975DD0" w:rsidRDefault="00865643" w:rsidP="00E73C6F">
            <w:pPr>
              <w:contextualSpacing/>
              <w:rPr>
                <w:sz w:val="24"/>
              </w:rPr>
            </w:pPr>
            <w:r>
              <w:rPr>
                <w:sz w:val="24"/>
              </w:rPr>
              <w:t>Классные родительские собрания</w:t>
            </w:r>
          </w:p>
        </w:tc>
        <w:tc>
          <w:tcPr>
            <w:tcW w:w="1281" w:type="dxa"/>
          </w:tcPr>
          <w:p w:rsidR="00865643" w:rsidRDefault="00865643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:rsidR="00865643" w:rsidRDefault="00865643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052" w:type="dxa"/>
          </w:tcPr>
          <w:p w:rsidR="00865643" w:rsidRDefault="00865643" w:rsidP="00E73C6F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73C6F" w:rsidTr="009943E4">
        <w:tc>
          <w:tcPr>
            <w:tcW w:w="702" w:type="dxa"/>
          </w:tcPr>
          <w:p w:rsidR="00E73C6F" w:rsidRPr="00FD614A" w:rsidRDefault="00671C65" w:rsidP="00E73C6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7704" w:type="dxa"/>
          </w:tcPr>
          <w:p w:rsidR="00E73C6F" w:rsidRPr="00845F83" w:rsidRDefault="00E73C6F" w:rsidP="00E73C6F">
            <w:pPr>
              <w:rPr>
                <w:rFonts w:cs="Times New Roman"/>
                <w:sz w:val="24"/>
                <w:szCs w:val="24"/>
              </w:rPr>
            </w:pPr>
            <w:r w:rsidRPr="00845F83">
              <w:rPr>
                <w:rFonts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281" w:type="dxa"/>
          </w:tcPr>
          <w:p w:rsidR="00E73C6F" w:rsidRDefault="00E73C6F" w:rsidP="00E73C6F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E73C6F" w:rsidRPr="00845F83" w:rsidRDefault="00E73C6F" w:rsidP="00E73C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052" w:type="dxa"/>
          </w:tcPr>
          <w:p w:rsidR="00E73C6F" w:rsidRPr="00845F83" w:rsidRDefault="00E73C6F" w:rsidP="00E73C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еститель директора</w:t>
            </w:r>
          </w:p>
        </w:tc>
      </w:tr>
      <w:tr w:rsidR="00E73C6F" w:rsidTr="009943E4">
        <w:tc>
          <w:tcPr>
            <w:tcW w:w="702" w:type="dxa"/>
          </w:tcPr>
          <w:p w:rsidR="00E73C6F" w:rsidRPr="00FD614A" w:rsidRDefault="00671C65" w:rsidP="00E73C6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7704" w:type="dxa"/>
          </w:tcPr>
          <w:p w:rsidR="00E73C6F" w:rsidRPr="00845F83" w:rsidRDefault="00E73C6F" w:rsidP="00E73C6F">
            <w:pPr>
              <w:rPr>
                <w:rFonts w:cs="Times New Roman"/>
                <w:sz w:val="24"/>
                <w:szCs w:val="24"/>
              </w:rPr>
            </w:pPr>
            <w:r w:rsidRPr="00845F83">
              <w:rPr>
                <w:rFonts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281" w:type="dxa"/>
          </w:tcPr>
          <w:p w:rsidR="00E73C6F" w:rsidRPr="006F54D6" w:rsidRDefault="00E73C6F" w:rsidP="00E73C6F">
            <w:pPr>
              <w:jc w:val="center"/>
              <w:rPr>
                <w:sz w:val="24"/>
                <w:szCs w:val="24"/>
              </w:rPr>
            </w:pPr>
            <w:r w:rsidRPr="006F54D6"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E73C6F" w:rsidRPr="00845F83" w:rsidRDefault="00E73C6F" w:rsidP="00E73C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052" w:type="dxa"/>
          </w:tcPr>
          <w:p w:rsidR="00E73C6F" w:rsidRPr="00845F83" w:rsidRDefault="00E73C6F" w:rsidP="00E73C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сихолог</w:t>
            </w:r>
          </w:p>
        </w:tc>
      </w:tr>
      <w:tr w:rsidR="00E73C6F" w:rsidTr="009943E4">
        <w:tc>
          <w:tcPr>
            <w:tcW w:w="702" w:type="dxa"/>
          </w:tcPr>
          <w:p w:rsidR="00E73C6F" w:rsidRPr="00FD614A" w:rsidRDefault="00671C65" w:rsidP="00E73C6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7704" w:type="dxa"/>
          </w:tcPr>
          <w:p w:rsidR="00E73C6F" w:rsidRPr="00845F83" w:rsidRDefault="00E73C6F" w:rsidP="00E73C6F">
            <w:pPr>
              <w:rPr>
                <w:rFonts w:cs="Times New Roman"/>
                <w:sz w:val="24"/>
                <w:szCs w:val="24"/>
              </w:rPr>
            </w:pPr>
            <w:r w:rsidRPr="00845F83">
              <w:rPr>
                <w:rFonts w:cs="Times New Roman"/>
                <w:sz w:val="24"/>
                <w:szCs w:val="24"/>
              </w:rPr>
              <w:t>Посещение семей с целью проверки соблюдения детьми режима дня, выяв</w:t>
            </w:r>
            <w:r>
              <w:rPr>
                <w:rFonts w:cs="Times New Roman"/>
                <w:sz w:val="24"/>
                <w:szCs w:val="24"/>
              </w:rPr>
              <w:t>ления «неблагополучных семей» (</w:t>
            </w:r>
            <w:r w:rsidRPr="00845F83">
              <w:rPr>
                <w:rFonts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281" w:type="dxa"/>
          </w:tcPr>
          <w:p w:rsidR="00E73C6F" w:rsidRPr="006F54D6" w:rsidRDefault="006F54D6" w:rsidP="00E73C6F">
            <w:pPr>
              <w:jc w:val="center"/>
              <w:rPr>
                <w:sz w:val="24"/>
                <w:szCs w:val="24"/>
              </w:rPr>
            </w:pPr>
            <w:r w:rsidRPr="006F54D6"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E73C6F" w:rsidRPr="00845F83" w:rsidRDefault="00E73C6F" w:rsidP="00E73C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052" w:type="dxa"/>
          </w:tcPr>
          <w:p w:rsidR="00E73C6F" w:rsidRPr="00845F83" w:rsidRDefault="006F54D6" w:rsidP="00E73C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й педагог</w:t>
            </w:r>
          </w:p>
        </w:tc>
      </w:tr>
      <w:tr w:rsidR="00E73C6F" w:rsidTr="009943E4">
        <w:tc>
          <w:tcPr>
            <w:tcW w:w="702" w:type="dxa"/>
          </w:tcPr>
          <w:p w:rsidR="00E73C6F" w:rsidRPr="00FD614A" w:rsidRDefault="00671C65" w:rsidP="00E73C6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7704" w:type="dxa"/>
          </w:tcPr>
          <w:p w:rsidR="00E73C6F" w:rsidRPr="00845F83" w:rsidRDefault="00E73C6F" w:rsidP="00E73C6F">
            <w:pPr>
              <w:rPr>
                <w:rFonts w:cs="Times New Roman"/>
                <w:sz w:val="24"/>
                <w:szCs w:val="24"/>
              </w:rPr>
            </w:pPr>
            <w:r w:rsidRPr="00845F83">
              <w:rPr>
                <w:rFonts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281" w:type="dxa"/>
          </w:tcPr>
          <w:p w:rsidR="00E73C6F" w:rsidRPr="006F54D6" w:rsidRDefault="006F54D6" w:rsidP="00E73C6F">
            <w:pPr>
              <w:jc w:val="center"/>
              <w:rPr>
                <w:sz w:val="24"/>
                <w:szCs w:val="24"/>
              </w:rPr>
            </w:pPr>
            <w:r w:rsidRPr="006F54D6"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E73C6F" w:rsidRPr="00845F83" w:rsidRDefault="00E73C6F" w:rsidP="00E73C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52" w:type="dxa"/>
          </w:tcPr>
          <w:p w:rsidR="00E73C6F" w:rsidRDefault="006F54D6" w:rsidP="00E73C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школы</w:t>
            </w:r>
          </w:p>
          <w:p w:rsidR="006F54D6" w:rsidRDefault="006F54D6" w:rsidP="00E73C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й педагог</w:t>
            </w:r>
          </w:p>
          <w:p w:rsidR="006F54D6" w:rsidRDefault="006F54D6" w:rsidP="00E73C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  <w:p w:rsidR="006F54D6" w:rsidRPr="00845F83" w:rsidRDefault="006F54D6" w:rsidP="00E73C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-психолог</w:t>
            </w:r>
          </w:p>
        </w:tc>
      </w:tr>
      <w:tr w:rsidR="00E73C6F" w:rsidTr="009943E4">
        <w:tc>
          <w:tcPr>
            <w:tcW w:w="702" w:type="dxa"/>
          </w:tcPr>
          <w:p w:rsidR="00E73C6F" w:rsidRPr="00FD614A" w:rsidRDefault="00671C65" w:rsidP="00E73C6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7704" w:type="dxa"/>
          </w:tcPr>
          <w:p w:rsidR="00E73C6F" w:rsidRPr="00845F83" w:rsidRDefault="00E73C6F" w:rsidP="00E73C6F">
            <w:pPr>
              <w:rPr>
                <w:rFonts w:cs="Times New Roman"/>
                <w:sz w:val="24"/>
                <w:szCs w:val="24"/>
              </w:rPr>
            </w:pPr>
            <w:r w:rsidRPr="00845F83">
              <w:rPr>
                <w:rFonts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281" w:type="dxa"/>
          </w:tcPr>
          <w:p w:rsidR="00E73C6F" w:rsidRPr="006F54D6" w:rsidRDefault="006F54D6" w:rsidP="00E73C6F">
            <w:pPr>
              <w:jc w:val="center"/>
              <w:rPr>
                <w:sz w:val="24"/>
                <w:szCs w:val="24"/>
              </w:rPr>
            </w:pPr>
            <w:r w:rsidRPr="006F54D6"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E73C6F" w:rsidRPr="00845F83" w:rsidRDefault="006F54D6" w:rsidP="00E73C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3052" w:type="dxa"/>
          </w:tcPr>
          <w:p w:rsidR="00E73C6F" w:rsidRDefault="006F54D6" w:rsidP="00E73C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школы</w:t>
            </w:r>
          </w:p>
          <w:p w:rsidR="006F54D6" w:rsidRPr="00845F83" w:rsidRDefault="006F54D6" w:rsidP="00E73C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E73C6F" w:rsidTr="009943E4">
        <w:tc>
          <w:tcPr>
            <w:tcW w:w="702" w:type="dxa"/>
          </w:tcPr>
          <w:p w:rsidR="00E73C6F" w:rsidRPr="00FD614A" w:rsidRDefault="00671C65" w:rsidP="00E73C6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7704" w:type="dxa"/>
          </w:tcPr>
          <w:p w:rsidR="00E73C6F" w:rsidRPr="00845F83" w:rsidRDefault="00E73C6F" w:rsidP="00E73C6F">
            <w:pPr>
              <w:rPr>
                <w:rFonts w:cs="Times New Roman"/>
                <w:sz w:val="24"/>
                <w:szCs w:val="24"/>
              </w:rPr>
            </w:pPr>
            <w:r w:rsidRPr="00845F83">
              <w:rPr>
                <w:rFonts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281" w:type="dxa"/>
          </w:tcPr>
          <w:p w:rsidR="00E73C6F" w:rsidRPr="006F54D6" w:rsidRDefault="006F54D6" w:rsidP="00E73C6F">
            <w:pPr>
              <w:jc w:val="center"/>
              <w:rPr>
                <w:sz w:val="24"/>
                <w:szCs w:val="24"/>
              </w:rPr>
            </w:pPr>
            <w:r w:rsidRPr="006F54D6"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E73C6F" w:rsidRPr="00845F83" w:rsidRDefault="00E73C6F" w:rsidP="00E73C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052" w:type="dxa"/>
          </w:tcPr>
          <w:p w:rsidR="00E73C6F" w:rsidRPr="00845F83" w:rsidRDefault="006F54D6" w:rsidP="00E73C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-психолог</w:t>
            </w:r>
          </w:p>
        </w:tc>
      </w:tr>
      <w:tr w:rsidR="00E73C6F" w:rsidTr="009943E4">
        <w:tc>
          <w:tcPr>
            <w:tcW w:w="702" w:type="dxa"/>
          </w:tcPr>
          <w:p w:rsidR="00E73C6F" w:rsidRPr="00FD614A" w:rsidRDefault="00671C65" w:rsidP="00E73C6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7704" w:type="dxa"/>
          </w:tcPr>
          <w:p w:rsidR="00E73C6F" w:rsidRPr="00845F83" w:rsidRDefault="00E73C6F" w:rsidP="00E73C6F">
            <w:pPr>
              <w:rPr>
                <w:rFonts w:cs="Times New Roman"/>
                <w:sz w:val="24"/>
                <w:szCs w:val="24"/>
              </w:rPr>
            </w:pPr>
            <w:r w:rsidRPr="00845F83">
              <w:rPr>
                <w:rFonts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281" w:type="dxa"/>
          </w:tcPr>
          <w:p w:rsidR="00E73C6F" w:rsidRPr="006F54D6" w:rsidRDefault="006F54D6" w:rsidP="00E73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E73C6F" w:rsidRPr="00845F83" w:rsidRDefault="00E73C6F" w:rsidP="00E73C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плану</w:t>
            </w:r>
          </w:p>
        </w:tc>
        <w:tc>
          <w:tcPr>
            <w:tcW w:w="3052" w:type="dxa"/>
          </w:tcPr>
          <w:p w:rsidR="00E73C6F" w:rsidRPr="00845F83" w:rsidRDefault="00E73C6F" w:rsidP="00E73C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6F54D6" w:rsidTr="003A5A6D">
        <w:tc>
          <w:tcPr>
            <w:tcW w:w="14737" w:type="dxa"/>
            <w:gridSpan w:val="5"/>
          </w:tcPr>
          <w:p w:rsidR="006F54D6" w:rsidRPr="006F54D6" w:rsidRDefault="006F54D6" w:rsidP="00E73C6F">
            <w:pPr>
              <w:jc w:val="center"/>
              <w:rPr>
                <w:rFonts w:cs="Times New Roman"/>
                <w:b/>
                <w:szCs w:val="28"/>
              </w:rPr>
            </w:pPr>
            <w:r w:rsidRPr="006F54D6">
              <w:rPr>
                <w:rFonts w:cs="Times New Roman"/>
                <w:b/>
                <w:szCs w:val="28"/>
              </w:rPr>
              <w:t>Ключевые школьные дела</w:t>
            </w:r>
          </w:p>
        </w:tc>
      </w:tr>
      <w:tr w:rsidR="006F54D6" w:rsidTr="009943E4">
        <w:tc>
          <w:tcPr>
            <w:tcW w:w="702" w:type="dxa"/>
          </w:tcPr>
          <w:p w:rsidR="006F54D6" w:rsidRPr="00FD614A" w:rsidRDefault="00671C65" w:rsidP="006F54D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7704" w:type="dxa"/>
          </w:tcPr>
          <w:p w:rsidR="006F54D6" w:rsidRPr="00C3071A" w:rsidRDefault="006F54D6" w:rsidP="006F54D6">
            <w:pPr>
              <w:rPr>
                <w:rFonts w:cs="Times New Roman"/>
                <w:sz w:val="24"/>
                <w:szCs w:val="24"/>
              </w:rPr>
            </w:pPr>
            <w:r w:rsidRPr="00C3071A">
              <w:rPr>
                <w:rFonts w:cs="Times New Roman"/>
                <w:sz w:val="24"/>
                <w:szCs w:val="24"/>
              </w:rPr>
              <w:t xml:space="preserve">Церемония поднятия государственного флага под государственный </w:t>
            </w:r>
            <w:r w:rsidRPr="00C3071A">
              <w:rPr>
                <w:rFonts w:cs="Times New Roman"/>
                <w:sz w:val="24"/>
                <w:szCs w:val="24"/>
              </w:rPr>
              <w:lastRenderedPageBreak/>
              <w:t>гимн</w:t>
            </w:r>
          </w:p>
        </w:tc>
        <w:tc>
          <w:tcPr>
            <w:tcW w:w="1281" w:type="dxa"/>
          </w:tcPr>
          <w:p w:rsidR="006F54D6" w:rsidRPr="00C3071A" w:rsidRDefault="006F54D6" w:rsidP="006F54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-9</w:t>
            </w:r>
          </w:p>
        </w:tc>
        <w:tc>
          <w:tcPr>
            <w:tcW w:w="1998" w:type="dxa"/>
          </w:tcPr>
          <w:p w:rsidR="006F54D6" w:rsidRPr="00C3071A" w:rsidRDefault="006F54D6" w:rsidP="006F54D6">
            <w:pPr>
              <w:rPr>
                <w:rFonts w:cs="Times New Roman"/>
                <w:sz w:val="24"/>
                <w:szCs w:val="24"/>
              </w:rPr>
            </w:pPr>
            <w:r w:rsidRPr="00C3071A">
              <w:rPr>
                <w:rFonts w:cs="Times New Roman"/>
                <w:sz w:val="24"/>
                <w:szCs w:val="24"/>
              </w:rPr>
              <w:t xml:space="preserve">каждый учебный </w:t>
            </w:r>
            <w:r w:rsidRPr="00C3071A">
              <w:rPr>
                <w:rFonts w:cs="Times New Roman"/>
                <w:sz w:val="24"/>
                <w:szCs w:val="24"/>
              </w:rPr>
              <w:lastRenderedPageBreak/>
              <w:t xml:space="preserve">понедельник </w:t>
            </w:r>
          </w:p>
        </w:tc>
        <w:tc>
          <w:tcPr>
            <w:tcW w:w="3052" w:type="dxa"/>
          </w:tcPr>
          <w:p w:rsidR="006F54D6" w:rsidRPr="00C3071A" w:rsidRDefault="006F54D6" w:rsidP="006F54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Советник директора по </w:t>
            </w:r>
            <w:r>
              <w:rPr>
                <w:rFonts w:cs="Times New Roman"/>
                <w:sz w:val="24"/>
                <w:szCs w:val="24"/>
              </w:rPr>
              <w:lastRenderedPageBreak/>
              <w:t>воспитанию, классные руководители</w:t>
            </w:r>
          </w:p>
        </w:tc>
      </w:tr>
      <w:tr w:rsidR="00CE3619" w:rsidTr="003A5A6D">
        <w:tc>
          <w:tcPr>
            <w:tcW w:w="14737" w:type="dxa"/>
            <w:gridSpan w:val="5"/>
          </w:tcPr>
          <w:p w:rsidR="00CE3619" w:rsidRPr="00CE3619" w:rsidRDefault="00CE3619" w:rsidP="00E73C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</w:tr>
      <w:tr w:rsidR="006F54D6" w:rsidTr="009943E4">
        <w:tc>
          <w:tcPr>
            <w:tcW w:w="702" w:type="dxa"/>
          </w:tcPr>
          <w:p w:rsidR="006F54D6" w:rsidRPr="00FD614A" w:rsidRDefault="00671C65" w:rsidP="00E73C6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7704" w:type="dxa"/>
          </w:tcPr>
          <w:p w:rsidR="006F54D6" w:rsidRPr="00845F83" w:rsidRDefault="00CE3619" w:rsidP="00E73C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нейка, посвященная Дню знаний</w:t>
            </w:r>
          </w:p>
        </w:tc>
        <w:tc>
          <w:tcPr>
            <w:tcW w:w="1281" w:type="dxa"/>
          </w:tcPr>
          <w:p w:rsidR="006F54D6" w:rsidRDefault="00CE3619" w:rsidP="003A5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6F54D6" w:rsidRDefault="00CE3619" w:rsidP="003A5A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</w:t>
            </w:r>
          </w:p>
        </w:tc>
        <w:tc>
          <w:tcPr>
            <w:tcW w:w="3052" w:type="dxa"/>
          </w:tcPr>
          <w:p w:rsidR="006F54D6" w:rsidRDefault="00CE3619" w:rsidP="003A5A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ая вожатая, советник директора по воспитанию</w:t>
            </w:r>
          </w:p>
        </w:tc>
      </w:tr>
      <w:tr w:rsidR="003A5A6D" w:rsidTr="009943E4">
        <w:tc>
          <w:tcPr>
            <w:tcW w:w="702" w:type="dxa"/>
          </w:tcPr>
          <w:p w:rsidR="003A5A6D" w:rsidRPr="00FD614A" w:rsidRDefault="00671C65" w:rsidP="003A5A6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7704" w:type="dxa"/>
          </w:tcPr>
          <w:p w:rsidR="003A5A6D" w:rsidRPr="003A5A6D" w:rsidRDefault="003A5A6D" w:rsidP="003A5A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я,  посвященные</w:t>
            </w:r>
            <w:r w:rsidRPr="003A5A6D">
              <w:rPr>
                <w:rFonts w:cs="Times New Roman"/>
                <w:sz w:val="24"/>
                <w:szCs w:val="24"/>
              </w:rPr>
              <w:t xml:space="preserve"> Всероссийскому Дню трезвости</w:t>
            </w:r>
          </w:p>
        </w:tc>
        <w:tc>
          <w:tcPr>
            <w:tcW w:w="1281" w:type="dxa"/>
          </w:tcPr>
          <w:p w:rsidR="003A5A6D" w:rsidRPr="003A5A6D" w:rsidRDefault="003A5A6D" w:rsidP="003A5A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Pr="003A5A6D">
              <w:rPr>
                <w:rFonts w:cs="Times New Roman"/>
                <w:sz w:val="24"/>
                <w:szCs w:val="24"/>
              </w:rPr>
              <w:t>-9</w:t>
            </w:r>
          </w:p>
        </w:tc>
        <w:tc>
          <w:tcPr>
            <w:tcW w:w="1998" w:type="dxa"/>
          </w:tcPr>
          <w:p w:rsidR="003A5A6D" w:rsidRPr="003A5A6D" w:rsidRDefault="0058489A" w:rsidP="003A5A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 сентября</w:t>
            </w:r>
          </w:p>
        </w:tc>
        <w:tc>
          <w:tcPr>
            <w:tcW w:w="3052" w:type="dxa"/>
          </w:tcPr>
          <w:p w:rsidR="003A5A6D" w:rsidRPr="003A5A6D" w:rsidRDefault="003A5A6D" w:rsidP="003A5A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5A6D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3A5A6D" w:rsidTr="003A5A6D">
        <w:tc>
          <w:tcPr>
            <w:tcW w:w="14737" w:type="dxa"/>
            <w:gridSpan w:val="5"/>
          </w:tcPr>
          <w:p w:rsidR="003A5A6D" w:rsidRPr="003A5A6D" w:rsidRDefault="003A5A6D" w:rsidP="003A5A6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ктябрь</w:t>
            </w:r>
          </w:p>
        </w:tc>
      </w:tr>
      <w:tr w:rsidR="00A71FA3" w:rsidTr="009943E4">
        <w:tc>
          <w:tcPr>
            <w:tcW w:w="702" w:type="dxa"/>
          </w:tcPr>
          <w:p w:rsidR="00A71FA3" w:rsidRPr="00FD614A" w:rsidRDefault="00671C65" w:rsidP="00A71FA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7704" w:type="dxa"/>
          </w:tcPr>
          <w:p w:rsidR="00A71FA3" w:rsidRPr="00C3071A" w:rsidRDefault="00A71FA3" w:rsidP="00A71FA3">
            <w:pPr>
              <w:rPr>
                <w:rFonts w:cs="Times New Roman"/>
                <w:sz w:val="24"/>
                <w:szCs w:val="24"/>
              </w:rPr>
            </w:pPr>
            <w:r w:rsidRPr="00C3071A">
              <w:rPr>
                <w:rFonts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281" w:type="dxa"/>
          </w:tcPr>
          <w:p w:rsidR="00A71FA3" w:rsidRPr="00C3071A" w:rsidRDefault="00A71FA3" w:rsidP="00A71FA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A71FA3" w:rsidRPr="00C3071A" w:rsidRDefault="00A71FA3" w:rsidP="005848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071A">
              <w:rPr>
                <w:rFonts w:cs="Times New Roman"/>
                <w:sz w:val="24"/>
                <w:szCs w:val="24"/>
              </w:rPr>
              <w:t>1 октября</w:t>
            </w:r>
          </w:p>
        </w:tc>
        <w:tc>
          <w:tcPr>
            <w:tcW w:w="3052" w:type="dxa"/>
          </w:tcPr>
          <w:p w:rsidR="00A71FA3" w:rsidRDefault="00A71FA3" w:rsidP="00A71FA3">
            <w:r w:rsidRPr="00804714">
              <w:rPr>
                <w:rFonts w:cs="Times New Roman"/>
                <w:sz w:val="24"/>
                <w:szCs w:val="24"/>
              </w:rPr>
              <w:t>Старшая вожатая, советник директора по воспитанию</w:t>
            </w:r>
          </w:p>
        </w:tc>
      </w:tr>
      <w:tr w:rsidR="00A71FA3" w:rsidTr="009943E4">
        <w:tc>
          <w:tcPr>
            <w:tcW w:w="702" w:type="dxa"/>
          </w:tcPr>
          <w:p w:rsidR="00A71FA3" w:rsidRPr="00FD614A" w:rsidRDefault="00671C65" w:rsidP="00A71FA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7704" w:type="dxa"/>
          </w:tcPr>
          <w:p w:rsidR="00A71FA3" w:rsidRPr="00C3071A" w:rsidRDefault="00A71FA3" w:rsidP="00A71FA3">
            <w:pPr>
              <w:rPr>
                <w:rFonts w:cs="Times New Roman"/>
                <w:sz w:val="24"/>
                <w:szCs w:val="24"/>
              </w:rPr>
            </w:pPr>
            <w:r w:rsidRPr="00C3071A">
              <w:rPr>
                <w:rFonts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281" w:type="dxa"/>
          </w:tcPr>
          <w:p w:rsidR="00A71FA3" w:rsidRPr="00C3071A" w:rsidRDefault="00A71FA3" w:rsidP="00A71FA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A71FA3" w:rsidRPr="00C3071A" w:rsidRDefault="00A71FA3" w:rsidP="00863D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071A">
              <w:rPr>
                <w:rFonts w:cs="Times New Roman"/>
                <w:sz w:val="24"/>
                <w:szCs w:val="24"/>
              </w:rPr>
              <w:t>5 октября</w:t>
            </w:r>
          </w:p>
        </w:tc>
        <w:tc>
          <w:tcPr>
            <w:tcW w:w="3052" w:type="dxa"/>
          </w:tcPr>
          <w:p w:rsidR="00A71FA3" w:rsidRDefault="00A71FA3" w:rsidP="00A71FA3">
            <w:r w:rsidRPr="00804714">
              <w:rPr>
                <w:rFonts w:cs="Times New Roman"/>
                <w:sz w:val="24"/>
                <w:szCs w:val="24"/>
              </w:rPr>
              <w:t>Старшая вожатая, советник директора по воспитанию</w:t>
            </w:r>
          </w:p>
        </w:tc>
      </w:tr>
      <w:tr w:rsidR="006F54D6" w:rsidTr="009943E4">
        <w:tc>
          <w:tcPr>
            <w:tcW w:w="702" w:type="dxa"/>
          </w:tcPr>
          <w:p w:rsidR="006F54D6" w:rsidRPr="00FD614A" w:rsidRDefault="00671C65" w:rsidP="00E73C6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7704" w:type="dxa"/>
          </w:tcPr>
          <w:p w:rsidR="006F54D6" w:rsidRPr="00845F83" w:rsidRDefault="00A71FA3" w:rsidP="00E73C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281" w:type="dxa"/>
          </w:tcPr>
          <w:p w:rsidR="006F54D6" w:rsidRDefault="00A71FA3" w:rsidP="00A71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6F54D6" w:rsidRDefault="00A71FA3" w:rsidP="00863D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 октября</w:t>
            </w:r>
          </w:p>
        </w:tc>
        <w:tc>
          <w:tcPr>
            <w:tcW w:w="3052" w:type="dxa"/>
          </w:tcPr>
          <w:p w:rsidR="006F54D6" w:rsidRDefault="00A71FA3" w:rsidP="00E73C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4714">
              <w:rPr>
                <w:rFonts w:cs="Times New Roman"/>
                <w:sz w:val="24"/>
                <w:szCs w:val="24"/>
              </w:rPr>
              <w:t>Старшая вожатая, советник директора по воспитанию</w:t>
            </w:r>
          </w:p>
        </w:tc>
      </w:tr>
      <w:tr w:rsidR="00A71FA3" w:rsidTr="00D87B1E">
        <w:tc>
          <w:tcPr>
            <w:tcW w:w="14737" w:type="dxa"/>
            <w:gridSpan w:val="5"/>
          </w:tcPr>
          <w:p w:rsidR="00A71FA3" w:rsidRPr="00A71FA3" w:rsidRDefault="00A71FA3" w:rsidP="00863D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оябрь</w:t>
            </w:r>
          </w:p>
        </w:tc>
      </w:tr>
      <w:tr w:rsidR="00A71FA3" w:rsidTr="009943E4">
        <w:tc>
          <w:tcPr>
            <w:tcW w:w="702" w:type="dxa"/>
          </w:tcPr>
          <w:p w:rsidR="00A71FA3" w:rsidRPr="00FD614A" w:rsidRDefault="00671C65" w:rsidP="00A71FA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7704" w:type="dxa"/>
          </w:tcPr>
          <w:p w:rsidR="00A71FA3" w:rsidRPr="00C3071A" w:rsidRDefault="00A71FA3" w:rsidP="00A71FA3">
            <w:pPr>
              <w:rPr>
                <w:rFonts w:cs="Times New Roman"/>
                <w:sz w:val="24"/>
                <w:szCs w:val="24"/>
              </w:rPr>
            </w:pPr>
            <w:r w:rsidRPr="00A71FA3">
              <w:rPr>
                <w:rFonts w:cs="Times New Roman"/>
                <w:sz w:val="24"/>
                <w:szCs w:val="24"/>
              </w:rPr>
              <w:t>Акция памяти «Достойные сыны Отечества», посвященная Дню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281" w:type="dxa"/>
          </w:tcPr>
          <w:p w:rsidR="00A71FA3" w:rsidRPr="00C3071A" w:rsidRDefault="00A71FA3" w:rsidP="00863D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A71FA3" w:rsidRPr="00C3071A" w:rsidRDefault="00A71FA3" w:rsidP="00863D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071A">
              <w:rPr>
                <w:rFonts w:cs="Times New Roman"/>
                <w:sz w:val="24"/>
                <w:szCs w:val="24"/>
              </w:rPr>
              <w:t>8 ноября</w:t>
            </w:r>
          </w:p>
        </w:tc>
        <w:tc>
          <w:tcPr>
            <w:tcW w:w="3052" w:type="dxa"/>
          </w:tcPr>
          <w:p w:rsidR="00A71FA3" w:rsidRPr="00C3071A" w:rsidRDefault="00863DCF" w:rsidP="00A71FA3">
            <w:pPr>
              <w:rPr>
                <w:rFonts w:cs="Times New Roman"/>
                <w:sz w:val="24"/>
                <w:szCs w:val="24"/>
              </w:rPr>
            </w:pPr>
            <w:r w:rsidRPr="00804714">
              <w:rPr>
                <w:rFonts w:cs="Times New Roman"/>
                <w:sz w:val="24"/>
                <w:szCs w:val="24"/>
              </w:rPr>
              <w:t>Старшая вожатая, советник директора по воспитанию</w:t>
            </w:r>
            <w:r>
              <w:rPr>
                <w:rFonts w:cs="Times New Roman"/>
                <w:sz w:val="24"/>
                <w:szCs w:val="24"/>
              </w:rPr>
              <w:t>, классные руководители</w:t>
            </w:r>
          </w:p>
        </w:tc>
      </w:tr>
      <w:tr w:rsidR="00A71FA3" w:rsidTr="009943E4">
        <w:tc>
          <w:tcPr>
            <w:tcW w:w="702" w:type="dxa"/>
          </w:tcPr>
          <w:p w:rsidR="00A71FA3" w:rsidRPr="00FD614A" w:rsidRDefault="00671C65" w:rsidP="00A71FA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7704" w:type="dxa"/>
          </w:tcPr>
          <w:p w:rsidR="00A71FA3" w:rsidRPr="00C3071A" w:rsidRDefault="00A71FA3" w:rsidP="00A71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цертная программа ко Дню Матери </w:t>
            </w:r>
          </w:p>
        </w:tc>
        <w:tc>
          <w:tcPr>
            <w:tcW w:w="1281" w:type="dxa"/>
          </w:tcPr>
          <w:p w:rsidR="00A71FA3" w:rsidRPr="00C3071A" w:rsidRDefault="00A71FA3" w:rsidP="00863D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A71FA3" w:rsidRPr="00C3071A" w:rsidRDefault="00863DCF" w:rsidP="00863D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 ноября</w:t>
            </w:r>
          </w:p>
        </w:tc>
        <w:tc>
          <w:tcPr>
            <w:tcW w:w="3052" w:type="dxa"/>
          </w:tcPr>
          <w:p w:rsidR="00A71FA3" w:rsidRDefault="00863DCF" w:rsidP="00A71FA3">
            <w:pPr>
              <w:rPr>
                <w:rFonts w:cs="Times New Roman"/>
                <w:sz w:val="24"/>
                <w:szCs w:val="24"/>
              </w:rPr>
            </w:pPr>
            <w:r w:rsidRPr="00804714">
              <w:rPr>
                <w:rFonts w:cs="Times New Roman"/>
                <w:sz w:val="24"/>
                <w:szCs w:val="24"/>
              </w:rPr>
              <w:t>Старшая вожатая, советник директора по воспитанию</w:t>
            </w:r>
          </w:p>
          <w:p w:rsidR="00863DCF" w:rsidRPr="00C3071A" w:rsidRDefault="00863DCF" w:rsidP="00A71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863DCF" w:rsidTr="009943E4">
        <w:tc>
          <w:tcPr>
            <w:tcW w:w="702" w:type="dxa"/>
          </w:tcPr>
          <w:p w:rsidR="00863DCF" w:rsidRPr="00FD614A" w:rsidRDefault="00671C65" w:rsidP="00863DC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7704" w:type="dxa"/>
          </w:tcPr>
          <w:p w:rsidR="00863DCF" w:rsidRPr="00C3071A" w:rsidRDefault="00863DCF" w:rsidP="00863DC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ция, посвященная дню</w:t>
            </w:r>
            <w:r w:rsidRPr="00C3071A">
              <w:rPr>
                <w:rFonts w:cs="Times New Roman"/>
                <w:sz w:val="24"/>
                <w:szCs w:val="24"/>
              </w:rPr>
              <w:t xml:space="preserve"> Государственного герба Российской Федерации</w:t>
            </w:r>
          </w:p>
        </w:tc>
        <w:tc>
          <w:tcPr>
            <w:tcW w:w="1281" w:type="dxa"/>
          </w:tcPr>
          <w:p w:rsidR="00863DCF" w:rsidRPr="00C3071A" w:rsidRDefault="00863DCF" w:rsidP="00863D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863DCF" w:rsidRPr="00C3071A" w:rsidRDefault="00863DCF" w:rsidP="00863D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0 </w:t>
            </w:r>
            <w:r w:rsidRPr="00C3071A">
              <w:rPr>
                <w:rFonts w:cs="Times New Roman"/>
                <w:sz w:val="24"/>
                <w:szCs w:val="24"/>
              </w:rPr>
              <w:t>ноября</w:t>
            </w:r>
          </w:p>
        </w:tc>
        <w:tc>
          <w:tcPr>
            <w:tcW w:w="3052" w:type="dxa"/>
          </w:tcPr>
          <w:p w:rsidR="00863DCF" w:rsidRDefault="00863DCF" w:rsidP="00863DCF">
            <w:pPr>
              <w:rPr>
                <w:rFonts w:cs="Times New Roman"/>
                <w:sz w:val="24"/>
                <w:szCs w:val="24"/>
              </w:rPr>
            </w:pPr>
            <w:r w:rsidRPr="00804714">
              <w:rPr>
                <w:rFonts w:cs="Times New Roman"/>
                <w:sz w:val="24"/>
                <w:szCs w:val="24"/>
              </w:rPr>
              <w:t>Старшая вожатая, советник директора по воспитанию</w:t>
            </w:r>
          </w:p>
          <w:p w:rsidR="00863DCF" w:rsidRPr="00C3071A" w:rsidRDefault="00863DCF" w:rsidP="00863DC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863DCF" w:rsidTr="00D87B1E">
        <w:tc>
          <w:tcPr>
            <w:tcW w:w="14737" w:type="dxa"/>
            <w:gridSpan w:val="5"/>
          </w:tcPr>
          <w:p w:rsidR="00863DCF" w:rsidRPr="00863DCF" w:rsidRDefault="00863DCF" w:rsidP="00863D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екабрь</w:t>
            </w:r>
          </w:p>
        </w:tc>
      </w:tr>
      <w:tr w:rsidR="00863DCF" w:rsidTr="009943E4">
        <w:tc>
          <w:tcPr>
            <w:tcW w:w="702" w:type="dxa"/>
          </w:tcPr>
          <w:p w:rsidR="00863DCF" w:rsidRPr="00FD614A" w:rsidRDefault="00671C65" w:rsidP="00863DC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7704" w:type="dxa"/>
          </w:tcPr>
          <w:p w:rsidR="00863DCF" w:rsidRPr="00863DCF" w:rsidRDefault="00863DCF" w:rsidP="00863DCF">
            <w:pPr>
              <w:pStyle w:val="a3"/>
            </w:pPr>
            <w:r w:rsidRPr="00863DCF">
              <w:t>Акция «Неизвестный солдат, спасибо тебе!» (изготовление гвоздик и возложение на памятнике павшим воинам в г. Старый Оскол)</w:t>
            </w:r>
          </w:p>
        </w:tc>
        <w:tc>
          <w:tcPr>
            <w:tcW w:w="1281" w:type="dxa"/>
          </w:tcPr>
          <w:p w:rsidR="00863DCF" w:rsidRPr="00863DCF" w:rsidRDefault="00863DCF" w:rsidP="00863DC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63DCF">
              <w:rPr>
                <w:rFonts w:cs="Times New Roman"/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863DCF" w:rsidRPr="00863DCF" w:rsidRDefault="00863DCF" w:rsidP="00A8320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декабря</w:t>
            </w:r>
          </w:p>
        </w:tc>
        <w:tc>
          <w:tcPr>
            <w:tcW w:w="3052" w:type="dxa"/>
          </w:tcPr>
          <w:p w:rsidR="00863DCF" w:rsidRDefault="00863DCF" w:rsidP="00863DCF">
            <w:pPr>
              <w:rPr>
                <w:rFonts w:cs="Times New Roman"/>
                <w:sz w:val="24"/>
                <w:szCs w:val="24"/>
              </w:rPr>
            </w:pPr>
            <w:r w:rsidRPr="00804714">
              <w:rPr>
                <w:rFonts w:cs="Times New Roman"/>
                <w:sz w:val="24"/>
                <w:szCs w:val="24"/>
              </w:rPr>
              <w:t>Старшая вожатая, советник директора по воспитанию</w:t>
            </w:r>
          </w:p>
          <w:p w:rsidR="00863DCF" w:rsidRPr="00863DCF" w:rsidRDefault="00863DCF" w:rsidP="00863DCF">
            <w:pPr>
              <w:pStyle w:val="a3"/>
            </w:pPr>
            <w:r>
              <w:t>классные руководители</w:t>
            </w:r>
            <w:r w:rsidRPr="00863DCF">
              <w:t xml:space="preserve"> </w:t>
            </w:r>
          </w:p>
        </w:tc>
      </w:tr>
      <w:tr w:rsidR="00863DCF" w:rsidTr="009943E4">
        <w:tc>
          <w:tcPr>
            <w:tcW w:w="702" w:type="dxa"/>
          </w:tcPr>
          <w:p w:rsidR="00863DCF" w:rsidRPr="00FD614A" w:rsidRDefault="00671C65" w:rsidP="00863DC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7704" w:type="dxa"/>
          </w:tcPr>
          <w:p w:rsidR="00863DCF" w:rsidRDefault="00863DCF" w:rsidP="00863DC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ция «Доброе сердце». Зимняя благотворительная ярмарка, посвященная Международному дню добровольца.</w:t>
            </w:r>
          </w:p>
        </w:tc>
        <w:tc>
          <w:tcPr>
            <w:tcW w:w="1281" w:type="dxa"/>
          </w:tcPr>
          <w:p w:rsidR="00863DCF" w:rsidRDefault="00863DCF" w:rsidP="0086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863DCF" w:rsidRDefault="00863DCF" w:rsidP="00A832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декабря</w:t>
            </w:r>
          </w:p>
        </w:tc>
        <w:tc>
          <w:tcPr>
            <w:tcW w:w="3052" w:type="dxa"/>
          </w:tcPr>
          <w:p w:rsidR="00863DCF" w:rsidRDefault="00863DCF" w:rsidP="00863DCF">
            <w:pPr>
              <w:rPr>
                <w:rFonts w:cs="Times New Roman"/>
                <w:sz w:val="24"/>
                <w:szCs w:val="24"/>
              </w:rPr>
            </w:pPr>
            <w:r w:rsidRPr="00804714">
              <w:rPr>
                <w:rFonts w:cs="Times New Roman"/>
                <w:sz w:val="24"/>
                <w:szCs w:val="24"/>
              </w:rPr>
              <w:t>Старшая вожатая, советник директора по воспитанию</w:t>
            </w:r>
          </w:p>
          <w:p w:rsidR="00863DCF" w:rsidRPr="00804714" w:rsidRDefault="00863DCF" w:rsidP="00863D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863DCF" w:rsidTr="009943E4">
        <w:tc>
          <w:tcPr>
            <w:tcW w:w="702" w:type="dxa"/>
          </w:tcPr>
          <w:p w:rsidR="00863DCF" w:rsidRPr="00FD614A" w:rsidRDefault="00671C65" w:rsidP="00863DC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7704" w:type="dxa"/>
          </w:tcPr>
          <w:p w:rsidR="00863DCF" w:rsidRDefault="009E68F5" w:rsidP="00863DC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281" w:type="dxa"/>
          </w:tcPr>
          <w:p w:rsidR="00863DCF" w:rsidRDefault="009E68F5" w:rsidP="0086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863DCF" w:rsidRDefault="009E68F5" w:rsidP="00A832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-28 декабря</w:t>
            </w:r>
          </w:p>
        </w:tc>
        <w:tc>
          <w:tcPr>
            <w:tcW w:w="3052" w:type="dxa"/>
          </w:tcPr>
          <w:p w:rsidR="009E68F5" w:rsidRDefault="009E68F5" w:rsidP="009E68F5">
            <w:pPr>
              <w:rPr>
                <w:rFonts w:cs="Times New Roman"/>
                <w:sz w:val="24"/>
                <w:szCs w:val="24"/>
              </w:rPr>
            </w:pPr>
            <w:r w:rsidRPr="00804714">
              <w:rPr>
                <w:rFonts w:cs="Times New Roman"/>
                <w:sz w:val="24"/>
                <w:szCs w:val="24"/>
              </w:rPr>
              <w:t>Старшая вожатая, советник директора по воспитанию</w:t>
            </w:r>
          </w:p>
          <w:p w:rsidR="00863DCF" w:rsidRPr="00804714" w:rsidRDefault="009E68F5" w:rsidP="009E68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9E68F5" w:rsidTr="00D87B1E">
        <w:tc>
          <w:tcPr>
            <w:tcW w:w="14737" w:type="dxa"/>
            <w:gridSpan w:val="5"/>
          </w:tcPr>
          <w:p w:rsidR="009E68F5" w:rsidRPr="009E68F5" w:rsidRDefault="009E68F5" w:rsidP="00A8320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Январь</w:t>
            </w:r>
          </w:p>
        </w:tc>
      </w:tr>
      <w:tr w:rsidR="009E68F5" w:rsidTr="009943E4">
        <w:tc>
          <w:tcPr>
            <w:tcW w:w="702" w:type="dxa"/>
          </w:tcPr>
          <w:p w:rsidR="009E68F5" w:rsidRPr="00FD614A" w:rsidRDefault="00671C65" w:rsidP="009E68F5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7704" w:type="dxa"/>
          </w:tcPr>
          <w:p w:rsidR="009E68F5" w:rsidRPr="009E68F5" w:rsidRDefault="009E68F5" w:rsidP="009E68F5">
            <w:pPr>
              <w:rPr>
                <w:sz w:val="24"/>
                <w:szCs w:val="24"/>
              </w:rPr>
            </w:pPr>
            <w:r w:rsidRPr="009E68F5">
              <w:rPr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9E68F5">
              <w:rPr>
                <w:sz w:val="24"/>
                <w:szCs w:val="24"/>
              </w:rPr>
              <w:t>Аушвиц-Биркенау</w:t>
            </w:r>
            <w:proofErr w:type="spellEnd"/>
            <w:r w:rsidRPr="009E68F5">
              <w:rPr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281" w:type="dxa"/>
          </w:tcPr>
          <w:p w:rsidR="009E68F5" w:rsidRPr="009E68F5" w:rsidRDefault="00A8320E" w:rsidP="00A83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9 </w:t>
            </w:r>
          </w:p>
        </w:tc>
        <w:tc>
          <w:tcPr>
            <w:tcW w:w="1998" w:type="dxa"/>
          </w:tcPr>
          <w:p w:rsidR="009E68F5" w:rsidRPr="009E68F5" w:rsidRDefault="009E68F5" w:rsidP="00A8320E">
            <w:pPr>
              <w:jc w:val="center"/>
              <w:rPr>
                <w:sz w:val="24"/>
                <w:szCs w:val="24"/>
              </w:rPr>
            </w:pPr>
            <w:r w:rsidRPr="009E68F5">
              <w:rPr>
                <w:sz w:val="24"/>
                <w:szCs w:val="24"/>
              </w:rPr>
              <w:t>27 января</w:t>
            </w:r>
          </w:p>
        </w:tc>
        <w:tc>
          <w:tcPr>
            <w:tcW w:w="3052" w:type="dxa"/>
          </w:tcPr>
          <w:p w:rsidR="009E68F5" w:rsidRDefault="00A8320E" w:rsidP="009E68F5">
            <w:r>
              <w:rPr>
                <w:rFonts w:cs="Times New Roman"/>
                <w:sz w:val="24"/>
                <w:szCs w:val="24"/>
              </w:rPr>
              <w:t>Учитель истории</w:t>
            </w:r>
          </w:p>
        </w:tc>
      </w:tr>
      <w:tr w:rsidR="00A8320E" w:rsidTr="00D87B1E">
        <w:tc>
          <w:tcPr>
            <w:tcW w:w="14737" w:type="dxa"/>
            <w:gridSpan w:val="5"/>
          </w:tcPr>
          <w:p w:rsidR="00A8320E" w:rsidRPr="00A8320E" w:rsidRDefault="00A8320E" w:rsidP="00A8320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евраль</w:t>
            </w:r>
          </w:p>
        </w:tc>
      </w:tr>
      <w:tr w:rsidR="00A8320E" w:rsidTr="009943E4">
        <w:tc>
          <w:tcPr>
            <w:tcW w:w="702" w:type="dxa"/>
          </w:tcPr>
          <w:p w:rsidR="00A8320E" w:rsidRPr="00FD614A" w:rsidRDefault="00671C65" w:rsidP="009E68F5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7704" w:type="dxa"/>
          </w:tcPr>
          <w:p w:rsidR="00A8320E" w:rsidRPr="009E68F5" w:rsidRDefault="00A8320E" w:rsidP="009E6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та памяти, посвященная Дню памяти о россиянах, исполнивших служебный долг за пределами Отечества</w:t>
            </w:r>
          </w:p>
        </w:tc>
        <w:tc>
          <w:tcPr>
            <w:tcW w:w="1281" w:type="dxa"/>
          </w:tcPr>
          <w:p w:rsidR="00A8320E" w:rsidRDefault="00A8320E" w:rsidP="00A83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A8320E" w:rsidRPr="009E68F5" w:rsidRDefault="00A8320E" w:rsidP="00A83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февраля</w:t>
            </w:r>
          </w:p>
        </w:tc>
        <w:tc>
          <w:tcPr>
            <w:tcW w:w="3052" w:type="dxa"/>
          </w:tcPr>
          <w:p w:rsidR="00A8320E" w:rsidRDefault="00A8320E" w:rsidP="00A8320E">
            <w:pPr>
              <w:rPr>
                <w:rFonts w:cs="Times New Roman"/>
                <w:sz w:val="24"/>
                <w:szCs w:val="24"/>
              </w:rPr>
            </w:pPr>
            <w:r w:rsidRPr="00804714">
              <w:rPr>
                <w:rFonts w:cs="Times New Roman"/>
                <w:sz w:val="24"/>
                <w:szCs w:val="24"/>
              </w:rPr>
              <w:t>Старшая вожатая, советник директора по воспитанию</w:t>
            </w:r>
          </w:p>
          <w:p w:rsidR="00A8320E" w:rsidRDefault="00A8320E" w:rsidP="00A8320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A8320E" w:rsidTr="009943E4">
        <w:tc>
          <w:tcPr>
            <w:tcW w:w="702" w:type="dxa"/>
          </w:tcPr>
          <w:p w:rsidR="00A8320E" w:rsidRPr="00FD614A" w:rsidRDefault="00671C65" w:rsidP="009E68F5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7704" w:type="dxa"/>
          </w:tcPr>
          <w:p w:rsidR="00A8320E" w:rsidRPr="009E68F5" w:rsidRDefault="00A8320E" w:rsidP="009E6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 «А ну-ка, мальчики», посвященный Дню защитника Отечества</w:t>
            </w:r>
          </w:p>
        </w:tc>
        <w:tc>
          <w:tcPr>
            <w:tcW w:w="1281" w:type="dxa"/>
          </w:tcPr>
          <w:p w:rsidR="00A8320E" w:rsidRDefault="00A8320E" w:rsidP="00A83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A8320E" w:rsidRPr="009E68F5" w:rsidRDefault="00A8320E" w:rsidP="00A83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февраля</w:t>
            </w:r>
          </w:p>
        </w:tc>
        <w:tc>
          <w:tcPr>
            <w:tcW w:w="3052" w:type="dxa"/>
          </w:tcPr>
          <w:p w:rsidR="00A8320E" w:rsidRDefault="00A8320E" w:rsidP="00A8320E">
            <w:pPr>
              <w:rPr>
                <w:rFonts w:cs="Times New Roman"/>
                <w:sz w:val="24"/>
                <w:szCs w:val="24"/>
              </w:rPr>
            </w:pPr>
            <w:r w:rsidRPr="00804714">
              <w:rPr>
                <w:rFonts w:cs="Times New Roman"/>
                <w:sz w:val="24"/>
                <w:szCs w:val="24"/>
              </w:rPr>
              <w:t>Старшая вожатая, советник директора по воспитанию</w:t>
            </w:r>
          </w:p>
          <w:p w:rsidR="00A8320E" w:rsidRDefault="00A8320E" w:rsidP="00A8320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  <w:p w:rsidR="00A8320E" w:rsidRDefault="00A8320E" w:rsidP="00A8320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DC67B0" w:rsidTr="009943E4">
        <w:tc>
          <w:tcPr>
            <w:tcW w:w="702" w:type="dxa"/>
          </w:tcPr>
          <w:p w:rsidR="00DC67B0" w:rsidRPr="00FD614A" w:rsidRDefault="00671C65" w:rsidP="009E68F5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7704" w:type="dxa"/>
          </w:tcPr>
          <w:p w:rsidR="00DC67B0" w:rsidRDefault="00DC67B0" w:rsidP="009E6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ица</w:t>
            </w:r>
          </w:p>
        </w:tc>
        <w:tc>
          <w:tcPr>
            <w:tcW w:w="1281" w:type="dxa"/>
          </w:tcPr>
          <w:p w:rsidR="00DC67B0" w:rsidRDefault="00DC67B0" w:rsidP="00A83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DC67B0" w:rsidRDefault="00DC67B0" w:rsidP="00A83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февраля</w:t>
            </w:r>
          </w:p>
        </w:tc>
        <w:tc>
          <w:tcPr>
            <w:tcW w:w="3052" w:type="dxa"/>
          </w:tcPr>
          <w:p w:rsidR="00DC67B0" w:rsidRDefault="00DC67B0" w:rsidP="00DC67B0">
            <w:pPr>
              <w:rPr>
                <w:rFonts w:cs="Times New Roman"/>
                <w:sz w:val="24"/>
                <w:szCs w:val="24"/>
              </w:rPr>
            </w:pPr>
            <w:r w:rsidRPr="00804714">
              <w:rPr>
                <w:rFonts w:cs="Times New Roman"/>
                <w:sz w:val="24"/>
                <w:szCs w:val="24"/>
              </w:rPr>
              <w:t>Старшая вожатая, советник директора по воспитанию</w:t>
            </w:r>
          </w:p>
          <w:p w:rsidR="00DC67B0" w:rsidRPr="00804714" w:rsidRDefault="00DC67B0" w:rsidP="00DC67B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A8320E" w:rsidTr="00D87B1E">
        <w:tc>
          <w:tcPr>
            <w:tcW w:w="14737" w:type="dxa"/>
            <w:gridSpan w:val="5"/>
          </w:tcPr>
          <w:p w:rsidR="00A8320E" w:rsidRPr="00A8320E" w:rsidRDefault="00A8320E" w:rsidP="00A8320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арт</w:t>
            </w:r>
          </w:p>
        </w:tc>
      </w:tr>
      <w:tr w:rsidR="00A8320E" w:rsidTr="009943E4">
        <w:tc>
          <w:tcPr>
            <w:tcW w:w="702" w:type="dxa"/>
          </w:tcPr>
          <w:p w:rsidR="00A8320E" w:rsidRPr="00FD614A" w:rsidRDefault="00671C65" w:rsidP="00A8320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7704" w:type="dxa"/>
          </w:tcPr>
          <w:p w:rsidR="00A8320E" w:rsidRPr="00A8320E" w:rsidRDefault="00A8320E" w:rsidP="0058489A">
            <w:pPr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A8320E">
              <w:rPr>
                <w:rFonts w:cs="Times New Roman"/>
                <w:sz w:val="24"/>
                <w:szCs w:val="24"/>
              </w:rPr>
              <w:t>8 Марта в школе: акция по поздравлению мам, бабушек, девочек, музыкально-конкурсная программа</w:t>
            </w:r>
          </w:p>
        </w:tc>
        <w:tc>
          <w:tcPr>
            <w:tcW w:w="1281" w:type="dxa"/>
          </w:tcPr>
          <w:p w:rsidR="00A8320E" w:rsidRPr="00A8320E" w:rsidRDefault="00A8320E" w:rsidP="00A8320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A8320E" w:rsidRPr="00A8320E" w:rsidRDefault="00A8320E" w:rsidP="00A8320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 </w:t>
            </w:r>
            <w:r w:rsidRPr="00A8320E">
              <w:rPr>
                <w:rFonts w:cs="Times New Roman"/>
                <w:sz w:val="24"/>
                <w:szCs w:val="24"/>
              </w:rPr>
              <w:t>март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3052" w:type="dxa"/>
          </w:tcPr>
          <w:p w:rsidR="00A8320E" w:rsidRDefault="00A8320E" w:rsidP="00A8320E">
            <w:pPr>
              <w:rPr>
                <w:rFonts w:cs="Times New Roman"/>
                <w:sz w:val="24"/>
                <w:szCs w:val="24"/>
              </w:rPr>
            </w:pPr>
            <w:r w:rsidRPr="00804714">
              <w:rPr>
                <w:rFonts w:cs="Times New Roman"/>
                <w:sz w:val="24"/>
                <w:szCs w:val="24"/>
              </w:rPr>
              <w:t>Старшая вожатая, советник директора по воспитанию</w:t>
            </w:r>
          </w:p>
          <w:p w:rsidR="00A8320E" w:rsidRPr="00A8320E" w:rsidRDefault="00A8320E" w:rsidP="00A8320E">
            <w:pPr>
              <w:pStyle w:val="a3"/>
            </w:pPr>
            <w:r>
              <w:t>классные руководители</w:t>
            </w:r>
          </w:p>
        </w:tc>
      </w:tr>
      <w:tr w:rsidR="00A8320E" w:rsidTr="009943E4">
        <w:tc>
          <w:tcPr>
            <w:tcW w:w="702" w:type="dxa"/>
          </w:tcPr>
          <w:p w:rsidR="00A8320E" w:rsidRPr="00FD614A" w:rsidRDefault="00671C65" w:rsidP="009E68F5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7704" w:type="dxa"/>
          </w:tcPr>
          <w:p w:rsidR="00A8320E" w:rsidRPr="009E68F5" w:rsidRDefault="00A8320E" w:rsidP="009E6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стории: Крым в составе России.</w:t>
            </w:r>
          </w:p>
        </w:tc>
        <w:tc>
          <w:tcPr>
            <w:tcW w:w="1281" w:type="dxa"/>
          </w:tcPr>
          <w:p w:rsidR="00A8320E" w:rsidRDefault="00A8320E" w:rsidP="00A83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98" w:type="dxa"/>
          </w:tcPr>
          <w:p w:rsidR="00A8320E" w:rsidRPr="009E68F5" w:rsidRDefault="00A8320E" w:rsidP="00A83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марта</w:t>
            </w:r>
          </w:p>
        </w:tc>
        <w:tc>
          <w:tcPr>
            <w:tcW w:w="3052" w:type="dxa"/>
          </w:tcPr>
          <w:p w:rsidR="00A8320E" w:rsidRDefault="00A8320E" w:rsidP="00A8320E">
            <w:pPr>
              <w:rPr>
                <w:rFonts w:cs="Times New Roman"/>
                <w:sz w:val="24"/>
                <w:szCs w:val="24"/>
              </w:rPr>
            </w:pPr>
            <w:r w:rsidRPr="00804714">
              <w:rPr>
                <w:rFonts w:cs="Times New Roman"/>
                <w:sz w:val="24"/>
                <w:szCs w:val="24"/>
              </w:rPr>
              <w:t>Старшая вожатая, советник директора по воспитанию</w:t>
            </w:r>
          </w:p>
          <w:p w:rsidR="00A8320E" w:rsidRDefault="00A8320E" w:rsidP="00A8320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A8320E" w:rsidTr="009943E4">
        <w:tc>
          <w:tcPr>
            <w:tcW w:w="702" w:type="dxa"/>
          </w:tcPr>
          <w:p w:rsidR="00A8320E" w:rsidRPr="00FD614A" w:rsidRDefault="00671C65" w:rsidP="009E68F5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7704" w:type="dxa"/>
          </w:tcPr>
          <w:p w:rsidR="00A8320E" w:rsidRPr="009E68F5" w:rsidRDefault="00A8320E" w:rsidP="009E6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«Мы вместе!», посвященный Дню воссоединения Крыма и России</w:t>
            </w:r>
          </w:p>
        </w:tc>
        <w:tc>
          <w:tcPr>
            <w:tcW w:w="1281" w:type="dxa"/>
          </w:tcPr>
          <w:p w:rsidR="00A8320E" w:rsidRDefault="00A8320E" w:rsidP="00A83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98" w:type="dxa"/>
          </w:tcPr>
          <w:p w:rsidR="00A8320E" w:rsidRPr="009E68F5" w:rsidRDefault="00A8320E" w:rsidP="00A83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марта</w:t>
            </w:r>
          </w:p>
        </w:tc>
        <w:tc>
          <w:tcPr>
            <w:tcW w:w="3052" w:type="dxa"/>
          </w:tcPr>
          <w:p w:rsidR="00A8320E" w:rsidRDefault="00A8320E" w:rsidP="00A8320E">
            <w:pPr>
              <w:rPr>
                <w:rFonts w:cs="Times New Roman"/>
                <w:sz w:val="24"/>
                <w:szCs w:val="24"/>
              </w:rPr>
            </w:pPr>
            <w:r w:rsidRPr="00804714">
              <w:rPr>
                <w:rFonts w:cs="Times New Roman"/>
                <w:sz w:val="24"/>
                <w:szCs w:val="24"/>
              </w:rPr>
              <w:t>Старшая вожатая, советник директора по воспитанию</w:t>
            </w:r>
          </w:p>
          <w:p w:rsidR="00A8320E" w:rsidRDefault="00A8320E" w:rsidP="00A8320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A8320E" w:rsidTr="00D87B1E">
        <w:tc>
          <w:tcPr>
            <w:tcW w:w="14737" w:type="dxa"/>
            <w:gridSpan w:val="5"/>
          </w:tcPr>
          <w:p w:rsidR="00A8320E" w:rsidRPr="005B5A9E" w:rsidRDefault="005B5A9E" w:rsidP="005B5A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прель</w:t>
            </w:r>
          </w:p>
        </w:tc>
      </w:tr>
      <w:tr w:rsidR="005B5A9E" w:rsidTr="009943E4">
        <w:tc>
          <w:tcPr>
            <w:tcW w:w="702" w:type="dxa"/>
          </w:tcPr>
          <w:p w:rsidR="005B5A9E" w:rsidRPr="00FD614A" w:rsidRDefault="00671C65" w:rsidP="005B5A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7704" w:type="dxa"/>
          </w:tcPr>
          <w:p w:rsidR="005B5A9E" w:rsidRPr="005B5A9E" w:rsidRDefault="005B5A9E" w:rsidP="005B5A9E">
            <w:pPr>
              <w:rPr>
                <w:sz w:val="24"/>
                <w:szCs w:val="24"/>
              </w:rPr>
            </w:pPr>
            <w:r w:rsidRPr="005B5A9E">
              <w:rPr>
                <w:sz w:val="24"/>
                <w:szCs w:val="24"/>
              </w:rPr>
              <w:t>Трудовой десант по уборке территории школы, посвященный Всемирному дню Земли</w:t>
            </w:r>
          </w:p>
        </w:tc>
        <w:tc>
          <w:tcPr>
            <w:tcW w:w="1281" w:type="dxa"/>
          </w:tcPr>
          <w:p w:rsidR="005B5A9E" w:rsidRPr="005B5A9E" w:rsidRDefault="005B5A9E" w:rsidP="005B5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1998" w:type="dxa"/>
          </w:tcPr>
          <w:p w:rsidR="005B5A9E" w:rsidRPr="005B5A9E" w:rsidRDefault="005B5A9E" w:rsidP="00DC6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апреля</w:t>
            </w:r>
          </w:p>
        </w:tc>
        <w:tc>
          <w:tcPr>
            <w:tcW w:w="3052" w:type="dxa"/>
          </w:tcPr>
          <w:p w:rsidR="005B5A9E" w:rsidRDefault="005B5A9E" w:rsidP="005B5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ь биологии</w:t>
            </w:r>
          </w:p>
          <w:p w:rsidR="005B5A9E" w:rsidRPr="005B5A9E" w:rsidRDefault="005B5A9E" w:rsidP="005B5A9E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863DCF" w:rsidTr="009943E4">
        <w:tc>
          <w:tcPr>
            <w:tcW w:w="702" w:type="dxa"/>
          </w:tcPr>
          <w:p w:rsidR="00863DCF" w:rsidRPr="00FD614A" w:rsidRDefault="00671C65" w:rsidP="00863DC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7704" w:type="dxa"/>
          </w:tcPr>
          <w:p w:rsidR="00863DCF" w:rsidRPr="00845F83" w:rsidRDefault="005B5A9E" w:rsidP="00863DC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ция «Планета – твой дом» (уборка территории возле родника Иоанна Предтечи)</w:t>
            </w:r>
          </w:p>
        </w:tc>
        <w:tc>
          <w:tcPr>
            <w:tcW w:w="1281" w:type="dxa"/>
          </w:tcPr>
          <w:p w:rsidR="00863DCF" w:rsidRDefault="005B5A9E" w:rsidP="0086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863DCF" w:rsidRDefault="005B5A9E" w:rsidP="00DC67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 апреля</w:t>
            </w:r>
          </w:p>
        </w:tc>
        <w:tc>
          <w:tcPr>
            <w:tcW w:w="3052" w:type="dxa"/>
          </w:tcPr>
          <w:p w:rsidR="00863DCF" w:rsidRDefault="005B5A9E" w:rsidP="00863D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</w:tc>
      </w:tr>
      <w:tr w:rsidR="005B5A9E" w:rsidTr="009943E4">
        <w:tc>
          <w:tcPr>
            <w:tcW w:w="702" w:type="dxa"/>
          </w:tcPr>
          <w:p w:rsidR="005B5A9E" w:rsidRPr="00FD614A" w:rsidRDefault="00671C65" w:rsidP="00863DC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7704" w:type="dxa"/>
          </w:tcPr>
          <w:p w:rsidR="005B5A9E" w:rsidRDefault="005B5A9E" w:rsidP="00863DC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тавка рисунков, посвященная Всемирному дню Земли</w:t>
            </w:r>
          </w:p>
        </w:tc>
        <w:tc>
          <w:tcPr>
            <w:tcW w:w="1281" w:type="dxa"/>
          </w:tcPr>
          <w:p w:rsidR="005B5A9E" w:rsidRDefault="005B5A9E" w:rsidP="0086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98" w:type="dxa"/>
          </w:tcPr>
          <w:p w:rsidR="005B5A9E" w:rsidRDefault="005B5A9E" w:rsidP="00DC67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 апреля</w:t>
            </w:r>
          </w:p>
        </w:tc>
        <w:tc>
          <w:tcPr>
            <w:tcW w:w="3052" w:type="dxa"/>
          </w:tcPr>
          <w:p w:rsidR="005B5A9E" w:rsidRDefault="005B5A9E" w:rsidP="00863D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  <w:p w:rsidR="005B5A9E" w:rsidRDefault="005B5A9E" w:rsidP="00863D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ие вожатые</w:t>
            </w:r>
          </w:p>
        </w:tc>
      </w:tr>
      <w:tr w:rsidR="005B5A9E" w:rsidTr="00D87B1E">
        <w:tc>
          <w:tcPr>
            <w:tcW w:w="14737" w:type="dxa"/>
            <w:gridSpan w:val="5"/>
          </w:tcPr>
          <w:p w:rsidR="005B5A9E" w:rsidRPr="005B5A9E" w:rsidRDefault="005B5A9E" w:rsidP="00DC67B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ай</w:t>
            </w:r>
          </w:p>
        </w:tc>
      </w:tr>
      <w:tr w:rsidR="005B5A9E" w:rsidTr="009943E4">
        <w:tc>
          <w:tcPr>
            <w:tcW w:w="702" w:type="dxa"/>
          </w:tcPr>
          <w:p w:rsidR="005B5A9E" w:rsidRPr="00FD614A" w:rsidRDefault="00671C65" w:rsidP="00863DC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7704" w:type="dxa"/>
          </w:tcPr>
          <w:p w:rsidR="005B5A9E" w:rsidRDefault="00DC67B0" w:rsidP="00863DC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DC67B0">
              <w:rPr>
                <w:rFonts w:cs="Times New Roman"/>
                <w:sz w:val="24"/>
                <w:szCs w:val="24"/>
              </w:rPr>
              <w:t>кции «Бессмертный полк», «С праздником, ветеран!», проект «Окна Победы», участие в Международной акции «Георгиевская ленточка»</w:t>
            </w:r>
          </w:p>
        </w:tc>
        <w:tc>
          <w:tcPr>
            <w:tcW w:w="1281" w:type="dxa"/>
          </w:tcPr>
          <w:p w:rsidR="005B5A9E" w:rsidRDefault="00DC67B0" w:rsidP="0086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5B5A9E" w:rsidRDefault="00DC67B0" w:rsidP="00DC67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3052" w:type="dxa"/>
          </w:tcPr>
          <w:p w:rsidR="00DC67B0" w:rsidRDefault="00DC67B0" w:rsidP="00DC67B0">
            <w:pPr>
              <w:rPr>
                <w:rFonts w:cs="Times New Roman"/>
                <w:sz w:val="24"/>
                <w:szCs w:val="24"/>
              </w:rPr>
            </w:pPr>
            <w:r w:rsidRPr="00804714">
              <w:rPr>
                <w:rFonts w:cs="Times New Roman"/>
                <w:sz w:val="24"/>
                <w:szCs w:val="24"/>
              </w:rPr>
              <w:t>Старшая вожатая, советник директора по воспитанию</w:t>
            </w:r>
          </w:p>
          <w:p w:rsidR="005B5A9E" w:rsidRDefault="00DC67B0" w:rsidP="00DC67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5B5A9E" w:rsidTr="009943E4">
        <w:tc>
          <w:tcPr>
            <w:tcW w:w="702" w:type="dxa"/>
          </w:tcPr>
          <w:p w:rsidR="005B5A9E" w:rsidRPr="00FD614A" w:rsidRDefault="00671C65" w:rsidP="00863DC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7704" w:type="dxa"/>
          </w:tcPr>
          <w:p w:rsidR="005B5A9E" w:rsidRDefault="00DC67B0" w:rsidP="00863DC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нейка, посвященная Последнему звонку</w:t>
            </w:r>
          </w:p>
        </w:tc>
        <w:tc>
          <w:tcPr>
            <w:tcW w:w="1281" w:type="dxa"/>
          </w:tcPr>
          <w:p w:rsidR="005B5A9E" w:rsidRDefault="00DC67B0" w:rsidP="0086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5B5A9E" w:rsidRDefault="00DC67B0" w:rsidP="00DC67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3052" w:type="dxa"/>
          </w:tcPr>
          <w:p w:rsidR="00DC67B0" w:rsidRDefault="00DC67B0" w:rsidP="00DC67B0">
            <w:pPr>
              <w:rPr>
                <w:rFonts w:cs="Times New Roman"/>
                <w:sz w:val="24"/>
                <w:szCs w:val="24"/>
              </w:rPr>
            </w:pPr>
            <w:r w:rsidRPr="00804714">
              <w:rPr>
                <w:rFonts w:cs="Times New Roman"/>
                <w:sz w:val="24"/>
                <w:szCs w:val="24"/>
              </w:rPr>
              <w:t>Старшая вожатая, советник директора по воспитанию</w:t>
            </w:r>
          </w:p>
          <w:p w:rsidR="005B5A9E" w:rsidRDefault="00DC67B0" w:rsidP="00DC67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C67B0" w:rsidTr="00D87B1E">
        <w:tc>
          <w:tcPr>
            <w:tcW w:w="14737" w:type="dxa"/>
            <w:gridSpan w:val="5"/>
          </w:tcPr>
          <w:p w:rsidR="00DC67B0" w:rsidRPr="00DC67B0" w:rsidRDefault="00DC67B0" w:rsidP="00DC67B0">
            <w:pPr>
              <w:jc w:val="center"/>
              <w:rPr>
                <w:rFonts w:cs="Times New Roman"/>
                <w:b/>
                <w:szCs w:val="28"/>
              </w:rPr>
            </w:pPr>
            <w:r w:rsidRPr="00DC67B0">
              <w:rPr>
                <w:rFonts w:cs="Times New Roman"/>
                <w:b/>
                <w:szCs w:val="28"/>
              </w:rPr>
              <w:t>Детские общественные объединения</w:t>
            </w:r>
          </w:p>
        </w:tc>
      </w:tr>
      <w:tr w:rsidR="005B5A9E" w:rsidTr="009943E4">
        <w:tc>
          <w:tcPr>
            <w:tcW w:w="702" w:type="dxa"/>
          </w:tcPr>
          <w:p w:rsidR="005B5A9E" w:rsidRPr="00FD614A" w:rsidRDefault="00671C65" w:rsidP="00863DC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7704" w:type="dxa"/>
          </w:tcPr>
          <w:p w:rsidR="005B5A9E" w:rsidRDefault="00DC67B0" w:rsidP="00863DC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ятельность первичного отделения РДШ по отдельному плану.</w:t>
            </w:r>
          </w:p>
        </w:tc>
        <w:tc>
          <w:tcPr>
            <w:tcW w:w="1281" w:type="dxa"/>
          </w:tcPr>
          <w:p w:rsidR="005B5A9E" w:rsidRDefault="00DC67B0" w:rsidP="0086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9</w:t>
            </w:r>
          </w:p>
        </w:tc>
        <w:tc>
          <w:tcPr>
            <w:tcW w:w="1998" w:type="dxa"/>
          </w:tcPr>
          <w:p w:rsidR="005B5A9E" w:rsidRDefault="00DC67B0" w:rsidP="00863DC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52" w:type="dxa"/>
          </w:tcPr>
          <w:p w:rsidR="005B5A9E" w:rsidRDefault="00DC67B0" w:rsidP="00863D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ветник директора по </w:t>
            </w:r>
            <w:r>
              <w:rPr>
                <w:rFonts w:cs="Times New Roman"/>
                <w:sz w:val="24"/>
                <w:szCs w:val="24"/>
              </w:rPr>
              <w:lastRenderedPageBreak/>
              <w:t>воспитанию</w:t>
            </w:r>
          </w:p>
        </w:tc>
      </w:tr>
      <w:tr w:rsidR="00DC67B0" w:rsidTr="009943E4">
        <w:tc>
          <w:tcPr>
            <w:tcW w:w="702" w:type="dxa"/>
          </w:tcPr>
          <w:p w:rsidR="00DC67B0" w:rsidRPr="00FD614A" w:rsidRDefault="00671C65" w:rsidP="00DC67B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7704" w:type="dxa"/>
          </w:tcPr>
          <w:p w:rsidR="00DC67B0" w:rsidRDefault="00DC67B0" w:rsidP="00DC67B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ие в мероприятиях Дней Единых Действий.</w:t>
            </w:r>
          </w:p>
        </w:tc>
        <w:tc>
          <w:tcPr>
            <w:tcW w:w="1281" w:type="dxa"/>
          </w:tcPr>
          <w:p w:rsidR="00DC67B0" w:rsidRDefault="00DC67B0" w:rsidP="00DC6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9</w:t>
            </w:r>
          </w:p>
        </w:tc>
        <w:tc>
          <w:tcPr>
            <w:tcW w:w="1998" w:type="dxa"/>
          </w:tcPr>
          <w:p w:rsidR="00DC67B0" w:rsidRDefault="00DC67B0" w:rsidP="00DC67B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52" w:type="dxa"/>
          </w:tcPr>
          <w:p w:rsidR="00DC67B0" w:rsidRDefault="00596924" w:rsidP="00DC67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5B5A9E" w:rsidTr="009943E4">
        <w:tc>
          <w:tcPr>
            <w:tcW w:w="702" w:type="dxa"/>
          </w:tcPr>
          <w:p w:rsidR="005B5A9E" w:rsidRPr="00FD614A" w:rsidRDefault="00671C65" w:rsidP="00863DC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704" w:type="dxa"/>
          </w:tcPr>
          <w:p w:rsidR="005B5A9E" w:rsidRDefault="00596924" w:rsidP="00863DC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вящение в РДШ</w:t>
            </w:r>
          </w:p>
        </w:tc>
        <w:tc>
          <w:tcPr>
            <w:tcW w:w="1281" w:type="dxa"/>
          </w:tcPr>
          <w:p w:rsidR="005B5A9E" w:rsidRDefault="00596924" w:rsidP="0086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8" w:type="dxa"/>
          </w:tcPr>
          <w:p w:rsidR="005B5A9E" w:rsidRDefault="00596924" w:rsidP="00863DC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3052" w:type="dxa"/>
          </w:tcPr>
          <w:p w:rsidR="005B5A9E" w:rsidRDefault="00596924" w:rsidP="00863D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5B5A9E" w:rsidTr="009943E4">
        <w:tc>
          <w:tcPr>
            <w:tcW w:w="702" w:type="dxa"/>
          </w:tcPr>
          <w:p w:rsidR="005B5A9E" w:rsidRPr="00FD614A" w:rsidRDefault="00671C65" w:rsidP="00863DC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7704" w:type="dxa"/>
          </w:tcPr>
          <w:p w:rsidR="005B5A9E" w:rsidRDefault="00596924" w:rsidP="00863DC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ие в проектах РДШ</w:t>
            </w:r>
          </w:p>
        </w:tc>
        <w:tc>
          <w:tcPr>
            <w:tcW w:w="1281" w:type="dxa"/>
          </w:tcPr>
          <w:p w:rsidR="005B5A9E" w:rsidRDefault="00596924" w:rsidP="0086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9</w:t>
            </w:r>
          </w:p>
        </w:tc>
        <w:tc>
          <w:tcPr>
            <w:tcW w:w="1998" w:type="dxa"/>
          </w:tcPr>
          <w:p w:rsidR="005B5A9E" w:rsidRDefault="00596924" w:rsidP="00863DC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52" w:type="dxa"/>
          </w:tcPr>
          <w:p w:rsidR="005B5A9E" w:rsidRDefault="00596924" w:rsidP="00863D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596924" w:rsidTr="009943E4">
        <w:tc>
          <w:tcPr>
            <w:tcW w:w="702" w:type="dxa"/>
          </w:tcPr>
          <w:p w:rsidR="00596924" w:rsidRPr="00FD614A" w:rsidRDefault="00671C65" w:rsidP="0059692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7704" w:type="dxa"/>
          </w:tcPr>
          <w:p w:rsidR="00596924" w:rsidRDefault="00596924" w:rsidP="0059692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ие в проекте «Орлята России»</w:t>
            </w:r>
          </w:p>
        </w:tc>
        <w:tc>
          <w:tcPr>
            <w:tcW w:w="1281" w:type="dxa"/>
          </w:tcPr>
          <w:p w:rsidR="00596924" w:rsidRDefault="00596924" w:rsidP="0059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98" w:type="dxa"/>
          </w:tcPr>
          <w:p w:rsidR="00596924" w:rsidRDefault="00596924" w:rsidP="0059692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52" w:type="dxa"/>
          </w:tcPr>
          <w:p w:rsidR="00596924" w:rsidRDefault="00596924" w:rsidP="005969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596924" w:rsidTr="009943E4">
        <w:tc>
          <w:tcPr>
            <w:tcW w:w="702" w:type="dxa"/>
          </w:tcPr>
          <w:p w:rsidR="00596924" w:rsidRPr="00FD614A" w:rsidRDefault="00671C65" w:rsidP="0059692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7704" w:type="dxa"/>
          </w:tcPr>
          <w:p w:rsidR="00596924" w:rsidRDefault="00596924" w:rsidP="0059692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ятельность Школьного спортивного</w:t>
            </w:r>
            <w:r w:rsidRPr="00596924">
              <w:rPr>
                <w:rFonts w:cs="Times New Roman"/>
                <w:sz w:val="24"/>
                <w:szCs w:val="24"/>
              </w:rPr>
              <w:t xml:space="preserve"> клуб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596924">
              <w:rPr>
                <w:rFonts w:cs="Times New Roman"/>
                <w:sz w:val="24"/>
                <w:szCs w:val="24"/>
              </w:rPr>
              <w:t xml:space="preserve"> «Спартак»</w:t>
            </w:r>
          </w:p>
        </w:tc>
        <w:tc>
          <w:tcPr>
            <w:tcW w:w="1281" w:type="dxa"/>
          </w:tcPr>
          <w:p w:rsidR="00596924" w:rsidRDefault="00596924" w:rsidP="0059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596924" w:rsidRDefault="00596924" w:rsidP="0059692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плану работы ШСК</w:t>
            </w:r>
          </w:p>
        </w:tc>
        <w:tc>
          <w:tcPr>
            <w:tcW w:w="3052" w:type="dxa"/>
          </w:tcPr>
          <w:p w:rsidR="00596924" w:rsidRDefault="00596924" w:rsidP="005969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ь физической культуры</w:t>
            </w:r>
          </w:p>
          <w:p w:rsidR="00596924" w:rsidRDefault="00596924" w:rsidP="005969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етник директора по воспитанию</w:t>
            </w:r>
          </w:p>
          <w:p w:rsidR="00596924" w:rsidRDefault="00596924" w:rsidP="005969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ая вожатая</w:t>
            </w:r>
          </w:p>
        </w:tc>
      </w:tr>
      <w:tr w:rsidR="00596924" w:rsidTr="009943E4">
        <w:tc>
          <w:tcPr>
            <w:tcW w:w="702" w:type="dxa"/>
          </w:tcPr>
          <w:p w:rsidR="00596924" w:rsidRPr="00FD614A" w:rsidRDefault="00671C65" w:rsidP="0059692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7704" w:type="dxa"/>
          </w:tcPr>
          <w:p w:rsidR="00596924" w:rsidRDefault="00596924" w:rsidP="0059692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ятельность экологического</w:t>
            </w:r>
            <w:r w:rsidRPr="00596924">
              <w:rPr>
                <w:rFonts w:cs="Times New Roman"/>
                <w:sz w:val="24"/>
                <w:szCs w:val="24"/>
              </w:rPr>
              <w:t xml:space="preserve"> отряд</w:t>
            </w:r>
            <w:r>
              <w:rPr>
                <w:rFonts w:cs="Times New Roman"/>
                <w:sz w:val="24"/>
                <w:szCs w:val="24"/>
              </w:rPr>
              <w:t>а «Зеленый патруль»</w:t>
            </w:r>
          </w:p>
        </w:tc>
        <w:tc>
          <w:tcPr>
            <w:tcW w:w="1281" w:type="dxa"/>
          </w:tcPr>
          <w:p w:rsidR="00596924" w:rsidRDefault="00596924" w:rsidP="0059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596924" w:rsidRDefault="00596924" w:rsidP="0059692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 плану работы </w:t>
            </w:r>
            <w:proofErr w:type="spellStart"/>
            <w:r>
              <w:rPr>
                <w:rFonts w:cs="Times New Roman"/>
                <w:sz w:val="24"/>
                <w:szCs w:val="24"/>
              </w:rPr>
              <w:t>экоотряд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2" w:type="dxa"/>
          </w:tcPr>
          <w:p w:rsidR="00596924" w:rsidRDefault="00596924" w:rsidP="005969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ь биологии</w:t>
            </w:r>
          </w:p>
          <w:p w:rsidR="00596924" w:rsidRDefault="00596924" w:rsidP="005969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596924" w:rsidTr="009943E4">
        <w:tc>
          <w:tcPr>
            <w:tcW w:w="702" w:type="dxa"/>
          </w:tcPr>
          <w:p w:rsidR="00596924" w:rsidRPr="00FD614A" w:rsidRDefault="00671C65" w:rsidP="0059692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7704" w:type="dxa"/>
          </w:tcPr>
          <w:p w:rsidR="00596924" w:rsidRDefault="00596924" w:rsidP="0059692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ятельность о</w:t>
            </w:r>
            <w:r w:rsidRPr="00596924">
              <w:rPr>
                <w:rFonts w:cs="Times New Roman"/>
                <w:sz w:val="24"/>
                <w:szCs w:val="24"/>
              </w:rPr>
              <w:t>тряд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596924">
              <w:rPr>
                <w:rFonts w:cs="Times New Roman"/>
                <w:sz w:val="24"/>
                <w:szCs w:val="24"/>
              </w:rPr>
              <w:t xml:space="preserve"> юных инспекторов движения «Зеленый свет»</w:t>
            </w:r>
          </w:p>
        </w:tc>
        <w:tc>
          <w:tcPr>
            <w:tcW w:w="1281" w:type="dxa"/>
          </w:tcPr>
          <w:p w:rsidR="00596924" w:rsidRDefault="00596924" w:rsidP="0059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596924" w:rsidRDefault="00596924" w:rsidP="0059692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плану отряда ЮИД</w:t>
            </w:r>
          </w:p>
        </w:tc>
        <w:tc>
          <w:tcPr>
            <w:tcW w:w="3052" w:type="dxa"/>
          </w:tcPr>
          <w:p w:rsidR="00596924" w:rsidRDefault="00596924" w:rsidP="005969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ь ОБЖ</w:t>
            </w:r>
          </w:p>
          <w:p w:rsidR="00596924" w:rsidRDefault="00596924" w:rsidP="005969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596924" w:rsidTr="00D87B1E">
        <w:tc>
          <w:tcPr>
            <w:tcW w:w="14737" w:type="dxa"/>
            <w:gridSpan w:val="5"/>
          </w:tcPr>
          <w:p w:rsidR="00596924" w:rsidRPr="00596924" w:rsidRDefault="00596924" w:rsidP="00596924">
            <w:pPr>
              <w:jc w:val="center"/>
              <w:rPr>
                <w:rFonts w:cs="Times New Roman"/>
                <w:b/>
                <w:szCs w:val="28"/>
              </w:rPr>
            </w:pPr>
            <w:r w:rsidRPr="00596924">
              <w:rPr>
                <w:rFonts w:cs="Times New Roman"/>
                <w:b/>
                <w:szCs w:val="28"/>
              </w:rPr>
              <w:t>Школьные СМИ</w:t>
            </w:r>
          </w:p>
        </w:tc>
      </w:tr>
      <w:tr w:rsidR="00B945CF" w:rsidTr="009943E4">
        <w:tc>
          <w:tcPr>
            <w:tcW w:w="702" w:type="dxa"/>
          </w:tcPr>
          <w:p w:rsidR="00B945CF" w:rsidRPr="00FD614A" w:rsidRDefault="00671C65" w:rsidP="00B945C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7704" w:type="dxa"/>
          </w:tcPr>
          <w:p w:rsidR="00B945CF" w:rsidRPr="00B945CF" w:rsidRDefault="00B945CF" w:rsidP="00B945CF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945CF">
              <w:rPr>
                <w:rFonts w:cs="Times New Roman"/>
                <w:sz w:val="24"/>
                <w:szCs w:val="24"/>
              </w:rPr>
              <w:t xml:space="preserve">Размещение созданных детьми рассказов, стихов, сказок, репортажей на страницах школьной газеты </w:t>
            </w:r>
            <w:r>
              <w:rPr>
                <w:rFonts w:cs="Times New Roman"/>
                <w:sz w:val="24"/>
                <w:szCs w:val="24"/>
              </w:rPr>
              <w:t>«Голос РДШ»</w:t>
            </w:r>
          </w:p>
        </w:tc>
        <w:tc>
          <w:tcPr>
            <w:tcW w:w="1281" w:type="dxa"/>
          </w:tcPr>
          <w:p w:rsidR="00B945CF" w:rsidRPr="00B945CF" w:rsidRDefault="00B945CF" w:rsidP="00B945C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B945CF" w:rsidRPr="00B945CF" w:rsidRDefault="00B945CF" w:rsidP="00B945CF">
            <w:pPr>
              <w:contextualSpacing/>
              <w:jc w:val="center"/>
              <w:rPr>
                <w:sz w:val="24"/>
                <w:szCs w:val="24"/>
              </w:rPr>
            </w:pPr>
            <w:r w:rsidRPr="00B945C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52" w:type="dxa"/>
          </w:tcPr>
          <w:p w:rsidR="00B945CF" w:rsidRDefault="00B945CF" w:rsidP="00B945CF">
            <w:pPr>
              <w:contextualSpacing/>
              <w:jc w:val="center"/>
              <w:rPr>
                <w:sz w:val="24"/>
                <w:szCs w:val="24"/>
              </w:rPr>
            </w:pPr>
            <w:r w:rsidRPr="00B945CF">
              <w:rPr>
                <w:sz w:val="24"/>
                <w:szCs w:val="24"/>
              </w:rPr>
              <w:t>Классные руководители</w:t>
            </w:r>
          </w:p>
          <w:p w:rsidR="00B945CF" w:rsidRPr="00B945CF" w:rsidRDefault="00B945CF" w:rsidP="00B945C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B945CF" w:rsidTr="009943E4">
        <w:tc>
          <w:tcPr>
            <w:tcW w:w="702" w:type="dxa"/>
          </w:tcPr>
          <w:p w:rsidR="00B945CF" w:rsidRPr="00FD614A" w:rsidRDefault="00671C65" w:rsidP="00B945C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7704" w:type="dxa"/>
          </w:tcPr>
          <w:p w:rsidR="00B945CF" w:rsidRPr="00B945CF" w:rsidRDefault="00B945CF" w:rsidP="00B945CF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945CF">
              <w:rPr>
                <w:rFonts w:cs="Times New Roman"/>
                <w:sz w:val="24"/>
                <w:szCs w:val="24"/>
              </w:rPr>
              <w:t>Видео-, фотосъемка классных мероприятий.</w:t>
            </w:r>
          </w:p>
        </w:tc>
        <w:tc>
          <w:tcPr>
            <w:tcW w:w="1281" w:type="dxa"/>
          </w:tcPr>
          <w:p w:rsidR="00B945CF" w:rsidRPr="00B945CF" w:rsidRDefault="00B945CF" w:rsidP="00B945C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B945CF" w:rsidRPr="00B945CF" w:rsidRDefault="00B945CF" w:rsidP="00B945CF">
            <w:pPr>
              <w:contextualSpacing/>
              <w:jc w:val="center"/>
              <w:rPr>
                <w:sz w:val="24"/>
                <w:szCs w:val="24"/>
              </w:rPr>
            </w:pPr>
            <w:r w:rsidRPr="00B945C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52" w:type="dxa"/>
          </w:tcPr>
          <w:p w:rsidR="00B945CF" w:rsidRPr="00B945CF" w:rsidRDefault="00B945CF" w:rsidP="00B945CF">
            <w:pPr>
              <w:contextualSpacing/>
              <w:jc w:val="center"/>
              <w:rPr>
                <w:sz w:val="24"/>
                <w:szCs w:val="24"/>
              </w:rPr>
            </w:pPr>
            <w:r w:rsidRPr="00B945CF">
              <w:rPr>
                <w:sz w:val="24"/>
                <w:szCs w:val="24"/>
              </w:rPr>
              <w:t>Классные руководители</w:t>
            </w:r>
          </w:p>
        </w:tc>
      </w:tr>
      <w:tr w:rsidR="00B945CF" w:rsidTr="009943E4">
        <w:tc>
          <w:tcPr>
            <w:tcW w:w="702" w:type="dxa"/>
          </w:tcPr>
          <w:p w:rsidR="00B945CF" w:rsidRPr="00FD614A" w:rsidRDefault="00671C65" w:rsidP="00B945C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7704" w:type="dxa"/>
          </w:tcPr>
          <w:p w:rsidR="00B945CF" w:rsidRPr="00B945CF" w:rsidRDefault="00B945CF" w:rsidP="00B945CF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945CF">
              <w:rPr>
                <w:rFonts w:cs="Times New Roman"/>
                <w:sz w:val="24"/>
                <w:szCs w:val="24"/>
              </w:rPr>
              <w:t xml:space="preserve">Размещение новостей на школьном сайте, </w:t>
            </w:r>
            <w:proofErr w:type="spellStart"/>
            <w:r w:rsidRPr="00B945CF">
              <w:rPr>
                <w:rFonts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281" w:type="dxa"/>
          </w:tcPr>
          <w:p w:rsidR="00B945CF" w:rsidRPr="00B945CF" w:rsidRDefault="00B945CF" w:rsidP="00B945C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B945CF" w:rsidRPr="00B945CF" w:rsidRDefault="00B945CF" w:rsidP="00B945CF">
            <w:pPr>
              <w:contextualSpacing/>
              <w:jc w:val="center"/>
              <w:rPr>
                <w:sz w:val="24"/>
                <w:szCs w:val="24"/>
              </w:rPr>
            </w:pPr>
            <w:r w:rsidRPr="00B945C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52" w:type="dxa"/>
          </w:tcPr>
          <w:p w:rsidR="00B945CF" w:rsidRPr="00B945CF" w:rsidRDefault="00B945CF" w:rsidP="00B945C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596924" w:rsidTr="00D87B1E">
        <w:tc>
          <w:tcPr>
            <w:tcW w:w="14737" w:type="dxa"/>
            <w:gridSpan w:val="5"/>
          </w:tcPr>
          <w:p w:rsidR="00596924" w:rsidRPr="00596924" w:rsidRDefault="00596924" w:rsidP="00596924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рганизация предметно-эстетической среды</w:t>
            </w:r>
          </w:p>
        </w:tc>
      </w:tr>
      <w:tr w:rsidR="00596924" w:rsidTr="009943E4">
        <w:tc>
          <w:tcPr>
            <w:tcW w:w="702" w:type="dxa"/>
          </w:tcPr>
          <w:p w:rsidR="00596924" w:rsidRPr="00FD614A" w:rsidRDefault="00671C65" w:rsidP="0059692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7704" w:type="dxa"/>
          </w:tcPr>
          <w:p w:rsidR="00596924" w:rsidRDefault="0090073B" w:rsidP="0090073B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945CF" w:rsidRPr="001526EA">
              <w:rPr>
                <w:sz w:val="24"/>
                <w:szCs w:val="24"/>
              </w:rPr>
              <w:t>формление</w:t>
            </w:r>
            <w:r w:rsidR="00B945CF" w:rsidRPr="001526EA">
              <w:rPr>
                <w:sz w:val="24"/>
                <w:szCs w:val="24"/>
              </w:rPr>
              <w:tab/>
              <w:t>школы</w:t>
            </w:r>
            <w:r w:rsidR="00B945CF" w:rsidRPr="001526EA">
              <w:rPr>
                <w:sz w:val="24"/>
                <w:szCs w:val="24"/>
              </w:rPr>
              <w:tab/>
            </w:r>
            <w:r w:rsidR="00B945CF">
              <w:rPr>
                <w:sz w:val="24"/>
                <w:szCs w:val="24"/>
              </w:rPr>
              <w:t xml:space="preserve"> </w:t>
            </w:r>
            <w:r w:rsidR="00B945CF" w:rsidRPr="001526EA">
              <w:rPr>
                <w:spacing w:val="-3"/>
                <w:sz w:val="24"/>
                <w:szCs w:val="24"/>
              </w:rPr>
              <w:t>к</w:t>
            </w:r>
            <w:r w:rsidR="00B945CF">
              <w:rPr>
                <w:spacing w:val="-3"/>
                <w:sz w:val="24"/>
                <w:szCs w:val="24"/>
              </w:rPr>
              <w:t xml:space="preserve">  </w:t>
            </w:r>
            <w:r w:rsidR="00B945CF" w:rsidRPr="001526EA">
              <w:rPr>
                <w:spacing w:val="-68"/>
                <w:sz w:val="24"/>
                <w:szCs w:val="24"/>
              </w:rPr>
              <w:t xml:space="preserve"> </w:t>
            </w:r>
            <w:r w:rsidR="00B945CF">
              <w:rPr>
                <w:spacing w:val="-68"/>
                <w:sz w:val="24"/>
                <w:szCs w:val="24"/>
              </w:rPr>
              <w:t xml:space="preserve">     </w:t>
            </w:r>
            <w:r w:rsidR="00B945CF" w:rsidRPr="001526EA">
              <w:rPr>
                <w:spacing w:val="-1"/>
                <w:sz w:val="24"/>
                <w:szCs w:val="24"/>
              </w:rPr>
              <w:t>традиционным</w:t>
            </w:r>
            <w:r w:rsidR="00B945CF" w:rsidRPr="001526EA">
              <w:rPr>
                <w:spacing w:val="-15"/>
                <w:sz w:val="24"/>
                <w:szCs w:val="24"/>
              </w:rPr>
              <w:t xml:space="preserve"> </w:t>
            </w:r>
            <w:r w:rsidR="00B945CF" w:rsidRPr="001526EA">
              <w:rPr>
                <w:sz w:val="24"/>
                <w:szCs w:val="24"/>
              </w:rPr>
              <w:t>мероприятиям</w:t>
            </w:r>
            <w:r w:rsidR="00B945CF" w:rsidRPr="001526EA">
              <w:rPr>
                <w:spacing w:val="-15"/>
                <w:sz w:val="24"/>
                <w:szCs w:val="24"/>
              </w:rPr>
              <w:t xml:space="preserve"> </w:t>
            </w:r>
            <w:r w:rsidR="00B945CF" w:rsidRPr="001526EA">
              <w:rPr>
                <w:sz w:val="24"/>
                <w:szCs w:val="24"/>
              </w:rPr>
              <w:t>(День</w:t>
            </w:r>
            <w:r w:rsidR="00B945CF" w:rsidRPr="001526EA">
              <w:rPr>
                <w:spacing w:val="-67"/>
                <w:sz w:val="24"/>
                <w:szCs w:val="24"/>
              </w:rPr>
              <w:t xml:space="preserve"> </w:t>
            </w:r>
            <w:r w:rsidR="00B945CF" w:rsidRPr="001526EA">
              <w:rPr>
                <w:sz w:val="24"/>
                <w:szCs w:val="24"/>
              </w:rPr>
              <w:t>Знаний, Новый год, День Победы),</w:t>
            </w:r>
            <w:r w:rsidR="00B945CF" w:rsidRPr="001526EA">
              <w:rPr>
                <w:spacing w:val="1"/>
                <w:sz w:val="24"/>
                <w:szCs w:val="24"/>
              </w:rPr>
              <w:t xml:space="preserve"> </w:t>
            </w:r>
            <w:r w:rsidR="00B945CF" w:rsidRPr="001526EA">
              <w:rPr>
                <w:sz w:val="24"/>
                <w:szCs w:val="24"/>
              </w:rPr>
              <w:t>лагерь</w:t>
            </w:r>
            <w:r w:rsidR="00B945CF" w:rsidRPr="001526EA">
              <w:rPr>
                <w:spacing w:val="1"/>
                <w:sz w:val="24"/>
                <w:szCs w:val="24"/>
              </w:rPr>
              <w:t xml:space="preserve"> </w:t>
            </w:r>
            <w:r w:rsidR="00B945CF" w:rsidRPr="001526EA">
              <w:rPr>
                <w:sz w:val="24"/>
                <w:szCs w:val="24"/>
              </w:rPr>
              <w:t>дневного</w:t>
            </w:r>
            <w:r w:rsidR="00B945CF" w:rsidRPr="001526EA">
              <w:rPr>
                <w:spacing w:val="1"/>
                <w:sz w:val="24"/>
                <w:szCs w:val="24"/>
              </w:rPr>
              <w:t xml:space="preserve"> </w:t>
            </w:r>
            <w:r w:rsidR="00B945CF" w:rsidRPr="001526EA">
              <w:rPr>
                <w:sz w:val="24"/>
                <w:szCs w:val="24"/>
              </w:rPr>
              <w:t>пребывания,</w:t>
            </w:r>
            <w:r w:rsidR="00B945CF" w:rsidRPr="001526EA">
              <w:rPr>
                <w:spacing w:val="1"/>
                <w:sz w:val="24"/>
                <w:szCs w:val="24"/>
              </w:rPr>
              <w:t xml:space="preserve"> </w:t>
            </w:r>
            <w:r w:rsidR="00B945CF" w:rsidRPr="001526EA">
              <w:rPr>
                <w:sz w:val="24"/>
                <w:szCs w:val="24"/>
              </w:rPr>
              <w:t>мотивационные</w:t>
            </w:r>
            <w:r w:rsidR="00B945CF" w:rsidRPr="001526EA">
              <w:rPr>
                <w:spacing w:val="1"/>
                <w:sz w:val="24"/>
                <w:szCs w:val="24"/>
              </w:rPr>
              <w:t xml:space="preserve"> </w:t>
            </w:r>
            <w:r w:rsidR="00B945CF" w:rsidRPr="001526EA">
              <w:rPr>
                <w:sz w:val="24"/>
                <w:szCs w:val="24"/>
              </w:rPr>
              <w:t>плакаты,</w:t>
            </w:r>
            <w:r w:rsidR="00B945CF" w:rsidRPr="001526EA">
              <w:rPr>
                <w:spacing w:val="1"/>
                <w:sz w:val="24"/>
                <w:szCs w:val="24"/>
              </w:rPr>
              <w:t xml:space="preserve"> </w:t>
            </w:r>
            <w:r w:rsidR="00B945CF" w:rsidRPr="001526EA">
              <w:rPr>
                <w:sz w:val="24"/>
                <w:szCs w:val="24"/>
              </w:rPr>
              <w:t>уголок</w:t>
            </w:r>
            <w:r w:rsidR="00B945CF" w:rsidRPr="001526EA">
              <w:rPr>
                <w:spacing w:val="1"/>
                <w:sz w:val="24"/>
                <w:szCs w:val="24"/>
              </w:rPr>
              <w:t xml:space="preserve"> </w:t>
            </w:r>
            <w:r w:rsidR="00B945CF" w:rsidRPr="001526EA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281" w:type="dxa"/>
          </w:tcPr>
          <w:p w:rsidR="00596924" w:rsidRDefault="0090073B" w:rsidP="0059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596924" w:rsidRDefault="0090073B" w:rsidP="0059692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52" w:type="dxa"/>
          </w:tcPr>
          <w:p w:rsidR="0090073B" w:rsidRDefault="0090073B" w:rsidP="005969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ая вожатая</w:t>
            </w:r>
          </w:p>
          <w:p w:rsidR="0090073B" w:rsidRDefault="0090073B" w:rsidP="005969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5B5A9E" w:rsidTr="009943E4">
        <w:tc>
          <w:tcPr>
            <w:tcW w:w="702" w:type="dxa"/>
          </w:tcPr>
          <w:p w:rsidR="005B5A9E" w:rsidRPr="00FD614A" w:rsidRDefault="00671C65" w:rsidP="00863DC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7704" w:type="dxa"/>
          </w:tcPr>
          <w:p w:rsidR="005B5A9E" w:rsidRDefault="0090073B" w:rsidP="00863DC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формление информационных уголков «Подготовка к ВПР», «Подготовка к ОГЭ»</w:t>
            </w:r>
          </w:p>
        </w:tc>
        <w:tc>
          <w:tcPr>
            <w:tcW w:w="1281" w:type="dxa"/>
          </w:tcPr>
          <w:p w:rsidR="005B5A9E" w:rsidRDefault="0090073B" w:rsidP="0086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98" w:type="dxa"/>
          </w:tcPr>
          <w:p w:rsidR="005B5A9E" w:rsidRDefault="0090073B" w:rsidP="00863DC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52" w:type="dxa"/>
          </w:tcPr>
          <w:p w:rsidR="005B5A9E" w:rsidRDefault="0090073B" w:rsidP="00863D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я-предметники</w:t>
            </w:r>
          </w:p>
        </w:tc>
      </w:tr>
      <w:tr w:rsidR="00D62BC4" w:rsidTr="009943E4">
        <w:tc>
          <w:tcPr>
            <w:tcW w:w="702" w:type="dxa"/>
          </w:tcPr>
          <w:p w:rsidR="00D62BC4" w:rsidRPr="00FD614A" w:rsidRDefault="00671C65" w:rsidP="00863DC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7704" w:type="dxa"/>
          </w:tcPr>
          <w:p w:rsidR="00D62BC4" w:rsidRDefault="00D62BC4" w:rsidP="00863DC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81" w:type="dxa"/>
          </w:tcPr>
          <w:p w:rsidR="00D62BC4" w:rsidRDefault="00D62BC4" w:rsidP="0086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D62BC4" w:rsidRDefault="00D62BC4" w:rsidP="00863DC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3052" w:type="dxa"/>
          </w:tcPr>
          <w:p w:rsidR="00D62BC4" w:rsidRDefault="00D62BC4" w:rsidP="00863D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62BC4" w:rsidTr="00D87B1E">
        <w:tc>
          <w:tcPr>
            <w:tcW w:w="14737" w:type="dxa"/>
            <w:gridSpan w:val="5"/>
          </w:tcPr>
          <w:p w:rsidR="00D62BC4" w:rsidRPr="00D62BC4" w:rsidRDefault="00D62BC4" w:rsidP="00863DCF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Экскурсии, походы, экспедиции</w:t>
            </w:r>
          </w:p>
        </w:tc>
      </w:tr>
      <w:tr w:rsidR="00D62BC4" w:rsidTr="009943E4">
        <w:tc>
          <w:tcPr>
            <w:tcW w:w="702" w:type="dxa"/>
          </w:tcPr>
          <w:p w:rsidR="00D62BC4" w:rsidRPr="00FD614A" w:rsidRDefault="00671C65" w:rsidP="00863DC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7704" w:type="dxa"/>
          </w:tcPr>
          <w:p w:rsidR="00D62BC4" w:rsidRDefault="00D62BC4" w:rsidP="00863DC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ходы 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ароосколь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1281" w:type="dxa"/>
          </w:tcPr>
          <w:p w:rsidR="00D62BC4" w:rsidRDefault="00D62BC4" w:rsidP="0086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D62BC4" w:rsidRDefault="00D62BC4" w:rsidP="00863DC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52" w:type="dxa"/>
          </w:tcPr>
          <w:p w:rsidR="00D62BC4" w:rsidRDefault="00D62BC4" w:rsidP="00863D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62BC4" w:rsidTr="009943E4">
        <w:tc>
          <w:tcPr>
            <w:tcW w:w="702" w:type="dxa"/>
          </w:tcPr>
          <w:p w:rsidR="00D62BC4" w:rsidRPr="00FD614A" w:rsidRDefault="00671C65" w:rsidP="00D62BC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7704" w:type="dxa"/>
          </w:tcPr>
          <w:p w:rsidR="00D62BC4" w:rsidRDefault="00D62BC4" w:rsidP="00D62B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Экскурсии 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ароосколь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раеведческий музей, художественный музей, музей «Железно», дом-музей Ерошенко</w:t>
            </w:r>
          </w:p>
        </w:tc>
        <w:tc>
          <w:tcPr>
            <w:tcW w:w="1281" w:type="dxa"/>
          </w:tcPr>
          <w:p w:rsidR="00D62BC4" w:rsidRDefault="00D62BC4" w:rsidP="00D62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D62BC4" w:rsidRDefault="00D62BC4" w:rsidP="00D62B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52" w:type="dxa"/>
          </w:tcPr>
          <w:p w:rsidR="00D62BC4" w:rsidRDefault="00D62BC4" w:rsidP="00D62B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62BC4" w:rsidTr="009943E4">
        <w:tc>
          <w:tcPr>
            <w:tcW w:w="702" w:type="dxa"/>
          </w:tcPr>
          <w:p w:rsidR="00D62BC4" w:rsidRPr="00FD614A" w:rsidRDefault="00671C65" w:rsidP="00D62BC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7704" w:type="dxa"/>
          </w:tcPr>
          <w:p w:rsidR="00D62BC4" w:rsidRDefault="00D62BC4" w:rsidP="00D62BC4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4558A1">
              <w:rPr>
                <w:sz w:val="24"/>
              </w:rPr>
              <w:t>ешеходная  экскурсия: «Старый Оскол – 19 века».</w:t>
            </w:r>
          </w:p>
        </w:tc>
        <w:tc>
          <w:tcPr>
            <w:tcW w:w="1281" w:type="dxa"/>
          </w:tcPr>
          <w:p w:rsidR="00D62BC4" w:rsidRDefault="00D62BC4" w:rsidP="00D62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98" w:type="dxa"/>
          </w:tcPr>
          <w:p w:rsidR="00D62BC4" w:rsidRDefault="00D62BC4" w:rsidP="00D62B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52" w:type="dxa"/>
          </w:tcPr>
          <w:p w:rsidR="00D62BC4" w:rsidRDefault="00D62BC4" w:rsidP="00D62B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62BC4" w:rsidTr="009943E4">
        <w:tc>
          <w:tcPr>
            <w:tcW w:w="702" w:type="dxa"/>
          </w:tcPr>
          <w:p w:rsidR="00D62BC4" w:rsidRPr="00FD614A" w:rsidRDefault="00671C65" w:rsidP="00D62BC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7704" w:type="dxa"/>
          </w:tcPr>
          <w:p w:rsidR="00D62BC4" w:rsidRPr="00D62BC4" w:rsidRDefault="00D62BC4" w:rsidP="00D62BC4">
            <w:pPr>
              <w:adjustRightInd w:val="0"/>
              <w:rPr>
                <w:sz w:val="24"/>
              </w:rPr>
            </w:pPr>
            <w:r w:rsidRPr="00D62BC4">
              <w:rPr>
                <w:color w:val="000000"/>
                <w:sz w:val="24"/>
              </w:rPr>
              <w:t xml:space="preserve">Виртуальные экскурсии: Музеи </w:t>
            </w:r>
            <w:proofErr w:type="spellStart"/>
            <w:r w:rsidRPr="00D62BC4">
              <w:rPr>
                <w:color w:val="000000"/>
                <w:sz w:val="24"/>
              </w:rPr>
              <w:t>Белгородчины</w:t>
            </w:r>
            <w:proofErr w:type="spellEnd"/>
            <w:r w:rsidRPr="00D62BC4">
              <w:rPr>
                <w:color w:val="000000"/>
                <w:sz w:val="24"/>
              </w:rPr>
              <w:t xml:space="preserve"> - </w:t>
            </w:r>
            <w:hyperlink r:id="rId6" w:history="1">
              <w:r w:rsidRPr="00D62BC4">
                <w:rPr>
                  <w:rStyle w:val="a9"/>
                  <w:sz w:val="24"/>
                </w:rPr>
                <w:t>https://bel.cultreg.ru/live/museums</w:t>
              </w:r>
            </w:hyperlink>
          </w:p>
        </w:tc>
        <w:tc>
          <w:tcPr>
            <w:tcW w:w="1281" w:type="dxa"/>
          </w:tcPr>
          <w:p w:rsidR="00D62BC4" w:rsidRDefault="00D62BC4" w:rsidP="00D62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D62BC4" w:rsidRDefault="00D62BC4" w:rsidP="00D62B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52" w:type="dxa"/>
          </w:tcPr>
          <w:p w:rsidR="00D62BC4" w:rsidRDefault="00D62BC4" w:rsidP="00D62B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FB2D13" w:rsidTr="009943E4">
        <w:tc>
          <w:tcPr>
            <w:tcW w:w="702" w:type="dxa"/>
          </w:tcPr>
          <w:p w:rsidR="00FB2D13" w:rsidRPr="00FD614A" w:rsidRDefault="00671C65" w:rsidP="00FB2D1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7704" w:type="dxa"/>
          </w:tcPr>
          <w:p w:rsidR="00FB2D13" w:rsidRDefault="00FB2D13" w:rsidP="00FB2D1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 xml:space="preserve">Участие обучающихся школы во всероссийском </w:t>
            </w:r>
            <w:r w:rsidRPr="00DF0B63">
              <w:rPr>
                <w:sz w:val="24"/>
              </w:rPr>
              <w:t>проект</w:t>
            </w:r>
            <w:r>
              <w:rPr>
                <w:sz w:val="24"/>
              </w:rPr>
              <w:t>е «Пушкинская карта»</w:t>
            </w:r>
          </w:p>
        </w:tc>
        <w:tc>
          <w:tcPr>
            <w:tcW w:w="1281" w:type="dxa"/>
          </w:tcPr>
          <w:p w:rsidR="00FB2D13" w:rsidRDefault="00FB2D13" w:rsidP="00FB2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998" w:type="dxa"/>
          </w:tcPr>
          <w:p w:rsidR="00FB2D13" w:rsidRDefault="00FB2D13" w:rsidP="00FB2D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52" w:type="dxa"/>
          </w:tcPr>
          <w:p w:rsidR="00FB2D13" w:rsidRDefault="00FB2D13" w:rsidP="00FB2D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FB2D13" w:rsidTr="00D87B1E">
        <w:tc>
          <w:tcPr>
            <w:tcW w:w="14737" w:type="dxa"/>
            <w:gridSpan w:val="5"/>
          </w:tcPr>
          <w:p w:rsidR="00FB2D13" w:rsidRPr="00FB2D13" w:rsidRDefault="00FB2D13" w:rsidP="00D62BC4">
            <w:pPr>
              <w:jc w:val="center"/>
              <w:rPr>
                <w:rFonts w:cs="Times New Roman"/>
                <w:b/>
                <w:szCs w:val="28"/>
              </w:rPr>
            </w:pPr>
            <w:r w:rsidRPr="00FB2D13">
              <w:rPr>
                <w:rFonts w:cs="Times New Roman"/>
                <w:b/>
                <w:szCs w:val="28"/>
              </w:rPr>
              <w:t>Ценность жизни</w:t>
            </w:r>
          </w:p>
        </w:tc>
      </w:tr>
      <w:tr w:rsidR="00FB2D13" w:rsidTr="00D87B1E">
        <w:tc>
          <w:tcPr>
            <w:tcW w:w="14737" w:type="dxa"/>
            <w:gridSpan w:val="5"/>
          </w:tcPr>
          <w:p w:rsidR="00FB2D13" w:rsidRPr="00FB2D13" w:rsidRDefault="00FB2D13" w:rsidP="00D62BC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2D13">
              <w:rPr>
                <w:rFonts w:cs="Times New Roman"/>
                <w:b/>
                <w:sz w:val="24"/>
                <w:szCs w:val="24"/>
              </w:rPr>
              <w:t>Профилактика суицидов</w:t>
            </w:r>
          </w:p>
        </w:tc>
      </w:tr>
      <w:tr w:rsidR="00FB2D13" w:rsidTr="009943E4">
        <w:tc>
          <w:tcPr>
            <w:tcW w:w="702" w:type="dxa"/>
          </w:tcPr>
          <w:p w:rsidR="00FB2D13" w:rsidRPr="00FD614A" w:rsidRDefault="00671C65" w:rsidP="00FB2D1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7704" w:type="dxa"/>
          </w:tcPr>
          <w:p w:rsidR="00FB2D13" w:rsidRPr="00975DD0" w:rsidRDefault="00FB2D13" w:rsidP="00FB2D13">
            <w:pPr>
              <w:rPr>
                <w:sz w:val="24"/>
              </w:rPr>
            </w:pPr>
            <w:r>
              <w:rPr>
                <w:sz w:val="24"/>
              </w:rPr>
              <w:t>Социально психологическое тестирование.</w:t>
            </w:r>
          </w:p>
        </w:tc>
        <w:tc>
          <w:tcPr>
            <w:tcW w:w="1281" w:type="dxa"/>
          </w:tcPr>
          <w:p w:rsidR="00FB2D13" w:rsidRDefault="00FB2D13" w:rsidP="00FB2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998" w:type="dxa"/>
          </w:tcPr>
          <w:p w:rsidR="00FB2D13" w:rsidRDefault="00FB2D13" w:rsidP="00FB2D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52" w:type="dxa"/>
          </w:tcPr>
          <w:p w:rsidR="00FB2D13" w:rsidRDefault="00FB2D13" w:rsidP="00FB2D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-психолог</w:t>
            </w:r>
          </w:p>
        </w:tc>
      </w:tr>
      <w:tr w:rsidR="005502BB" w:rsidTr="009943E4">
        <w:tc>
          <w:tcPr>
            <w:tcW w:w="702" w:type="dxa"/>
            <w:vMerge w:val="restart"/>
          </w:tcPr>
          <w:p w:rsidR="005502BB" w:rsidRPr="00FD614A" w:rsidRDefault="00671C65" w:rsidP="00FB2D1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7704" w:type="dxa"/>
          </w:tcPr>
          <w:p w:rsidR="005502BB" w:rsidRDefault="005502BB" w:rsidP="00FB2D13">
            <w:pPr>
              <w:rPr>
                <w:sz w:val="24"/>
              </w:rPr>
            </w:pPr>
            <w:r>
              <w:rPr>
                <w:sz w:val="24"/>
              </w:rPr>
              <w:t xml:space="preserve">Классные часы по программе «Все цвета кроме черного» </w:t>
            </w:r>
          </w:p>
          <w:p w:rsidR="005502BB" w:rsidRPr="005502BB" w:rsidRDefault="005502BB" w:rsidP="005502BB">
            <w:pPr>
              <w:rPr>
                <w:sz w:val="24"/>
              </w:rPr>
            </w:pPr>
            <w:r w:rsidRPr="005502BB">
              <w:rPr>
                <w:sz w:val="24"/>
              </w:rPr>
              <w:t>1-2 класс – Твои новые друзья.</w:t>
            </w:r>
          </w:p>
          <w:p w:rsidR="005502BB" w:rsidRPr="005502BB" w:rsidRDefault="005502BB" w:rsidP="005502BB">
            <w:pPr>
              <w:rPr>
                <w:sz w:val="24"/>
              </w:rPr>
            </w:pPr>
            <w:r w:rsidRPr="005502BB">
              <w:rPr>
                <w:sz w:val="24"/>
              </w:rPr>
              <w:t>3 класс – Что изменилось за год.</w:t>
            </w:r>
          </w:p>
          <w:p w:rsidR="005502BB" w:rsidRPr="005502BB" w:rsidRDefault="005502BB" w:rsidP="005502BB">
            <w:pPr>
              <w:rPr>
                <w:sz w:val="24"/>
              </w:rPr>
            </w:pPr>
            <w:r w:rsidRPr="005502BB">
              <w:rPr>
                <w:sz w:val="24"/>
              </w:rPr>
              <w:t>4 класс – Что вы знаете друг о друге.</w:t>
            </w:r>
          </w:p>
          <w:p w:rsidR="005502BB" w:rsidRPr="005502BB" w:rsidRDefault="005502BB" w:rsidP="005502BB">
            <w:pPr>
              <w:rPr>
                <w:sz w:val="24"/>
              </w:rPr>
            </w:pPr>
            <w:r w:rsidRPr="005502BB">
              <w:rPr>
                <w:sz w:val="24"/>
              </w:rPr>
              <w:t>5 класс – Режим дня.</w:t>
            </w:r>
          </w:p>
          <w:p w:rsidR="005502BB" w:rsidRPr="005502BB" w:rsidRDefault="005502BB" w:rsidP="005502BB">
            <w:pPr>
              <w:rPr>
                <w:sz w:val="24"/>
              </w:rPr>
            </w:pPr>
            <w:r w:rsidRPr="005502BB">
              <w:rPr>
                <w:sz w:val="24"/>
              </w:rPr>
              <w:t>6 класс – Ответственность.</w:t>
            </w:r>
          </w:p>
          <w:p w:rsidR="005502BB" w:rsidRPr="005502BB" w:rsidRDefault="005502BB" w:rsidP="005502BB">
            <w:pPr>
              <w:rPr>
                <w:sz w:val="24"/>
              </w:rPr>
            </w:pPr>
            <w:r w:rsidRPr="005502BB">
              <w:rPr>
                <w:sz w:val="24"/>
              </w:rPr>
              <w:t>7- 8 класс – Пишем книгу рекордов.</w:t>
            </w:r>
          </w:p>
          <w:p w:rsidR="005502BB" w:rsidRPr="00975DD0" w:rsidRDefault="005502BB" w:rsidP="005502BB">
            <w:pPr>
              <w:rPr>
                <w:sz w:val="24"/>
              </w:rPr>
            </w:pPr>
            <w:r w:rsidRPr="005502BB">
              <w:rPr>
                <w:sz w:val="24"/>
              </w:rPr>
              <w:t xml:space="preserve">9 класс – Наркотики, </w:t>
            </w:r>
            <w:proofErr w:type="spellStart"/>
            <w:r w:rsidRPr="005502BB">
              <w:rPr>
                <w:sz w:val="24"/>
              </w:rPr>
              <w:t>психоактивные</w:t>
            </w:r>
            <w:proofErr w:type="spellEnd"/>
            <w:r w:rsidRPr="005502BB">
              <w:rPr>
                <w:sz w:val="24"/>
              </w:rPr>
              <w:t xml:space="preserve"> вещества и последствия их употребления.</w:t>
            </w:r>
          </w:p>
        </w:tc>
        <w:tc>
          <w:tcPr>
            <w:tcW w:w="1281" w:type="dxa"/>
          </w:tcPr>
          <w:p w:rsidR="005502BB" w:rsidRDefault="005502BB" w:rsidP="00FB2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5502BB" w:rsidRDefault="005502BB" w:rsidP="00FB2D13">
            <w:pPr>
              <w:rPr>
                <w:rFonts w:cs="Times New Roman"/>
                <w:sz w:val="24"/>
                <w:szCs w:val="24"/>
              </w:rPr>
            </w:pPr>
          </w:p>
          <w:p w:rsidR="005502BB" w:rsidRDefault="005502BB" w:rsidP="00FB2D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3052" w:type="dxa"/>
          </w:tcPr>
          <w:p w:rsidR="005502BB" w:rsidRDefault="005502BB" w:rsidP="00FB2D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5502BB" w:rsidTr="009943E4">
        <w:tc>
          <w:tcPr>
            <w:tcW w:w="702" w:type="dxa"/>
            <w:vMerge/>
          </w:tcPr>
          <w:p w:rsidR="005502BB" w:rsidRPr="00FD614A" w:rsidRDefault="005502BB" w:rsidP="00FB2D1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5502BB" w:rsidRPr="005502BB" w:rsidRDefault="005502BB" w:rsidP="005502BB">
            <w:pPr>
              <w:rPr>
                <w:sz w:val="24"/>
              </w:rPr>
            </w:pPr>
            <w:r w:rsidRPr="005502BB">
              <w:rPr>
                <w:sz w:val="24"/>
              </w:rPr>
              <w:t>1-2 классы – Как ты растешь.</w:t>
            </w:r>
          </w:p>
          <w:p w:rsidR="005502BB" w:rsidRPr="005502BB" w:rsidRDefault="005502BB" w:rsidP="005502BB">
            <w:pPr>
              <w:rPr>
                <w:sz w:val="24"/>
              </w:rPr>
            </w:pPr>
            <w:r w:rsidRPr="005502BB">
              <w:rPr>
                <w:sz w:val="24"/>
              </w:rPr>
              <w:t>3 класс – Как научится разговаривать с людьми.</w:t>
            </w:r>
          </w:p>
          <w:p w:rsidR="005502BB" w:rsidRPr="005502BB" w:rsidRDefault="005502BB" w:rsidP="005502BB">
            <w:pPr>
              <w:rPr>
                <w:sz w:val="24"/>
              </w:rPr>
            </w:pPr>
            <w:r w:rsidRPr="005502BB">
              <w:rPr>
                <w:sz w:val="24"/>
              </w:rPr>
              <w:t>4 класс – Твой класс.</w:t>
            </w:r>
          </w:p>
          <w:p w:rsidR="005502BB" w:rsidRPr="005502BB" w:rsidRDefault="005502BB" w:rsidP="005502BB">
            <w:pPr>
              <w:rPr>
                <w:sz w:val="24"/>
              </w:rPr>
            </w:pPr>
            <w:r w:rsidRPr="005502BB">
              <w:rPr>
                <w:sz w:val="24"/>
              </w:rPr>
              <w:t>5 класс – Работоспособность.</w:t>
            </w:r>
          </w:p>
          <w:p w:rsidR="005502BB" w:rsidRPr="005502BB" w:rsidRDefault="005502BB" w:rsidP="005502BB">
            <w:pPr>
              <w:rPr>
                <w:sz w:val="24"/>
              </w:rPr>
            </w:pPr>
            <w:r w:rsidRPr="005502BB">
              <w:rPr>
                <w:sz w:val="24"/>
              </w:rPr>
              <w:t>6 класс – Свобода.</w:t>
            </w:r>
          </w:p>
          <w:p w:rsidR="005502BB" w:rsidRPr="005502BB" w:rsidRDefault="005502BB" w:rsidP="005502BB">
            <w:pPr>
              <w:rPr>
                <w:sz w:val="24"/>
              </w:rPr>
            </w:pPr>
            <w:r w:rsidRPr="005502BB">
              <w:rPr>
                <w:sz w:val="24"/>
              </w:rPr>
              <w:t>7-8 классы – Ученье – свет.</w:t>
            </w:r>
          </w:p>
          <w:p w:rsidR="005502BB" w:rsidRPr="005502BB" w:rsidRDefault="005502BB" w:rsidP="005502BB">
            <w:pPr>
              <w:rPr>
                <w:sz w:val="24"/>
              </w:rPr>
            </w:pPr>
            <w:r w:rsidRPr="005502BB">
              <w:rPr>
                <w:sz w:val="24"/>
              </w:rPr>
              <w:t xml:space="preserve">9 класс- Профилактика злоупотребления </w:t>
            </w:r>
            <w:proofErr w:type="spellStart"/>
            <w:r w:rsidRPr="005502BB">
              <w:rPr>
                <w:sz w:val="24"/>
              </w:rPr>
              <w:t>психоактивных</w:t>
            </w:r>
            <w:proofErr w:type="spellEnd"/>
            <w:r w:rsidRPr="005502BB">
              <w:rPr>
                <w:sz w:val="24"/>
              </w:rPr>
              <w:t xml:space="preserve"> веществ. Тренинг.</w:t>
            </w:r>
          </w:p>
          <w:p w:rsidR="005502BB" w:rsidRDefault="005502BB" w:rsidP="005502BB">
            <w:pPr>
              <w:rPr>
                <w:sz w:val="24"/>
              </w:rPr>
            </w:pPr>
            <w:r w:rsidRPr="005502BB">
              <w:rPr>
                <w:sz w:val="24"/>
              </w:rPr>
              <w:t>Проведение социально- психологического тестирования с учащимися 7-9 классов.</w:t>
            </w:r>
          </w:p>
        </w:tc>
        <w:tc>
          <w:tcPr>
            <w:tcW w:w="1281" w:type="dxa"/>
          </w:tcPr>
          <w:p w:rsidR="005502BB" w:rsidRDefault="005502BB" w:rsidP="00FB2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5502BB" w:rsidRDefault="005502BB" w:rsidP="00FB2D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3052" w:type="dxa"/>
          </w:tcPr>
          <w:p w:rsidR="005502BB" w:rsidRDefault="005502BB" w:rsidP="00FB2D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502BB" w:rsidTr="009943E4">
        <w:tc>
          <w:tcPr>
            <w:tcW w:w="702" w:type="dxa"/>
            <w:vMerge/>
          </w:tcPr>
          <w:p w:rsidR="005502BB" w:rsidRPr="00FD614A" w:rsidRDefault="005502BB" w:rsidP="00FB2D1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251400" w:rsidRDefault="00251400" w:rsidP="00251400">
            <w:pPr>
              <w:pStyle w:val="Default"/>
            </w:pPr>
            <w:r>
              <w:t>1-2 классы – Что ты знаешь о себе.</w:t>
            </w:r>
          </w:p>
          <w:p w:rsidR="00251400" w:rsidRDefault="00251400" w:rsidP="00251400">
            <w:pPr>
              <w:pStyle w:val="Default"/>
            </w:pPr>
            <w:r>
              <w:t>3 класс – Что такое интонация.</w:t>
            </w:r>
          </w:p>
          <w:p w:rsidR="00251400" w:rsidRDefault="00251400" w:rsidP="00251400">
            <w:pPr>
              <w:pStyle w:val="Default"/>
            </w:pPr>
            <w:r>
              <w:t>4 класс – Кто твой друг.</w:t>
            </w:r>
          </w:p>
          <w:p w:rsidR="00251400" w:rsidRDefault="00251400" w:rsidP="00251400">
            <w:pPr>
              <w:pStyle w:val="Default"/>
            </w:pPr>
            <w:r>
              <w:t>5 класс – Устойчивость внимания.</w:t>
            </w:r>
          </w:p>
          <w:p w:rsidR="00251400" w:rsidRDefault="00251400" w:rsidP="00251400">
            <w:pPr>
              <w:pStyle w:val="Default"/>
            </w:pPr>
            <w:r>
              <w:t>6 класс – Выбор жизненных ценностей в свободном обществе.</w:t>
            </w:r>
          </w:p>
          <w:p w:rsidR="00251400" w:rsidRDefault="00251400" w:rsidP="00251400">
            <w:pPr>
              <w:pStyle w:val="Default"/>
            </w:pPr>
            <w:r>
              <w:t>7-8 классы – За компанию.</w:t>
            </w:r>
          </w:p>
          <w:p w:rsidR="00251400" w:rsidRDefault="00251400" w:rsidP="00251400">
            <w:pPr>
              <w:pStyle w:val="Default"/>
            </w:pPr>
            <w:r>
              <w:t>9 класс – Хозяин своего поведения.</w:t>
            </w:r>
          </w:p>
          <w:p w:rsidR="005502BB" w:rsidRPr="005502BB" w:rsidRDefault="005502BB" w:rsidP="005502BB">
            <w:pPr>
              <w:rPr>
                <w:sz w:val="24"/>
              </w:rPr>
            </w:pPr>
          </w:p>
        </w:tc>
        <w:tc>
          <w:tcPr>
            <w:tcW w:w="1281" w:type="dxa"/>
          </w:tcPr>
          <w:p w:rsidR="005502BB" w:rsidRDefault="005502BB" w:rsidP="00FB2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5502BB" w:rsidRDefault="00251400" w:rsidP="00FB2D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3052" w:type="dxa"/>
          </w:tcPr>
          <w:p w:rsidR="005502BB" w:rsidRDefault="005502BB" w:rsidP="00FB2D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502BB" w:rsidTr="009943E4">
        <w:tc>
          <w:tcPr>
            <w:tcW w:w="702" w:type="dxa"/>
            <w:vMerge/>
          </w:tcPr>
          <w:p w:rsidR="005502BB" w:rsidRPr="00FD614A" w:rsidRDefault="005502BB" w:rsidP="00FB2D1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251400" w:rsidRDefault="00251400" w:rsidP="00251400">
            <w:pPr>
              <w:pStyle w:val="Default"/>
            </w:pPr>
            <w:r>
              <w:t>1-2 классы – Твое настроение.</w:t>
            </w:r>
          </w:p>
          <w:p w:rsidR="00251400" w:rsidRDefault="00251400" w:rsidP="00251400">
            <w:pPr>
              <w:pStyle w:val="Default"/>
            </w:pPr>
            <w:r>
              <w:t>3 класс – Как научится преодолевать трудности.</w:t>
            </w:r>
          </w:p>
          <w:p w:rsidR="00251400" w:rsidRDefault="00251400" w:rsidP="00251400">
            <w:pPr>
              <w:pStyle w:val="Default"/>
            </w:pPr>
            <w:r>
              <w:t>4 класс – Как научится жить дружно.</w:t>
            </w:r>
          </w:p>
          <w:p w:rsidR="00251400" w:rsidRDefault="00251400" w:rsidP="00251400">
            <w:pPr>
              <w:pStyle w:val="Default"/>
            </w:pPr>
            <w:r>
              <w:t>5 класс – Смысловая и механическая память.</w:t>
            </w:r>
          </w:p>
          <w:p w:rsidR="00251400" w:rsidRDefault="00251400" w:rsidP="00251400">
            <w:pPr>
              <w:pStyle w:val="Default"/>
            </w:pPr>
            <w:r>
              <w:t>6 класс – Здоровый образ жизни.</w:t>
            </w:r>
          </w:p>
          <w:p w:rsidR="00251400" w:rsidRDefault="00251400" w:rsidP="00251400">
            <w:pPr>
              <w:pStyle w:val="Default"/>
            </w:pPr>
            <w:r>
              <w:t>7-8 классы – Можно ли избежать конфликтов?</w:t>
            </w:r>
          </w:p>
          <w:p w:rsidR="00251400" w:rsidRPr="00D12827" w:rsidRDefault="00251400" w:rsidP="00251400">
            <w:pPr>
              <w:pStyle w:val="Default"/>
            </w:pPr>
            <w:r>
              <w:t>9 класс – ВИЧ – СПИД.</w:t>
            </w:r>
          </w:p>
          <w:p w:rsidR="005502BB" w:rsidRPr="005502BB" w:rsidRDefault="005502BB" w:rsidP="005502BB">
            <w:pPr>
              <w:rPr>
                <w:sz w:val="24"/>
              </w:rPr>
            </w:pPr>
          </w:p>
        </w:tc>
        <w:tc>
          <w:tcPr>
            <w:tcW w:w="1281" w:type="dxa"/>
          </w:tcPr>
          <w:p w:rsidR="005502BB" w:rsidRDefault="005502BB" w:rsidP="00FB2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5502BB" w:rsidRDefault="00251400" w:rsidP="00FB2D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3052" w:type="dxa"/>
          </w:tcPr>
          <w:p w:rsidR="005502BB" w:rsidRDefault="005502BB" w:rsidP="00FB2D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502BB" w:rsidTr="009943E4">
        <w:tc>
          <w:tcPr>
            <w:tcW w:w="702" w:type="dxa"/>
            <w:vMerge/>
          </w:tcPr>
          <w:p w:rsidR="005502BB" w:rsidRPr="00FD614A" w:rsidRDefault="005502BB" w:rsidP="00FB2D1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251400" w:rsidRDefault="00251400" w:rsidP="00251400">
            <w:pPr>
              <w:pStyle w:val="Standard"/>
              <w:snapToGrid w:val="0"/>
            </w:pPr>
            <w:r>
              <w:t>1-2 классы – Как ты познаешь мир.</w:t>
            </w:r>
          </w:p>
          <w:p w:rsidR="00251400" w:rsidRDefault="00251400" w:rsidP="00251400">
            <w:pPr>
              <w:pStyle w:val="Standard"/>
              <w:snapToGrid w:val="0"/>
            </w:pPr>
            <w:r>
              <w:t>3 класс – Как понять друг друга без слов.</w:t>
            </w:r>
          </w:p>
          <w:p w:rsidR="00251400" w:rsidRDefault="00251400" w:rsidP="00251400">
            <w:pPr>
              <w:pStyle w:val="Standard"/>
              <w:snapToGrid w:val="0"/>
            </w:pPr>
            <w:r>
              <w:t>4 класс – Как помириться после ссоры.</w:t>
            </w:r>
          </w:p>
          <w:p w:rsidR="00251400" w:rsidRPr="00251400" w:rsidRDefault="00251400" w:rsidP="00251400">
            <w:pPr>
              <w:pStyle w:val="Standard"/>
              <w:snapToGrid w:val="0"/>
            </w:pPr>
            <w:r>
              <w:t xml:space="preserve">5-6 </w:t>
            </w:r>
            <w:r w:rsidRPr="00251400">
              <w:t>классы – Решение логических задач.</w:t>
            </w:r>
          </w:p>
          <w:p w:rsidR="00251400" w:rsidRPr="00251400" w:rsidRDefault="00251400" w:rsidP="00251400">
            <w:pPr>
              <w:pStyle w:val="Standard"/>
              <w:snapToGrid w:val="0"/>
            </w:pPr>
            <w:r w:rsidRPr="00251400">
              <w:t>7-8 классы – Интересные маршруты.</w:t>
            </w:r>
          </w:p>
          <w:p w:rsidR="005502BB" w:rsidRPr="005502BB" w:rsidRDefault="00251400" w:rsidP="00251400">
            <w:pPr>
              <w:rPr>
                <w:sz w:val="24"/>
              </w:rPr>
            </w:pPr>
            <w:r w:rsidRPr="00251400">
              <w:rPr>
                <w:sz w:val="24"/>
                <w:szCs w:val="24"/>
              </w:rPr>
              <w:t>9 класс – Мой взгляд на наркотики, СПИД.</w:t>
            </w:r>
          </w:p>
        </w:tc>
        <w:tc>
          <w:tcPr>
            <w:tcW w:w="1281" w:type="dxa"/>
          </w:tcPr>
          <w:p w:rsidR="005502BB" w:rsidRDefault="005502BB" w:rsidP="00FB2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5502BB" w:rsidRDefault="00251400" w:rsidP="00FB2D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3052" w:type="dxa"/>
          </w:tcPr>
          <w:p w:rsidR="005502BB" w:rsidRDefault="005502BB" w:rsidP="00FB2D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502BB" w:rsidTr="009943E4">
        <w:tc>
          <w:tcPr>
            <w:tcW w:w="702" w:type="dxa"/>
            <w:vMerge/>
          </w:tcPr>
          <w:p w:rsidR="005502BB" w:rsidRPr="00FD614A" w:rsidRDefault="005502BB" w:rsidP="00FB2D1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251400" w:rsidRDefault="00251400" w:rsidP="00251400">
            <w:pPr>
              <w:pStyle w:val="Standard"/>
              <w:snapToGrid w:val="0"/>
            </w:pPr>
            <w:r>
              <w:t>1 – 2 классы Твои чувства.</w:t>
            </w:r>
          </w:p>
          <w:p w:rsidR="00251400" w:rsidRDefault="00251400" w:rsidP="00251400">
            <w:pPr>
              <w:pStyle w:val="Standard"/>
              <w:snapToGrid w:val="0"/>
            </w:pPr>
            <w:r>
              <w:t>3 класс – Для чего нужна улыбка.</w:t>
            </w:r>
          </w:p>
          <w:p w:rsidR="00251400" w:rsidRDefault="00251400" w:rsidP="00251400">
            <w:pPr>
              <w:pStyle w:val="Standard"/>
              <w:snapToGrid w:val="0"/>
            </w:pPr>
            <w:r>
              <w:t>4 класс – Какой у тебя характер.</w:t>
            </w:r>
          </w:p>
          <w:p w:rsidR="00251400" w:rsidRDefault="00251400" w:rsidP="00251400">
            <w:pPr>
              <w:pStyle w:val="Standard"/>
              <w:snapToGrid w:val="0"/>
            </w:pPr>
            <w:r>
              <w:t>5 класс – Характер человека.</w:t>
            </w:r>
          </w:p>
          <w:p w:rsidR="00251400" w:rsidRDefault="00251400" w:rsidP="00251400">
            <w:pPr>
              <w:pStyle w:val="Standard"/>
              <w:snapToGrid w:val="0"/>
            </w:pPr>
            <w:r>
              <w:t>6 класс – Уголовная ответственность наказание.</w:t>
            </w:r>
          </w:p>
          <w:p w:rsidR="00251400" w:rsidRDefault="00251400" w:rsidP="00251400">
            <w:pPr>
              <w:pStyle w:val="Standard"/>
              <w:snapToGrid w:val="0"/>
            </w:pPr>
            <w:r>
              <w:t>7-8 класс – Театральные подмостки.</w:t>
            </w:r>
          </w:p>
          <w:p w:rsidR="00251400" w:rsidRDefault="00251400" w:rsidP="00251400">
            <w:pPr>
              <w:pStyle w:val="Standard"/>
              <w:snapToGrid w:val="0"/>
            </w:pPr>
            <w:r>
              <w:t>9 класс – Театральные подмостки.</w:t>
            </w:r>
          </w:p>
          <w:p w:rsidR="005502BB" w:rsidRPr="005502BB" w:rsidRDefault="005502BB" w:rsidP="005502BB">
            <w:pPr>
              <w:rPr>
                <w:sz w:val="24"/>
              </w:rPr>
            </w:pPr>
          </w:p>
        </w:tc>
        <w:tc>
          <w:tcPr>
            <w:tcW w:w="1281" w:type="dxa"/>
          </w:tcPr>
          <w:p w:rsidR="005502BB" w:rsidRDefault="005502BB" w:rsidP="00FB2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5502BB" w:rsidRDefault="00251400" w:rsidP="00FB2D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3052" w:type="dxa"/>
          </w:tcPr>
          <w:p w:rsidR="005502BB" w:rsidRDefault="005502BB" w:rsidP="00FB2D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502BB" w:rsidTr="009943E4">
        <w:tc>
          <w:tcPr>
            <w:tcW w:w="702" w:type="dxa"/>
            <w:vMerge/>
          </w:tcPr>
          <w:p w:rsidR="005502BB" w:rsidRPr="00FD614A" w:rsidRDefault="005502BB" w:rsidP="00FB2D1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251400" w:rsidRPr="00251400" w:rsidRDefault="00251400" w:rsidP="00251400">
            <w:pPr>
              <w:rPr>
                <w:sz w:val="24"/>
              </w:rPr>
            </w:pPr>
            <w:r w:rsidRPr="00251400">
              <w:rPr>
                <w:sz w:val="24"/>
              </w:rPr>
              <w:t>1-2 класс – Как изменить настроение.</w:t>
            </w:r>
          </w:p>
          <w:p w:rsidR="00251400" w:rsidRPr="00251400" w:rsidRDefault="00251400" w:rsidP="00251400">
            <w:pPr>
              <w:rPr>
                <w:sz w:val="24"/>
              </w:rPr>
            </w:pPr>
            <w:r w:rsidRPr="00251400">
              <w:rPr>
                <w:sz w:val="24"/>
              </w:rPr>
              <w:t>3 класс – Умеешь ли ты дружить.</w:t>
            </w:r>
          </w:p>
          <w:p w:rsidR="00251400" w:rsidRPr="00251400" w:rsidRDefault="00251400" w:rsidP="00251400">
            <w:pPr>
              <w:rPr>
                <w:sz w:val="24"/>
              </w:rPr>
            </w:pPr>
            <w:r w:rsidRPr="00251400">
              <w:rPr>
                <w:sz w:val="24"/>
              </w:rPr>
              <w:t>4 класс – Как воспитать свой характер.</w:t>
            </w:r>
          </w:p>
          <w:p w:rsidR="00251400" w:rsidRPr="00251400" w:rsidRDefault="00251400" w:rsidP="00251400">
            <w:pPr>
              <w:rPr>
                <w:sz w:val="24"/>
              </w:rPr>
            </w:pPr>
            <w:r w:rsidRPr="00251400">
              <w:rPr>
                <w:sz w:val="24"/>
              </w:rPr>
              <w:t>5 класс – Чувства.</w:t>
            </w:r>
          </w:p>
          <w:p w:rsidR="00251400" w:rsidRPr="00251400" w:rsidRDefault="00251400" w:rsidP="00251400">
            <w:pPr>
              <w:rPr>
                <w:sz w:val="24"/>
              </w:rPr>
            </w:pPr>
            <w:r w:rsidRPr="00251400">
              <w:rPr>
                <w:sz w:val="24"/>
              </w:rPr>
              <w:t>6 класс – Гражданская позиция.</w:t>
            </w:r>
          </w:p>
          <w:p w:rsidR="00251400" w:rsidRPr="00251400" w:rsidRDefault="00251400" w:rsidP="00251400">
            <w:pPr>
              <w:rPr>
                <w:sz w:val="24"/>
              </w:rPr>
            </w:pPr>
            <w:r w:rsidRPr="00251400">
              <w:rPr>
                <w:sz w:val="24"/>
              </w:rPr>
              <w:t>7-8 классы – О спорте и не только.</w:t>
            </w:r>
          </w:p>
          <w:p w:rsidR="005502BB" w:rsidRPr="005502BB" w:rsidRDefault="00251400" w:rsidP="00251400">
            <w:pPr>
              <w:rPr>
                <w:sz w:val="24"/>
              </w:rPr>
            </w:pPr>
            <w:r w:rsidRPr="00251400">
              <w:rPr>
                <w:sz w:val="24"/>
              </w:rPr>
              <w:t>9 класс – Репродуктивное хозяйство.</w:t>
            </w:r>
          </w:p>
        </w:tc>
        <w:tc>
          <w:tcPr>
            <w:tcW w:w="1281" w:type="dxa"/>
          </w:tcPr>
          <w:p w:rsidR="005502BB" w:rsidRDefault="005502BB" w:rsidP="00FB2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5502BB" w:rsidRDefault="00251400" w:rsidP="00FB2D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3052" w:type="dxa"/>
          </w:tcPr>
          <w:p w:rsidR="005502BB" w:rsidRDefault="005502BB" w:rsidP="00FB2D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502BB" w:rsidTr="009943E4">
        <w:tc>
          <w:tcPr>
            <w:tcW w:w="702" w:type="dxa"/>
            <w:vMerge/>
          </w:tcPr>
          <w:p w:rsidR="005502BB" w:rsidRPr="00FD614A" w:rsidRDefault="005502BB" w:rsidP="00FB2D1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251400" w:rsidRDefault="00251400" w:rsidP="00251400">
            <w:pPr>
              <w:pStyle w:val="Standard"/>
              <w:snapToGrid w:val="0"/>
            </w:pPr>
            <w:r>
              <w:t>1 – 2 классы – Твои поступки.</w:t>
            </w:r>
          </w:p>
          <w:p w:rsidR="00251400" w:rsidRDefault="00251400" w:rsidP="00251400">
            <w:pPr>
              <w:pStyle w:val="Standard"/>
              <w:snapToGrid w:val="0"/>
            </w:pPr>
            <w:r>
              <w:t>3 класс – Ка научиться понимать друг друга.</w:t>
            </w:r>
          </w:p>
          <w:p w:rsidR="00251400" w:rsidRDefault="00251400" w:rsidP="00251400">
            <w:pPr>
              <w:pStyle w:val="Standard"/>
              <w:snapToGrid w:val="0"/>
            </w:pPr>
            <w:r>
              <w:t>4 класс – Как сказать «Нет» и отстоять свое мнение.</w:t>
            </w:r>
          </w:p>
          <w:p w:rsidR="00251400" w:rsidRDefault="00251400" w:rsidP="00251400">
            <w:pPr>
              <w:pStyle w:val="Standard"/>
              <w:snapToGrid w:val="0"/>
            </w:pPr>
            <w:r>
              <w:t>5 класс – Самоконтроль</w:t>
            </w:r>
          </w:p>
          <w:p w:rsidR="00251400" w:rsidRDefault="00251400" w:rsidP="00251400">
            <w:pPr>
              <w:pStyle w:val="Standard"/>
              <w:snapToGrid w:val="0"/>
            </w:pPr>
            <w:r>
              <w:t>6 класс – СМИ в современном мире.</w:t>
            </w:r>
          </w:p>
          <w:p w:rsidR="00251400" w:rsidRDefault="00251400" w:rsidP="00251400">
            <w:pPr>
              <w:pStyle w:val="Standard"/>
              <w:snapToGrid w:val="0"/>
            </w:pPr>
            <w:r>
              <w:t>7-8  классы – Кто есть кто.</w:t>
            </w:r>
          </w:p>
          <w:p w:rsidR="005502BB" w:rsidRPr="005502BB" w:rsidRDefault="00251400" w:rsidP="00251400">
            <w:pPr>
              <w:pStyle w:val="Standard"/>
              <w:snapToGrid w:val="0"/>
            </w:pPr>
            <w:r>
              <w:t>9 класс – Ответственность перед законом.</w:t>
            </w:r>
          </w:p>
        </w:tc>
        <w:tc>
          <w:tcPr>
            <w:tcW w:w="1281" w:type="dxa"/>
          </w:tcPr>
          <w:p w:rsidR="005502BB" w:rsidRDefault="005502BB" w:rsidP="00FB2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5502BB" w:rsidRDefault="00251400" w:rsidP="00FB2D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3052" w:type="dxa"/>
          </w:tcPr>
          <w:p w:rsidR="005502BB" w:rsidRDefault="005502BB" w:rsidP="00FB2D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502BB" w:rsidTr="009943E4">
        <w:tc>
          <w:tcPr>
            <w:tcW w:w="702" w:type="dxa"/>
            <w:vMerge/>
          </w:tcPr>
          <w:p w:rsidR="005502BB" w:rsidRPr="00FD614A" w:rsidRDefault="005502BB" w:rsidP="00FB2D1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251400" w:rsidRPr="00251400" w:rsidRDefault="00251400" w:rsidP="00251400">
            <w:pPr>
              <w:rPr>
                <w:sz w:val="24"/>
              </w:rPr>
            </w:pPr>
            <w:r w:rsidRPr="00251400">
              <w:rPr>
                <w:sz w:val="24"/>
              </w:rPr>
              <w:t>1-2 классы – Твои привычки.</w:t>
            </w:r>
          </w:p>
          <w:p w:rsidR="00251400" w:rsidRPr="00251400" w:rsidRDefault="00251400" w:rsidP="00251400">
            <w:pPr>
              <w:rPr>
                <w:sz w:val="24"/>
              </w:rPr>
            </w:pPr>
            <w:r w:rsidRPr="00251400">
              <w:rPr>
                <w:sz w:val="24"/>
              </w:rPr>
              <w:lastRenderedPageBreak/>
              <w:t>3 класс – Мои возможности.</w:t>
            </w:r>
          </w:p>
          <w:p w:rsidR="00251400" w:rsidRPr="00251400" w:rsidRDefault="00251400" w:rsidP="00251400">
            <w:pPr>
              <w:rPr>
                <w:sz w:val="24"/>
              </w:rPr>
            </w:pPr>
            <w:r w:rsidRPr="00251400">
              <w:rPr>
                <w:sz w:val="24"/>
              </w:rPr>
              <w:t>4 класс – Обсуждение проблемы сохранения здоровья.</w:t>
            </w:r>
          </w:p>
          <w:p w:rsidR="00251400" w:rsidRPr="00251400" w:rsidRDefault="00251400" w:rsidP="00251400">
            <w:pPr>
              <w:rPr>
                <w:sz w:val="24"/>
              </w:rPr>
            </w:pPr>
            <w:r w:rsidRPr="00251400">
              <w:rPr>
                <w:sz w:val="24"/>
              </w:rPr>
              <w:t>5 класс – Как избежать конфликтов.</w:t>
            </w:r>
          </w:p>
          <w:p w:rsidR="00251400" w:rsidRPr="00251400" w:rsidRDefault="00251400" w:rsidP="00251400">
            <w:pPr>
              <w:rPr>
                <w:sz w:val="24"/>
              </w:rPr>
            </w:pPr>
            <w:r w:rsidRPr="00251400">
              <w:rPr>
                <w:sz w:val="24"/>
              </w:rPr>
              <w:t>6 класс – Свобода и ответственность – выбор 21 века.</w:t>
            </w:r>
          </w:p>
          <w:p w:rsidR="005502BB" w:rsidRPr="005502BB" w:rsidRDefault="00251400" w:rsidP="00251400">
            <w:pPr>
              <w:rPr>
                <w:sz w:val="24"/>
              </w:rPr>
            </w:pPr>
            <w:r w:rsidRPr="00251400">
              <w:rPr>
                <w:sz w:val="24"/>
              </w:rPr>
              <w:t>7-9 классы – Подведение итогов. Практикум.</w:t>
            </w:r>
          </w:p>
        </w:tc>
        <w:tc>
          <w:tcPr>
            <w:tcW w:w="1281" w:type="dxa"/>
          </w:tcPr>
          <w:p w:rsidR="005502BB" w:rsidRDefault="005502BB" w:rsidP="00FB2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5502BB" w:rsidRDefault="00251400" w:rsidP="00FB2D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3052" w:type="dxa"/>
          </w:tcPr>
          <w:p w:rsidR="005502BB" w:rsidRDefault="005502BB" w:rsidP="00FB2D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6AEA" w:rsidTr="00D87B1E">
        <w:tc>
          <w:tcPr>
            <w:tcW w:w="14737" w:type="dxa"/>
            <w:gridSpan w:val="5"/>
          </w:tcPr>
          <w:p w:rsidR="00D46AEA" w:rsidRDefault="00D46AEA" w:rsidP="00FB2D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Дорожная безопасность</w:t>
            </w:r>
          </w:p>
        </w:tc>
      </w:tr>
      <w:tr w:rsidR="00D46AEA" w:rsidTr="009943E4">
        <w:tc>
          <w:tcPr>
            <w:tcW w:w="702" w:type="dxa"/>
          </w:tcPr>
          <w:p w:rsidR="00D46AEA" w:rsidRPr="00FD614A" w:rsidRDefault="00671C65" w:rsidP="00D46AE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7704" w:type="dxa"/>
          </w:tcPr>
          <w:p w:rsidR="00D46AEA" w:rsidRPr="00975DD0" w:rsidRDefault="00D46AEA" w:rsidP="00D46AEA">
            <w:pPr>
              <w:rPr>
                <w:sz w:val="24"/>
              </w:rPr>
            </w:pPr>
            <w:r>
              <w:rPr>
                <w:sz w:val="24"/>
              </w:rPr>
              <w:t>Акция «Стань заметным», п</w:t>
            </w:r>
            <w:r w:rsidRPr="00975DD0">
              <w:rPr>
                <w:sz w:val="24"/>
              </w:rPr>
              <w:t xml:space="preserve">опуляризация использования </w:t>
            </w:r>
            <w:proofErr w:type="spellStart"/>
            <w:r w:rsidRPr="00975DD0">
              <w:rPr>
                <w:sz w:val="24"/>
              </w:rPr>
              <w:t>световозвращающих</w:t>
            </w:r>
            <w:proofErr w:type="spellEnd"/>
            <w:r w:rsidRPr="00975DD0">
              <w:rPr>
                <w:sz w:val="24"/>
              </w:rPr>
              <w:t xml:space="preserve"> элементов  учащимися</w:t>
            </w:r>
          </w:p>
        </w:tc>
        <w:tc>
          <w:tcPr>
            <w:tcW w:w="1281" w:type="dxa"/>
          </w:tcPr>
          <w:p w:rsidR="00D46AEA" w:rsidRDefault="00D46AEA" w:rsidP="00D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D46AEA" w:rsidRDefault="0058489A" w:rsidP="005848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8 сентября</w:t>
            </w:r>
          </w:p>
        </w:tc>
        <w:tc>
          <w:tcPr>
            <w:tcW w:w="3052" w:type="dxa"/>
          </w:tcPr>
          <w:p w:rsidR="00D46AEA" w:rsidRDefault="00D46AEA" w:rsidP="00D46AE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  <w:p w:rsidR="00D46AEA" w:rsidRDefault="00D46AEA" w:rsidP="00D46AE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ая вожатая</w:t>
            </w:r>
          </w:p>
        </w:tc>
      </w:tr>
      <w:tr w:rsidR="00D46AEA" w:rsidTr="009943E4">
        <w:tc>
          <w:tcPr>
            <w:tcW w:w="702" w:type="dxa"/>
          </w:tcPr>
          <w:p w:rsidR="00D46AEA" w:rsidRPr="00FD614A" w:rsidRDefault="00671C65" w:rsidP="00D46AE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7704" w:type="dxa"/>
          </w:tcPr>
          <w:p w:rsidR="00D46AEA" w:rsidRPr="00975DD0" w:rsidRDefault="00D46AEA" w:rsidP="00D46AEA">
            <w:pPr>
              <w:rPr>
                <w:sz w:val="24"/>
              </w:rPr>
            </w:pPr>
            <w:r w:rsidRPr="00975DD0">
              <w:rPr>
                <w:sz w:val="24"/>
              </w:rPr>
              <w:t>Пешеходные экскурсии для обучающихся  с целью отработки практических умений и навыков безопасного поведения на улицах и дорогах</w:t>
            </w:r>
          </w:p>
        </w:tc>
        <w:tc>
          <w:tcPr>
            <w:tcW w:w="1281" w:type="dxa"/>
          </w:tcPr>
          <w:p w:rsidR="00D46AEA" w:rsidRDefault="00D46AEA" w:rsidP="00D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  <w:tc>
          <w:tcPr>
            <w:tcW w:w="1998" w:type="dxa"/>
          </w:tcPr>
          <w:p w:rsidR="00D46AEA" w:rsidRDefault="000630FB" w:rsidP="000630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3052" w:type="dxa"/>
          </w:tcPr>
          <w:p w:rsidR="00D46AEA" w:rsidRDefault="000630FB" w:rsidP="00D46AE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46AEA" w:rsidTr="009943E4">
        <w:tc>
          <w:tcPr>
            <w:tcW w:w="702" w:type="dxa"/>
          </w:tcPr>
          <w:p w:rsidR="00D46AEA" w:rsidRPr="00FD614A" w:rsidRDefault="00671C65" w:rsidP="00D46AE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7704" w:type="dxa"/>
          </w:tcPr>
          <w:p w:rsidR="00D46AEA" w:rsidRPr="00975DD0" w:rsidRDefault="00D46AEA" w:rsidP="00D46AEA">
            <w:pPr>
              <w:rPr>
                <w:sz w:val="24"/>
              </w:rPr>
            </w:pPr>
            <w:r>
              <w:rPr>
                <w:sz w:val="24"/>
              </w:rPr>
              <w:t>Реализация программы занятий с учащимися 1-9 классов по правилам безопасного поведения на улицах и дорогах.</w:t>
            </w:r>
          </w:p>
        </w:tc>
        <w:tc>
          <w:tcPr>
            <w:tcW w:w="1281" w:type="dxa"/>
          </w:tcPr>
          <w:p w:rsidR="00D46AEA" w:rsidRDefault="00D46AEA" w:rsidP="00D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D46AEA" w:rsidRDefault="00D87B1E" w:rsidP="000630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52" w:type="dxa"/>
          </w:tcPr>
          <w:p w:rsidR="00D46AEA" w:rsidRDefault="000630FB" w:rsidP="00D46AE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46AEA" w:rsidTr="009943E4">
        <w:tc>
          <w:tcPr>
            <w:tcW w:w="702" w:type="dxa"/>
          </w:tcPr>
          <w:p w:rsidR="00D46AEA" w:rsidRPr="00FD614A" w:rsidRDefault="00671C65" w:rsidP="00D46AE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7704" w:type="dxa"/>
          </w:tcPr>
          <w:p w:rsidR="00D46AEA" w:rsidRPr="00975DD0" w:rsidRDefault="00D46AEA" w:rsidP="00D46AEA">
            <w:pPr>
              <w:rPr>
                <w:sz w:val="24"/>
              </w:rPr>
            </w:pPr>
            <w:r>
              <w:rPr>
                <w:sz w:val="24"/>
              </w:rPr>
              <w:t>Неделя</w:t>
            </w:r>
            <w:r w:rsidRPr="00975DD0">
              <w:rPr>
                <w:sz w:val="24"/>
              </w:rPr>
              <w:t xml:space="preserve"> безопасности дорожного движения с целью профилактики детского дорожно-транспортного травматизма</w:t>
            </w:r>
          </w:p>
        </w:tc>
        <w:tc>
          <w:tcPr>
            <w:tcW w:w="1281" w:type="dxa"/>
          </w:tcPr>
          <w:p w:rsidR="00D46AEA" w:rsidRDefault="00BC0A67" w:rsidP="00D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D46AEA" w:rsidRDefault="000630FB" w:rsidP="000630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-11 сентября</w:t>
            </w:r>
          </w:p>
        </w:tc>
        <w:tc>
          <w:tcPr>
            <w:tcW w:w="3052" w:type="dxa"/>
          </w:tcPr>
          <w:p w:rsidR="00D46AEA" w:rsidRDefault="000630FB" w:rsidP="00D46AE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ие вожатые</w:t>
            </w:r>
          </w:p>
          <w:p w:rsidR="000630FB" w:rsidRDefault="000630FB" w:rsidP="00D46AE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D46AEA" w:rsidTr="009943E4">
        <w:tc>
          <w:tcPr>
            <w:tcW w:w="702" w:type="dxa"/>
          </w:tcPr>
          <w:p w:rsidR="00D46AEA" w:rsidRPr="00FD614A" w:rsidRDefault="00671C65" w:rsidP="00D46AE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7704" w:type="dxa"/>
          </w:tcPr>
          <w:p w:rsidR="00D46AEA" w:rsidRPr="00975DD0" w:rsidRDefault="00D46AEA" w:rsidP="00D46AEA">
            <w:pPr>
              <w:rPr>
                <w:sz w:val="24"/>
              </w:rPr>
            </w:pPr>
            <w:r w:rsidRPr="00975DD0">
              <w:rPr>
                <w:sz w:val="24"/>
              </w:rPr>
              <w:t>Профилактические мероприятия «Внимание-каникулы»</w:t>
            </w:r>
          </w:p>
        </w:tc>
        <w:tc>
          <w:tcPr>
            <w:tcW w:w="1281" w:type="dxa"/>
          </w:tcPr>
          <w:p w:rsidR="00D46AEA" w:rsidRDefault="00BC0A67" w:rsidP="00D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D46AEA" w:rsidRDefault="00BC0A67" w:rsidP="000630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3052" w:type="dxa"/>
          </w:tcPr>
          <w:p w:rsidR="00D46AEA" w:rsidRDefault="000630FB" w:rsidP="00D46AE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  <w:p w:rsidR="000630FB" w:rsidRDefault="000630FB" w:rsidP="00D46AE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ие вожатые</w:t>
            </w:r>
          </w:p>
        </w:tc>
      </w:tr>
      <w:tr w:rsidR="000630FB" w:rsidTr="005502BB">
        <w:tc>
          <w:tcPr>
            <w:tcW w:w="14737" w:type="dxa"/>
            <w:gridSpan w:val="5"/>
          </w:tcPr>
          <w:p w:rsidR="000630FB" w:rsidRPr="000630FB" w:rsidRDefault="000630FB" w:rsidP="00D62BC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Безопасность на воде</w:t>
            </w:r>
          </w:p>
        </w:tc>
      </w:tr>
      <w:tr w:rsidR="00D46AEA" w:rsidTr="009943E4">
        <w:tc>
          <w:tcPr>
            <w:tcW w:w="702" w:type="dxa"/>
          </w:tcPr>
          <w:p w:rsidR="00D46AEA" w:rsidRPr="00FD614A" w:rsidRDefault="00671C65" w:rsidP="00D62BC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7704" w:type="dxa"/>
          </w:tcPr>
          <w:p w:rsidR="00D46AEA" w:rsidRDefault="000630FB" w:rsidP="00D62BC4">
            <w:pPr>
              <w:rPr>
                <w:rFonts w:cs="Times New Roman"/>
                <w:sz w:val="24"/>
                <w:szCs w:val="24"/>
              </w:rPr>
            </w:pPr>
            <w:r w:rsidRPr="00975DD0">
              <w:rPr>
                <w:sz w:val="24"/>
              </w:rPr>
              <w:t>Проведение инструктажей «Основы безопасности поведения детей на водных объектах в летний и зимний периоды и правила оказания первой помощи утопающему»</w:t>
            </w:r>
          </w:p>
        </w:tc>
        <w:tc>
          <w:tcPr>
            <w:tcW w:w="1281" w:type="dxa"/>
          </w:tcPr>
          <w:p w:rsidR="00D46AEA" w:rsidRDefault="000630FB" w:rsidP="00D62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D46AEA" w:rsidRDefault="000630FB" w:rsidP="000630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52" w:type="dxa"/>
          </w:tcPr>
          <w:p w:rsidR="00D46AEA" w:rsidRDefault="000630FB" w:rsidP="00D62B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0630FB" w:rsidTr="005502BB">
        <w:tc>
          <w:tcPr>
            <w:tcW w:w="14737" w:type="dxa"/>
            <w:gridSpan w:val="5"/>
          </w:tcPr>
          <w:p w:rsidR="000630FB" w:rsidRPr="000630FB" w:rsidRDefault="000630FB" w:rsidP="000630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Pr="00975DD0">
              <w:rPr>
                <w:b/>
                <w:sz w:val="24"/>
              </w:rPr>
              <w:t>ожарная безопасность</w:t>
            </w:r>
          </w:p>
        </w:tc>
      </w:tr>
      <w:tr w:rsidR="00D46AEA" w:rsidTr="009943E4">
        <w:tc>
          <w:tcPr>
            <w:tcW w:w="702" w:type="dxa"/>
          </w:tcPr>
          <w:p w:rsidR="00D46AEA" w:rsidRPr="00FD614A" w:rsidRDefault="00671C65" w:rsidP="00D62BC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7704" w:type="dxa"/>
          </w:tcPr>
          <w:p w:rsidR="00D46AEA" w:rsidRDefault="00216EA3" w:rsidP="00D62B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седы по пожарной безопасности: </w:t>
            </w:r>
          </w:p>
          <w:p w:rsidR="00216EA3" w:rsidRPr="00216EA3" w:rsidRDefault="00251400" w:rsidP="00216E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216EA3" w:rsidRPr="00216EA3">
              <w:rPr>
                <w:rFonts w:cs="Times New Roman"/>
                <w:sz w:val="24"/>
                <w:szCs w:val="24"/>
              </w:rPr>
              <w:t>Огонь  - друг и враг человека. Спички – не для игры.</w:t>
            </w:r>
          </w:p>
          <w:p w:rsidR="00216EA3" w:rsidRPr="00216EA3" w:rsidRDefault="00251400" w:rsidP="00216E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216EA3">
              <w:rPr>
                <w:rFonts w:cs="Times New Roman"/>
                <w:sz w:val="24"/>
                <w:szCs w:val="24"/>
              </w:rPr>
              <w:t>Опасность и шалости с огнем.</w:t>
            </w:r>
            <w:r w:rsidR="00216EA3" w:rsidRPr="00216EA3">
              <w:rPr>
                <w:rFonts w:cs="Times New Roman"/>
                <w:sz w:val="24"/>
                <w:szCs w:val="24"/>
              </w:rPr>
              <w:t xml:space="preserve"> Отчего возникает пожар и его предупреждение.</w:t>
            </w:r>
          </w:p>
          <w:p w:rsidR="00216EA3" w:rsidRPr="00216EA3" w:rsidRDefault="00216EA3" w:rsidP="00216E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251400">
              <w:rPr>
                <w:rFonts w:cs="Times New Roman"/>
                <w:sz w:val="24"/>
                <w:szCs w:val="24"/>
              </w:rPr>
              <w:t xml:space="preserve"> </w:t>
            </w:r>
            <w:r w:rsidRPr="00216EA3">
              <w:rPr>
                <w:rFonts w:cs="Times New Roman"/>
                <w:sz w:val="24"/>
                <w:szCs w:val="24"/>
              </w:rPr>
              <w:t>Историческая справка о развитии пожарной охраны. Зарождение государственной противопожарной службы в России.</w:t>
            </w:r>
          </w:p>
          <w:p w:rsidR="00216EA3" w:rsidRPr="00216EA3" w:rsidRDefault="00216EA3" w:rsidP="00216E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="00251400">
              <w:rPr>
                <w:rFonts w:cs="Times New Roman"/>
                <w:sz w:val="24"/>
                <w:szCs w:val="24"/>
              </w:rPr>
              <w:t xml:space="preserve"> </w:t>
            </w:r>
            <w:r w:rsidRPr="00216EA3">
              <w:rPr>
                <w:rFonts w:cs="Times New Roman"/>
                <w:sz w:val="24"/>
                <w:szCs w:val="24"/>
              </w:rPr>
              <w:t>Причины возникновения пожаров.</w:t>
            </w:r>
            <w:r>
              <w:rPr>
                <w:rFonts w:cs="Times New Roman"/>
                <w:sz w:val="24"/>
                <w:szCs w:val="24"/>
              </w:rPr>
              <w:t xml:space="preserve"> Небрежность - основная причина </w:t>
            </w:r>
            <w:r w:rsidRPr="00216EA3">
              <w:rPr>
                <w:rFonts w:cs="Times New Roman"/>
                <w:sz w:val="24"/>
                <w:szCs w:val="24"/>
              </w:rPr>
              <w:t>возгораний. Меры предосторожности при обращении с огнем и бытовыми электроприборами</w:t>
            </w:r>
          </w:p>
          <w:p w:rsidR="00216EA3" w:rsidRPr="00216EA3" w:rsidRDefault="00216EA3" w:rsidP="00216E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 </w:t>
            </w:r>
            <w:r w:rsidRPr="00216EA3">
              <w:rPr>
                <w:rFonts w:cs="Times New Roman"/>
                <w:sz w:val="24"/>
                <w:szCs w:val="24"/>
              </w:rPr>
              <w:t>Шалости детей с огнем. Опасности детских игр со спичками.</w:t>
            </w:r>
          </w:p>
          <w:p w:rsidR="00216EA3" w:rsidRDefault="00216EA3" w:rsidP="00216E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. </w:t>
            </w:r>
            <w:r w:rsidRPr="00216EA3">
              <w:rPr>
                <w:rFonts w:cs="Times New Roman"/>
                <w:sz w:val="24"/>
                <w:szCs w:val="24"/>
              </w:rPr>
              <w:t>Противопожарный режим в жилых домах и квартирах. Анализ причин пожаров в быту. Правила пожарной безопасности, которые должен соблюдать каждый.</w:t>
            </w:r>
          </w:p>
          <w:p w:rsidR="00216EA3" w:rsidRDefault="00216EA3" w:rsidP="00216E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  <w:r w:rsidR="00251400">
              <w:rPr>
                <w:rFonts w:cs="Times New Roman"/>
                <w:sz w:val="24"/>
                <w:szCs w:val="24"/>
              </w:rPr>
              <w:t xml:space="preserve"> </w:t>
            </w:r>
            <w:r w:rsidRPr="00216EA3">
              <w:rPr>
                <w:rFonts w:cs="Times New Roman"/>
                <w:sz w:val="24"/>
                <w:szCs w:val="24"/>
              </w:rPr>
              <w:t>Поведение    при    пожаре.    Действия при обнаружении возгорания. Предотвращение паники, организация эвакуации.</w:t>
            </w:r>
          </w:p>
        </w:tc>
        <w:tc>
          <w:tcPr>
            <w:tcW w:w="1281" w:type="dxa"/>
          </w:tcPr>
          <w:p w:rsidR="00D46AEA" w:rsidRDefault="00D46AEA" w:rsidP="00D62BC4">
            <w:pPr>
              <w:jc w:val="center"/>
              <w:rPr>
                <w:sz w:val="24"/>
                <w:szCs w:val="24"/>
              </w:rPr>
            </w:pPr>
          </w:p>
          <w:p w:rsidR="00216EA3" w:rsidRDefault="00216EA3" w:rsidP="00D62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  <w:p w:rsidR="00216EA3" w:rsidRDefault="00216EA3" w:rsidP="00D62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  <w:p w:rsidR="00216EA3" w:rsidRDefault="00216EA3" w:rsidP="00D62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5-7</w:t>
            </w:r>
          </w:p>
          <w:p w:rsidR="00216EA3" w:rsidRDefault="00216EA3" w:rsidP="00D62BC4">
            <w:pPr>
              <w:jc w:val="center"/>
              <w:rPr>
                <w:sz w:val="24"/>
                <w:szCs w:val="24"/>
              </w:rPr>
            </w:pPr>
          </w:p>
          <w:p w:rsidR="00216EA3" w:rsidRDefault="00216EA3" w:rsidP="00D62BC4">
            <w:pPr>
              <w:jc w:val="center"/>
              <w:rPr>
                <w:sz w:val="24"/>
                <w:szCs w:val="24"/>
              </w:rPr>
            </w:pPr>
          </w:p>
          <w:p w:rsidR="00216EA3" w:rsidRDefault="00216EA3" w:rsidP="00D62BC4">
            <w:pPr>
              <w:jc w:val="center"/>
              <w:rPr>
                <w:sz w:val="24"/>
                <w:szCs w:val="24"/>
              </w:rPr>
            </w:pPr>
          </w:p>
          <w:p w:rsidR="00216EA3" w:rsidRDefault="00216EA3" w:rsidP="00D62BC4">
            <w:pPr>
              <w:jc w:val="center"/>
              <w:rPr>
                <w:sz w:val="24"/>
                <w:szCs w:val="24"/>
              </w:rPr>
            </w:pPr>
          </w:p>
          <w:p w:rsidR="00216EA3" w:rsidRDefault="00216EA3" w:rsidP="00216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  <w:p w:rsidR="00216EA3" w:rsidRDefault="00216EA3" w:rsidP="00D62BC4">
            <w:pPr>
              <w:jc w:val="center"/>
              <w:rPr>
                <w:sz w:val="24"/>
                <w:szCs w:val="24"/>
              </w:rPr>
            </w:pPr>
          </w:p>
          <w:p w:rsidR="00216EA3" w:rsidRDefault="00216EA3" w:rsidP="00D62BC4">
            <w:pPr>
              <w:jc w:val="center"/>
              <w:rPr>
                <w:sz w:val="24"/>
                <w:szCs w:val="24"/>
              </w:rPr>
            </w:pPr>
          </w:p>
          <w:p w:rsidR="00216EA3" w:rsidRDefault="00216EA3" w:rsidP="00D62BC4">
            <w:pPr>
              <w:jc w:val="center"/>
              <w:rPr>
                <w:sz w:val="24"/>
                <w:szCs w:val="24"/>
              </w:rPr>
            </w:pPr>
          </w:p>
          <w:p w:rsidR="00216EA3" w:rsidRDefault="00216EA3" w:rsidP="00D62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D46AEA" w:rsidRDefault="00D46AEA" w:rsidP="00D62BC4">
            <w:pPr>
              <w:rPr>
                <w:rFonts w:cs="Times New Roman"/>
                <w:sz w:val="24"/>
                <w:szCs w:val="24"/>
              </w:rPr>
            </w:pPr>
          </w:p>
          <w:p w:rsidR="00216EA3" w:rsidRDefault="00216EA3" w:rsidP="00D62B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, январь</w:t>
            </w:r>
          </w:p>
          <w:p w:rsidR="00216EA3" w:rsidRDefault="00216EA3" w:rsidP="00D62B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, март</w:t>
            </w:r>
          </w:p>
          <w:p w:rsidR="00216EA3" w:rsidRDefault="00216EA3" w:rsidP="00D62BC4">
            <w:pPr>
              <w:rPr>
                <w:rFonts w:cs="Times New Roman"/>
                <w:sz w:val="24"/>
                <w:szCs w:val="24"/>
              </w:rPr>
            </w:pPr>
          </w:p>
          <w:p w:rsidR="00216EA3" w:rsidRDefault="00216EA3" w:rsidP="00D62B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абрь, апрель</w:t>
            </w:r>
          </w:p>
          <w:p w:rsidR="00216EA3" w:rsidRDefault="00216EA3" w:rsidP="00D62BC4">
            <w:pPr>
              <w:rPr>
                <w:rFonts w:cs="Times New Roman"/>
                <w:sz w:val="24"/>
                <w:szCs w:val="24"/>
              </w:rPr>
            </w:pPr>
          </w:p>
          <w:p w:rsidR="00216EA3" w:rsidRDefault="00216EA3" w:rsidP="00D62BC4">
            <w:pPr>
              <w:rPr>
                <w:rFonts w:cs="Times New Roman"/>
                <w:sz w:val="24"/>
                <w:szCs w:val="24"/>
              </w:rPr>
            </w:pPr>
          </w:p>
          <w:p w:rsidR="00216EA3" w:rsidRDefault="00216EA3" w:rsidP="00D62BC4">
            <w:pPr>
              <w:rPr>
                <w:rFonts w:cs="Times New Roman"/>
                <w:sz w:val="24"/>
                <w:szCs w:val="24"/>
              </w:rPr>
            </w:pPr>
          </w:p>
          <w:p w:rsidR="00216EA3" w:rsidRDefault="00216EA3" w:rsidP="00D62BC4">
            <w:pPr>
              <w:rPr>
                <w:rFonts w:cs="Times New Roman"/>
                <w:sz w:val="24"/>
                <w:szCs w:val="24"/>
              </w:rPr>
            </w:pPr>
          </w:p>
          <w:p w:rsidR="00216EA3" w:rsidRDefault="00216EA3" w:rsidP="00D62B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, май</w:t>
            </w:r>
          </w:p>
          <w:p w:rsidR="00216EA3" w:rsidRDefault="00216EA3" w:rsidP="00D62BC4">
            <w:pPr>
              <w:rPr>
                <w:rFonts w:cs="Times New Roman"/>
                <w:sz w:val="24"/>
                <w:szCs w:val="24"/>
              </w:rPr>
            </w:pPr>
          </w:p>
          <w:p w:rsidR="00216EA3" w:rsidRDefault="00216EA3" w:rsidP="00D62BC4">
            <w:pPr>
              <w:rPr>
                <w:rFonts w:cs="Times New Roman"/>
                <w:sz w:val="24"/>
                <w:szCs w:val="24"/>
              </w:rPr>
            </w:pPr>
          </w:p>
          <w:p w:rsidR="00216EA3" w:rsidRDefault="00216EA3" w:rsidP="00D62BC4">
            <w:pPr>
              <w:rPr>
                <w:rFonts w:cs="Times New Roman"/>
                <w:sz w:val="24"/>
                <w:szCs w:val="24"/>
              </w:rPr>
            </w:pPr>
          </w:p>
          <w:p w:rsidR="00216EA3" w:rsidRDefault="00216EA3" w:rsidP="00D62B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3052" w:type="dxa"/>
          </w:tcPr>
          <w:p w:rsidR="00D46AEA" w:rsidRDefault="00216EA3" w:rsidP="00D62B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216EA3" w:rsidTr="005502BB">
        <w:tc>
          <w:tcPr>
            <w:tcW w:w="14737" w:type="dxa"/>
            <w:gridSpan w:val="5"/>
          </w:tcPr>
          <w:p w:rsidR="00216EA3" w:rsidRDefault="00216EA3" w:rsidP="00D62B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Профилактика экстремизма и терроризма</w:t>
            </w:r>
          </w:p>
        </w:tc>
      </w:tr>
      <w:tr w:rsidR="00D46AEA" w:rsidTr="009943E4">
        <w:tc>
          <w:tcPr>
            <w:tcW w:w="702" w:type="dxa"/>
          </w:tcPr>
          <w:p w:rsidR="00D46AEA" w:rsidRPr="00FD614A" w:rsidRDefault="00671C65" w:rsidP="00D62BC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7704" w:type="dxa"/>
          </w:tcPr>
          <w:p w:rsidR="006B304E" w:rsidRPr="006B304E" w:rsidRDefault="006B304E" w:rsidP="006B304E">
            <w:pPr>
              <w:rPr>
                <w:rFonts w:cs="Times New Roman"/>
                <w:sz w:val="24"/>
                <w:szCs w:val="24"/>
              </w:rPr>
            </w:pPr>
            <w:r w:rsidRPr="006B304E">
              <w:rPr>
                <w:rFonts w:cs="Times New Roman"/>
                <w:sz w:val="24"/>
                <w:szCs w:val="24"/>
              </w:rPr>
              <w:t xml:space="preserve">Кинолекторий с просмотром презентаций и обсуждением полученной информации: </w:t>
            </w:r>
          </w:p>
          <w:p w:rsidR="006B304E" w:rsidRPr="006B304E" w:rsidRDefault="006B304E" w:rsidP="006B304E">
            <w:pPr>
              <w:rPr>
                <w:rFonts w:cs="Times New Roman"/>
                <w:sz w:val="24"/>
                <w:szCs w:val="24"/>
              </w:rPr>
            </w:pPr>
            <w:r w:rsidRPr="006B304E">
              <w:rPr>
                <w:rFonts w:cs="Times New Roman"/>
                <w:sz w:val="24"/>
                <w:szCs w:val="24"/>
              </w:rPr>
              <w:t>- «Что такое толерантность в современном мире?»;</w:t>
            </w:r>
          </w:p>
          <w:p w:rsidR="006B304E" w:rsidRPr="006B304E" w:rsidRDefault="006B304E" w:rsidP="006B304E">
            <w:pPr>
              <w:rPr>
                <w:rFonts w:cs="Times New Roman"/>
                <w:sz w:val="24"/>
                <w:szCs w:val="24"/>
              </w:rPr>
            </w:pPr>
            <w:r w:rsidRPr="006B304E">
              <w:rPr>
                <w:rFonts w:cs="Times New Roman"/>
                <w:sz w:val="24"/>
                <w:szCs w:val="24"/>
              </w:rPr>
              <w:t>- «Будьте добры и человечны!»;</w:t>
            </w:r>
          </w:p>
          <w:p w:rsidR="00D46AEA" w:rsidRDefault="006B304E" w:rsidP="006B304E">
            <w:pPr>
              <w:rPr>
                <w:rFonts w:cs="Times New Roman"/>
                <w:sz w:val="24"/>
                <w:szCs w:val="24"/>
              </w:rPr>
            </w:pPr>
            <w:r w:rsidRPr="006B304E">
              <w:rPr>
                <w:rFonts w:cs="Times New Roman"/>
                <w:sz w:val="24"/>
                <w:szCs w:val="24"/>
              </w:rPr>
              <w:t>- «Мир без насилия».</w:t>
            </w:r>
          </w:p>
        </w:tc>
        <w:tc>
          <w:tcPr>
            <w:tcW w:w="1281" w:type="dxa"/>
          </w:tcPr>
          <w:p w:rsidR="00D46AEA" w:rsidRDefault="006B304E" w:rsidP="00D62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98" w:type="dxa"/>
          </w:tcPr>
          <w:p w:rsidR="00D46AEA" w:rsidRDefault="00D46AEA" w:rsidP="00D62BC4">
            <w:pPr>
              <w:rPr>
                <w:rFonts w:cs="Times New Roman"/>
                <w:sz w:val="24"/>
                <w:szCs w:val="24"/>
              </w:rPr>
            </w:pPr>
          </w:p>
          <w:p w:rsidR="006B304E" w:rsidRDefault="006B304E" w:rsidP="00D62BC4">
            <w:pPr>
              <w:rPr>
                <w:rFonts w:cs="Times New Roman"/>
                <w:sz w:val="24"/>
                <w:szCs w:val="24"/>
              </w:rPr>
            </w:pPr>
          </w:p>
          <w:p w:rsidR="006B304E" w:rsidRDefault="006B304E" w:rsidP="00D62B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</w:t>
            </w:r>
          </w:p>
          <w:p w:rsidR="006B304E" w:rsidRDefault="006B304E" w:rsidP="00D62B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абрь</w:t>
            </w:r>
          </w:p>
          <w:p w:rsidR="006B304E" w:rsidRDefault="006B304E" w:rsidP="00D62B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3052" w:type="dxa"/>
          </w:tcPr>
          <w:p w:rsidR="00D46AEA" w:rsidRDefault="006B304E" w:rsidP="00D62B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, старшие вожатые</w:t>
            </w:r>
          </w:p>
        </w:tc>
      </w:tr>
      <w:tr w:rsidR="00216EA3" w:rsidTr="009943E4">
        <w:tc>
          <w:tcPr>
            <w:tcW w:w="702" w:type="dxa"/>
          </w:tcPr>
          <w:p w:rsidR="00216EA3" w:rsidRPr="00FD614A" w:rsidRDefault="00671C65" w:rsidP="002564E4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7704" w:type="dxa"/>
          </w:tcPr>
          <w:p w:rsidR="00216EA3" w:rsidRDefault="006B304E" w:rsidP="00D62B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ки</w:t>
            </w:r>
            <w:r w:rsidRPr="006B304E">
              <w:rPr>
                <w:rFonts w:cs="Times New Roman"/>
                <w:sz w:val="24"/>
                <w:szCs w:val="24"/>
              </w:rPr>
              <w:t xml:space="preserve"> по теме «Изучение закона РФ «О противодействие экстремистской деятельности»</w:t>
            </w:r>
          </w:p>
        </w:tc>
        <w:tc>
          <w:tcPr>
            <w:tcW w:w="1281" w:type="dxa"/>
          </w:tcPr>
          <w:p w:rsidR="00216EA3" w:rsidRDefault="006B304E" w:rsidP="00D62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1998" w:type="dxa"/>
          </w:tcPr>
          <w:p w:rsidR="00216EA3" w:rsidRDefault="006B304E" w:rsidP="00D62B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3052" w:type="dxa"/>
          </w:tcPr>
          <w:p w:rsidR="00216EA3" w:rsidRDefault="006B304E" w:rsidP="00D62B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216EA3" w:rsidTr="009943E4">
        <w:tc>
          <w:tcPr>
            <w:tcW w:w="702" w:type="dxa"/>
          </w:tcPr>
          <w:p w:rsidR="00216EA3" w:rsidRPr="00FD614A" w:rsidRDefault="00671C65" w:rsidP="00D62BC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7704" w:type="dxa"/>
          </w:tcPr>
          <w:p w:rsidR="00334605" w:rsidRPr="00334605" w:rsidRDefault="00334605" w:rsidP="00334605">
            <w:pPr>
              <w:rPr>
                <w:rFonts w:cs="Times New Roman"/>
                <w:sz w:val="24"/>
                <w:szCs w:val="24"/>
              </w:rPr>
            </w:pPr>
            <w:r w:rsidRPr="00334605">
              <w:rPr>
                <w:rFonts w:cs="Times New Roman"/>
                <w:sz w:val="24"/>
                <w:szCs w:val="24"/>
              </w:rPr>
              <w:t xml:space="preserve">Тренинг по формированию культуры толерантности: </w:t>
            </w:r>
          </w:p>
          <w:p w:rsidR="00334605" w:rsidRPr="00334605" w:rsidRDefault="00334605" w:rsidP="00334605">
            <w:pPr>
              <w:rPr>
                <w:rFonts w:cs="Times New Roman"/>
                <w:sz w:val="24"/>
                <w:szCs w:val="24"/>
              </w:rPr>
            </w:pPr>
            <w:r w:rsidRPr="00334605">
              <w:rPr>
                <w:rFonts w:cs="Times New Roman"/>
                <w:sz w:val="24"/>
                <w:szCs w:val="24"/>
              </w:rPr>
              <w:t>- «Возьмемся за руки, друзья»;</w:t>
            </w:r>
          </w:p>
          <w:p w:rsidR="00334605" w:rsidRPr="00334605" w:rsidRDefault="00334605" w:rsidP="00334605">
            <w:pPr>
              <w:rPr>
                <w:rFonts w:cs="Times New Roman"/>
                <w:sz w:val="24"/>
                <w:szCs w:val="24"/>
              </w:rPr>
            </w:pPr>
            <w:r w:rsidRPr="00334605">
              <w:rPr>
                <w:rFonts w:cs="Times New Roman"/>
                <w:sz w:val="24"/>
                <w:szCs w:val="24"/>
              </w:rPr>
              <w:t>-</w:t>
            </w:r>
            <w:r w:rsidRPr="00334605">
              <w:rPr>
                <w:sz w:val="24"/>
                <w:szCs w:val="24"/>
              </w:rPr>
              <w:t xml:space="preserve"> </w:t>
            </w:r>
            <w:r w:rsidRPr="00334605">
              <w:rPr>
                <w:rFonts w:cs="Times New Roman"/>
                <w:sz w:val="24"/>
                <w:szCs w:val="24"/>
              </w:rPr>
              <w:t>«Все свои»;</w:t>
            </w:r>
          </w:p>
          <w:p w:rsidR="00334605" w:rsidRPr="00334605" w:rsidRDefault="00334605" w:rsidP="00334605">
            <w:pPr>
              <w:rPr>
                <w:rFonts w:cs="Times New Roman"/>
                <w:sz w:val="24"/>
                <w:szCs w:val="24"/>
              </w:rPr>
            </w:pPr>
            <w:r w:rsidRPr="00334605">
              <w:rPr>
                <w:rFonts w:cs="Times New Roman"/>
                <w:sz w:val="24"/>
                <w:szCs w:val="24"/>
              </w:rPr>
              <w:t>- «Конфликты и пути их решения»;</w:t>
            </w:r>
          </w:p>
          <w:p w:rsidR="00216EA3" w:rsidRDefault="00216EA3" w:rsidP="003346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16EA3" w:rsidRDefault="00216EA3" w:rsidP="00D62BC4">
            <w:pPr>
              <w:jc w:val="center"/>
              <w:rPr>
                <w:sz w:val="24"/>
                <w:szCs w:val="24"/>
              </w:rPr>
            </w:pPr>
          </w:p>
          <w:p w:rsidR="00334605" w:rsidRDefault="00334605" w:rsidP="00D62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334605" w:rsidRDefault="00334605" w:rsidP="00D62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  <w:p w:rsidR="00334605" w:rsidRDefault="00334605" w:rsidP="00D62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1998" w:type="dxa"/>
          </w:tcPr>
          <w:p w:rsidR="00216EA3" w:rsidRDefault="00216EA3" w:rsidP="00D62BC4">
            <w:pPr>
              <w:rPr>
                <w:rFonts w:cs="Times New Roman"/>
                <w:sz w:val="24"/>
                <w:szCs w:val="24"/>
              </w:rPr>
            </w:pPr>
          </w:p>
          <w:p w:rsidR="003E4D7B" w:rsidRDefault="003E4D7B" w:rsidP="00D62B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</w:t>
            </w:r>
          </w:p>
          <w:p w:rsidR="003E4D7B" w:rsidRDefault="003E4D7B" w:rsidP="00D62B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рель</w:t>
            </w:r>
          </w:p>
          <w:p w:rsidR="003E4D7B" w:rsidRDefault="003E4D7B" w:rsidP="00D62B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052" w:type="dxa"/>
          </w:tcPr>
          <w:p w:rsidR="00216EA3" w:rsidRDefault="003E4D7B" w:rsidP="00D62B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,</w:t>
            </w:r>
          </w:p>
          <w:p w:rsidR="003E4D7B" w:rsidRDefault="003E4D7B" w:rsidP="00D62B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етник директора по ВР</w:t>
            </w:r>
          </w:p>
        </w:tc>
      </w:tr>
      <w:tr w:rsidR="00334605" w:rsidTr="005B2872">
        <w:tc>
          <w:tcPr>
            <w:tcW w:w="14737" w:type="dxa"/>
            <w:gridSpan w:val="5"/>
          </w:tcPr>
          <w:p w:rsidR="00334605" w:rsidRPr="00334605" w:rsidRDefault="00334605" w:rsidP="00D62BC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ормирование ценности здорового образа жизни</w:t>
            </w:r>
          </w:p>
        </w:tc>
      </w:tr>
      <w:tr w:rsidR="00D46AEA" w:rsidTr="009943E4">
        <w:tc>
          <w:tcPr>
            <w:tcW w:w="702" w:type="dxa"/>
          </w:tcPr>
          <w:p w:rsidR="00D46AEA" w:rsidRPr="00FD614A" w:rsidRDefault="00671C65" w:rsidP="00D62BC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7704" w:type="dxa"/>
          </w:tcPr>
          <w:p w:rsidR="00B16766" w:rsidRPr="00B16766" w:rsidRDefault="00B16766" w:rsidP="00B16766">
            <w:pPr>
              <w:rPr>
                <w:rFonts w:cs="Times New Roman"/>
                <w:sz w:val="24"/>
                <w:szCs w:val="24"/>
              </w:rPr>
            </w:pPr>
            <w:r w:rsidRPr="00B16766">
              <w:rPr>
                <w:rFonts w:cs="Times New Roman"/>
                <w:sz w:val="24"/>
                <w:szCs w:val="24"/>
              </w:rPr>
              <w:t xml:space="preserve">Проведение тематических классных часов по привитию </w:t>
            </w:r>
            <w:r>
              <w:rPr>
                <w:rFonts w:cs="Times New Roman"/>
                <w:sz w:val="24"/>
                <w:szCs w:val="24"/>
              </w:rPr>
              <w:t>навыков здорового образа жизни:</w:t>
            </w:r>
          </w:p>
          <w:p w:rsidR="00B16766" w:rsidRPr="00B16766" w:rsidRDefault="00B16766" w:rsidP="00B16766">
            <w:pPr>
              <w:rPr>
                <w:rFonts w:cs="Times New Roman"/>
                <w:sz w:val="24"/>
                <w:szCs w:val="24"/>
              </w:rPr>
            </w:pPr>
            <w:r w:rsidRPr="00B16766">
              <w:rPr>
                <w:rFonts w:cs="Times New Roman"/>
                <w:sz w:val="24"/>
                <w:szCs w:val="24"/>
              </w:rPr>
              <w:t xml:space="preserve">- «Вредные привычки и </w:t>
            </w:r>
            <w:r>
              <w:rPr>
                <w:rFonts w:cs="Times New Roman"/>
                <w:sz w:val="24"/>
                <w:szCs w:val="24"/>
              </w:rPr>
              <w:t xml:space="preserve">их предотвращение» </w:t>
            </w:r>
          </w:p>
          <w:p w:rsidR="00B16766" w:rsidRPr="00B16766" w:rsidRDefault="00B16766" w:rsidP="00B16766">
            <w:pPr>
              <w:rPr>
                <w:rFonts w:cs="Times New Roman"/>
                <w:sz w:val="24"/>
                <w:szCs w:val="24"/>
              </w:rPr>
            </w:pPr>
            <w:r w:rsidRPr="00B16766">
              <w:rPr>
                <w:rFonts w:cs="Times New Roman"/>
                <w:sz w:val="24"/>
                <w:szCs w:val="24"/>
              </w:rPr>
              <w:t xml:space="preserve">- «Формирование </w:t>
            </w:r>
            <w:r>
              <w:rPr>
                <w:rFonts w:cs="Times New Roman"/>
                <w:sz w:val="24"/>
                <w:szCs w:val="24"/>
              </w:rPr>
              <w:t xml:space="preserve">навыков здорового образа жизни» </w:t>
            </w:r>
          </w:p>
          <w:p w:rsidR="00B16766" w:rsidRPr="00B16766" w:rsidRDefault="00B16766" w:rsidP="00B16766">
            <w:pPr>
              <w:rPr>
                <w:rFonts w:cs="Times New Roman"/>
                <w:sz w:val="24"/>
                <w:szCs w:val="24"/>
              </w:rPr>
            </w:pPr>
            <w:r w:rsidRPr="00B16766">
              <w:rPr>
                <w:rFonts w:cs="Times New Roman"/>
                <w:sz w:val="24"/>
                <w:szCs w:val="24"/>
              </w:rPr>
              <w:t>- «П</w:t>
            </w:r>
            <w:r>
              <w:rPr>
                <w:rFonts w:cs="Times New Roman"/>
                <w:sz w:val="24"/>
                <w:szCs w:val="24"/>
              </w:rPr>
              <w:t xml:space="preserve">равильное питание» </w:t>
            </w:r>
          </w:p>
          <w:p w:rsidR="00D46AEA" w:rsidRDefault="00B16766" w:rsidP="00B16766">
            <w:pPr>
              <w:rPr>
                <w:rFonts w:cs="Times New Roman"/>
                <w:sz w:val="24"/>
                <w:szCs w:val="24"/>
              </w:rPr>
            </w:pPr>
            <w:r w:rsidRPr="00B167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«Организация досуга учащихся» </w:t>
            </w:r>
          </w:p>
        </w:tc>
        <w:tc>
          <w:tcPr>
            <w:tcW w:w="1281" w:type="dxa"/>
          </w:tcPr>
          <w:p w:rsidR="00D46AEA" w:rsidRDefault="00D46AEA" w:rsidP="00D62BC4">
            <w:pPr>
              <w:jc w:val="center"/>
              <w:rPr>
                <w:sz w:val="24"/>
                <w:szCs w:val="24"/>
              </w:rPr>
            </w:pPr>
          </w:p>
          <w:p w:rsidR="00B16766" w:rsidRDefault="00B16766" w:rsidP="00D62BC4">
            <w:pPr>
              <w:jc w:val="center"/>
              <w:rPr>
                <w:sz w:val="24"/>
                <w:szCs w:val="24"/>
              </w:rPr>
            </w:pPr>
          </w:p>
          <w:p w:rsidR="00B16766" w:rsidRDefault="00B16766" w:rsidP="00D62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  <w:p w:rsidR="00B16766" w:rsidRDefault="00B16766" w:rsidP="00D62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  <w:p w:rsidR="00B16766" w:rsidRDefault="00B16766" w:rsidP="00D62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  <w:p w:rsidR="00B16766" w:rsidRDefault="00B16766" w:rsidP="00D62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98" w:type="dxa"/>
          </w:tcPr>
          <w:p w:rsidR="00D46AEA" w:rsidRDefault="00D46AEA" w:rsidP="00D62BC4">
            <w:pPr>
              <w:rPr>
                <w:rFonts w:cs="Times New Roman"/>
                <w:sz w:val="24"/>
                <w:szCs w:val="24"/>
              </w:rPr>
            </w:pPr>
          </w:p>
          <w:p w:rsidR="00B16766" w:rsidRDefault="00B16766" w:rsidP="00D62BC4">
            <w:pPr>
              <w:rPr>
                <w:rFonts w:cs="Times New Roman"/>
                <w:sz w:val="24"/>
                <w:szCs w:val="24"/>
              </w:rPr>
            </w:pPr>
          </w:p>
          <w:p w:rsidR="00B16766" w:rsidRDefault="00B16766" w:rsidP="00D62B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  <w:p w:rsidR="00B16766" w:rsidRDefault="00B16766" w:rsidP="00D62B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  <w:p w:rsidR="00B16766" w:rsidRDefault="00B16766" w:rsidP="00D62B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</w:t>
            </w:r>
          </w:p>
          <w:p w:rsidR="00B16766" w:rsidRDefault="00B16766" w:rsidP="00D62B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052" w:type="dxa"/>
          </w:tcPr>
          <w:p w:rsidR="00B16766" w:rsidRDefault="00B16766" w:rsidP="00B167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,</w:t>
            </w:r>
          </w:p>
          <w:p w:rsidR="00D46AEA" w:rsidRDefault="00B16766" w:rsidP="00B167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етник директора по ВР</w:t>
            </w:r>
          </w:p>
          <w:p w:rsidR="00B16766" w:rsidRDefault="00B16766" w:rsidP="00B167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ие вожатые</w:t>
            </w:r>
          </w:p>
        </w:tc>
      </w:tr>
      <w:tr w:rsidR="00B16766" w:rsidTr="009943E4">
        <w:tc>
          <w:tcPr>
            <w:tcW w:w="702" w:type="dxa"/>
          </w:tcPr>
          <w:p w:rsidR="00B16766" w:rsidRPr="00FD614A" w:rsidRDefault="00671C65" w:rsidP="00D62BC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7704" w:type="dxa"/>
          </w:tcPr>
          <w:p w:rsidR="00865643" w:rsidRPr="00865643" w:rsidRDefault="00865643" w:rsidP="00865643">
            <w:pPr>
              <w:rPr>
                <w:rFonts w:cs="Times New Roman"/>
                <w:sz w:val="24"/>
                <w:szCs w:val="24"/>
              </w:rPr>
            </w:pPr>
            <w:r w:rsidRPr="00865643">
              <w:rPr>
                <w:rFonts w:cs="Times New Roman"/>
                <w:sz w:val="24"/>
                <w:szCs w:val="24"/>
              </w:rPr>
              <w:t>Выпуск листовок о мерах личной</w:t>
            </w:r>
          </w:p>
          <w:p w:rsidR="00B16766" w:rsidRDefault="00865643" w:rsidP="00865643">
            <w:pPr>
              <w:rPr>
                <w:rFonts w:cs="Times New Roman"/>
                <w:sz w:val="24"/>
                <w:szCs w:val="24"/>
              </w:rPr>
            </w:pPr>
            <w:r w:rsidRPr="00865643">
              <w:rPr>
                <w:rFonts w:cs="Times New Roman"/>
                <w:sz w:val="24"/>
                <w:szCs w:val="24"/>
              </w:rPr>
              <w:t>профилактики ОРВИ и гриппа 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65643">
              <w:rPr>
                <w:rFonts w:cs="Times New Roman"/>
                <w:sz w:val="24"/>
                <w:szCs w:val="24"/>
              </w:rPr>
              <w:t>COVID19.</w:t>
            </w:r>
          </w:p>
        </w:tc>
        <w:tc>
          <w:tcPr>
            <w:tcW w:w="1281" w:type="dxa"/>
          </w:tcPr>
          <w:p w:rsidR="00B16766" w:rsidRDefault="00865643" w:rsidP="00D62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1998" w:type="dxa"/>
          </w:tcPr>
          <w:p w:rsidR="00B16766" w:rsidRDefault="00865643" w:rsidP="00D62B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3052" w:type="dxa"/>
          </w:tcPr>
          <w:p w:rsidR="00B16766" w:rsidRDefault="00865643" w:rsidP="00D62B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ие вожатые,</w:t>
            </w:r>
          </w:p>
          <w:p w:rsidR="00865643" w:rsidRDefault="00865643" w:rsidP="00D62B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B16766" w:rsidTr="009943E4">
        <w:tc>
          <w:tcPr>
            <w:tcW w:w="702" w:type="dxa"/>
          </w:tcPr>
          <w:p w:rsidR="00B16766" w:rsidRPr="00FD614A" w:rsidRDefault="00671C65" w:rsidP="00D62BC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1</w:t>
            </w:r>
            <w:bookmarkStart w:id="0" w:name="_GoBack"/>
            <w:bookmarkEnd w:id="0"/>
          </w:p>
        </w:tc>
        <w:tc>
          <w:tcPr>
            <w:tcW w:w="7704" w:type="dxa"/>
          </w:tcPr>
          <w:p w:rsidR="00865643" w:rsidRPr="00865643" w:rsidRDefault="00865643" w:rsidP="00865643">
            <w:pPr>
              <w:rPr>
                <w:rFonts w:cs="Times New Roman"/>
                <w:sz w:val="24"/>
                <w:szCs w:val="24"/>
              </w:rPr>
            </w:pPr>
            <w:r w:rsidRPr="00865643">
              <w:rPr>
                <w:rFonts w:cs="Times New Roman"/>
                <w:sz w:val="24"/>
                <w:szCs w:val="24"/>
              </w:rPr>
              <w:t>Беседы с родителями о необходимости</w:t>
            </w:r>
          </w:p>
          <w:p w:rsidR="00865643" w:rsidRPr="00865643" w:rsidRDefault="00865643" w:rsidP="00865643">
            <w:pPr>
              <w:rPr>
                <w:rFonts w:cs="Times New Roman"/>
                <w:sz w:val="24"/>
                <w:szCs w:val="24"/>
              </w:rPr>
            </w:pPr>
            <w:r w:rsidRPr="00865643">
              <w:rPr>
                <w:rFonts w:cs="Times New Roman"/>
                <w:sz w:val="24"/>
                <w:szCs w:val="24"/>
              </w:rPr>
              <w:t>вакцинации против гриппа, мерах</w:t>
            </w:r>
          </w:p>
          <w:p w:rsidR="00865643" w:rsidRPr="00865643" w:rsidRDefault="00865643" w:rsidP="00865643">
            <w:pPr>
              <w:rPr>
                <w:rFonts w:cs="Times New Roman"/>
                <w:sz w:val="24"/>
                <w:szCs w:val="24"/>
              </w:rPr>
            </w:pPr>
            <w:r w:rsidRPr="00865643">
              <w:rPr>
                <w:rFonts w:cs="Times New Roman"/>
                <w:sz w:val="24"/>
                <w:szCs w:val="24"/>
              </w:rPr>
              <w:t>личной и общественной профилактики,</w:t>
            </w:r>
          </w:p>
          <w:p w:rsidR="00865643" w:rsidRPr="00865643" w:rsidRDefault="00865643" w:rsidP="00865643">
            <w:pPr>
              <w:rPr>
                <w:rFonts w:cs="Times New Roman"/>
                <w:sz w:val="24"/>
                <w:szCs w:val="24"/>
              </w:rPr>
            </w:pPr>
            <w:r w:rsidRPr="00865643">
              <w:rPr>
                <w:rFonts w:cs="Times New Roman"/>
                <w:sz w:val="24"/>
                <w:szCs w:val="24"/>
              </w:rPr>
              <w:t>необходимости своевременного</w:t>
            </w:r>
          </w:p>
          <w:p w:rsidR="00865643" w:rsidRPr="00865643" w:rsidRDefault="00865643" w:rsidP="00865643">
            <w:pPr>
              <w:rPr>
                <w:rFonts w:cs="Times New Roman"/>
                <w:sz w:val="24"/>
                <w:szCs w:val="24"/>
              </w:rPr>
            </w:pPr>
            <w:r w:rsidRPr="00865643">
              <w:rPr>
                <w:rFonts w:cs="Times New Roman"/>
                <w:sz w:val="24"/>
                <w:szCs w:val="24"/>
              </w:rPr>
              <w:t>обращения за медицинской помощью и</w:t>
            </w:r>
          </w:p>
          <w:p w:rsidR="00B16766" w:rsidRDefault="00865643" w:rsidP="00865643">
            <w:pPr>
              <w:rPr>
                <w:rFonts w:cs="Times New Roman"/>
                <w:sz w:val="24"/>
                <w:szCs w:val="24"/>
              </w:rPr>
            </w:pPr>
            <w:r w:rsidRPr="00865643">
              <w:rPr>
                <w:rFonts w:cs="Times New Roman"/>
                <w:sz w:val="24"/>
                <w:szCs w:val="24"/>
              </w:rPr>
              <w:t>вреде самолечения их детей.</w:t>
            </w:r>
          </w:p>
        </w:tc>
        <w:tc>
          <w:tcPr>
            <w:tcW w:w="1281" w:type="dxa"/>
          </w:tcPr>
          <w:p w:rsidR="00B16766" w:rsidRDefault="00865643" w:rsidP="00D62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B16766" w:rsidRDefault="00865643" w:rsidP="00D62B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3052" w:type="dxa"/>
          </w:tcPr>
          <w:p w:rsidR="00B16766" w:rsidRDefault="00865643" w:rsidP="00D62B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  <w:tr w:rsidR="00B16766" w:rsidTr="009943E4">
        <w:tc>
          <w:tcPr>
            <w:tcW w:w="702" w:type="dxa"/>
          </w:tcPr>
          <w:p w:rsidR="00B16766" w:rsidRPr="00FD614A" w:rsidRDefault="00671C65" w:rsidP="00D62BC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7704" w:type="dxa"/>
          </w:tcPr>
          <w:p w:rsidR="00B16766" w:rsidRDefault="00865643" w:rsidP="00D62B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281" w:type="dxa"/>
          </w:tcPr>
          <w:p w:rsidR="00B16766" w:rsidRDefault="00865643" w:rsidP="00D62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B16766" w:rsidRDefault="00865643" w:rsidP="00D62B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52" w:type="dxa"/>
          </w:tcPr>
          <w:p w:rsidR="00B16766" w:rsidRDefault="00865643" w:rsidP="00D62B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ь физической культуры,</w:t>
            </w:r>
          </w:p>
          <w:p w:rsidR="00865643" w:rsidRDefault="00865643" w:rsidP="00D62B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BC0D22" w:rsidRDefault="00BC0D22"/>
    <w:sectPr w:rsidR="00BC0D22" w:rsidSect="006D53E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0437"/>
    <w:multiLevelType w:val="hybridMultilevel"/>
    <w:tmpl w:val="D15060C4"/>
    <w:lvl w:ilvl="0" w:tplc="4232D2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A73A3"/>
    <w:multiLevelType w:val="multilevel"/>
    <w:tmpl w:val="E6A6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751"/>
    <w:rsid w:val="000630FB"/>
    <w:rsid w:val="000B4FAC"/>
    <w:rsid w:val="000C5F8D"/>
    <w:rsid w:val="000D34CE"/>
    <w:rsid w:val="001662F2"/>
    <w:rsid w:val="00216EA3"/>
    <w:rsid w:val="00251400"/>
    <w:rsid w:val="002564E4"/>
    <w:rsid w:val="00334605"/>
    <w:rsid w:val="00370D33"/>
    <w:rsid w:val="003A5A6D"/>
    <w:rsid w:val="003E4D7B"/>
    <w:rsid w:val="00416B8A"/>
    <w:rsid w:val="00441BBC"/>
    <w:rsid w:val="004508A7"/>
    <w:rsid w:val="00455DE2"/>
    <w:rsid w:val="004567DF"/>
    <w:rsid w:val="005502BB"/>
    <w:rsid w:val="0058489A"/>
    <w:rsid w:val="0059585C"/>
    <w:rsid w:val="00596924"/>
    <w:rsid w:val="005B5A9E"/>
    <w:rsid w:val="006013B8"/>
    <w:rsid w:val="006568D7"/>
    <w:rsid w:val="00671C65"/>
    <w:rsid w:val="006B304E"/>
    <w:rsid w:val="006D53E0"/>
    <w:rsid w:val="006F54D6"/>
    <w:rsid w:val="007B44BC"/>
    <w:rsid w:val="00854AEE"/>
    <w:rsid w:val="00863DCF"/>
    <w:rsid w:val="00865643"/>
    <w:rsid w:val="008B6B51"/>
    <w:rsid w:val="008B7E89"/>
    <w:rsid w:val="0090073B"/>
    <w:rsid w:val="009943E4"/>
    <w:rsid w:val="009C0B04"/>
    <w:rsid w:val="009E68F5"/>
    <w:rsid w:val="00A71FA3"/>
    <w:rsid w:val="00A8320E"/>
    <w:rsid w:val="00A86540"/>
    <w:rsid w:val="00B16766"/>
    <w:rsid w:val="00B42718"/>
    <w:rsid w:val="00B84AD0"/>
    <w:rsid w:val="00B945CF"/>
    <w:rsid w:val="00BA36EC"/>
    <w:rsid w:val="00BA3BE8"/>
    <w:rsid w:val="00BB20AD"/>
    <w:rsid w:val="00BC0A67"/>
    <w:rsid w:val="00BC0D22"/>
    <w:rsid w:val="00C21D82"/>
    <w:rsid w:val="00C6173A"/>
    <w:rsid w:val="00CB5751"/>
    <w:rsid w:val="00CE3619"/>
    <w:rsid w:val="00CF46B5"/>
    <w:rsid w:val="00D46AEA"/>
    <w:rsid w:val="00D62BC4"/>
    <w:rsid w:val="00D87B1E"/>
    <w:rsid w:val="00DC67B0"/>
    <w:rsid w:val="00E46B39"/>
    <w:rsid w:val="00E73C6F"/>
    <w:rsid w:val="00F26800"/>
    <w:rsid w:val="00F33584"/>
    <w:rsid w:val="00F903D4"/>
    <w:rsid w:val="00FB2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6D53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D53E0"/>
    <w:pPr>
      <w:spacing w:after="0" w:line="240" w:lineRule="auto"/>
    </w:pPr>
    <w:rPr>
      <w:rFonts w:ascii="Times New Roman" w:hAnsi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BB20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20AD"/>
    <w:rPr>
      <w:rFonts w:ascii="Courier New" w:eastAsia="Times New Roman" w:hAnsi="Courier New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3A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D62BC4"/>
    <w:pPr>
      <w:widowControl w:val="0"/>
      <w:autoSpaceDE w:val="0"/>
      <w:autoSpaceDN w:val="0"/>
      <w:spacing w:after="0" w:line="240" w:lineRule="auto"/>
      <w:ind w:left="622" w:firstLine="719"/>
      <w:jc w:val="both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D62BC4"/>
    <w:rPr>
      <w:color w:val="0000FF"/>
      <w:u w:val="single"/>
    </w:rPr>
  </w:style>
  <w:style w:type="character" w:customStyle="1" w:styleId="a8">
    <w:name w:val="Абзац списка Знак"/>
    <w:link w:val="a7"/>
    <w:uiPriority w:val="34"/>
    <w:locked/>
    <w:rsid w:val="00D62BC4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514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2514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a">
    <w:name w:val="Body Text"/>
    <w:basedOn w:val="a"/>
    <w:link w:val="ab"/>
    <w:rsid w:val="000B4FAC"/>
    <w:pPr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8"/>
      <w:szCs w:val="20"/>
    </w:rPr>
  </w:style>
  <w:style w:type="character" w:customStyle="1" w:styleId="ab">
    <w:name w:val="Основной текст Знак"/>
    <w:basedOn w:val="a0"/>
    <w:link w:val="aa"/>
    <w:rsid w:val="000B4FAC"/>
    <w:rPr>
      <w:rFonts w:ascii="Times New Roman" w:eastAsia="Times New Roman" w:hAnsi="Times New Roman" w:cs="Times New Roman"/>
      <w:color w:val="0000FF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l.cultreg.ru/live/museu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C5FC-7E43-4A4C-9851-5DFA1AE2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2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4</cp:revision>
  <cp:lastPrinted>2022-09-24T06:11:00Z</cp:lastPrinted>
  <dcterms:created xsi:type="dcterms:W3CDTF">2022-08-17T19:01:00Z</dcterms:created>
  <dcterms:modified xsi:type="dcterms:W3CDTF">2022-09-24T06:11:00Z</dcterms:modified>
</cp:coreProperties>
</file>